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99" w:rsidRPr="00EA0F5D" w:rsidRDefault="00881C9B" w:rsidP="00A0540F">
      <w:pPr>
        <w:rPr>
          <w:b/>
          <w:sz w:val="28"/>
          <w:szCs w:val="28"/>
        </w:rPr>
      </w:pPr>
      <w:r w:rsidRPr="00EA0F5D"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</w:t>
      </w:r>
      <w:r w:rsidR="0029297A">
        <w:rPr>
          <w:b/>
          <w:sz w:val="28"/>
          <w:szCs w:val="28"/>
        </w:rPr>
        <w:t xml:space="preserve">                          </w:t>
      </w:r>
    </w:p>
    <w:p w:rsidR="000F2D99" w:rsidRDefault="000F2D99" w:rsidP="000F2D99">
      <w:pPr>
        <w:jc w:val="center"/>
        <w:rPr>
          <w:b/>
          <w:sz w:val="28"/>
          <w:szCs w:val="28"/>
        </w:rPr>
      </w:pPr>
    </w:p>
    <w:p w:rsidR="00136C84" w:rsidRPr="00136C84" w:rsidRDefault="00136C84" w:rsidP="00136C84">
      <w:pPr>
        <w:ind w:firstLine="708"/>
        <w:jc w:val="right"/>
        <w:rPr>
          <w:b/>
          <w:sz w:val="28"/>
          <w:szCs w:val="28"/>
        </w:rPr>
      </w:pPr>
    </w:p>
    <w:p w:rsidR="00136C84" w:rsidRPr="00136C84" w:rsidRDefault="00136C84" w:rsidP="00136C84">
      <w:pPr>
        <w:ind w:firstLine="708"/>
        <w:jc w:val="center"/>
        <w:rPr>
          <w:b/>
          <w:sz w:val="28"/>
          <w:szCs w:val="28"/>
        </w:rPr>
      </w:pPr>
      <w:r w:rsidRPr="00136C84">
        <w:rPr>
          <w:b/>
          <w:sz w:val="28"/>
          <w:szCs w:val="28"/>
        </w:rPr>
        <w:t>СОВЕТ ДЕПУТАТОВ</w:t>
      </w:r>
    </w:p>
    <w:p w:rsidR="00136C84" w:rsidRPr="00136C84" w:rsidRDefault="00136C84" w:rsidP="00136C84">
      <w:pPr>
        <w:jc w:val="center"/>
        <w:rPr>
          <w:b/>
          <w:sz w:val="28"/>
          <w:szCs w:val="28"/>
        </w:rPr>
      </w:pPr>
      <w:r w:rsidRPr="00136C84">
        <w:rPr>
          <w:b/>
          <w:sz w:val="28"/>
          <w:szCs w:val="28"/>
        </w:rPr>
        <w:t>МУНИЦИПАЛЬНОГО  ОБРАЗОВАНИЯ  СЕЛЬСКОЕ   ПОСЕЛЕНИЕ «НАРСАТУЙСКОЕ»</w:t>
      </w:r>
    </w:p>
    <w:p w:rsidR="00136C84" w:rsidRPr="00136C84" w:rsidRDefault="00136C84" w:rsidP="00136C84">
      <w:pPr>
        <w:jc w:val="center"/>
        <w:rPr>
          <w:b/>
          <w:sz w:val="28"/>
          <w:szCs w:val="28"/>
        </w:rPr>
      </w:pPr>
      <w:r w:rsidRPr="00136C84">
        <w:rPr>
          <w:b/>
          <w:sz w:val="28"/>
          <w:szCs w:val="28"/>
        </w:rPr>
        <w:t>МУХОРШИБИРСКОГО  РАЙОНА   РЕСПУБЛИКИ  БУРЯТИЯ</w:t>
      </w:r>
    </w:p>
    <w:p w:rsidR="00136C84" w:rsidRPr="00136C84" w:rsidRDefault="00136C84" w:rsidP="00136C84">
      <w:pPr>
        <w:jc w:val="center"/>
        <w:rPr>
          <w:sz w:val="28"/>
          <w:szCs w:val="28"/>
          <w:vertAlign w:val="superscript"/>
        </w:rPr>
      </w:pPr>
      <w:r w:rsidRPr="00136C84">
        <w:rPr>
          <w:b/>
          <w:sz w:val="28"/>
          <w:szCs w:val="28"/>
          <w:vertAlign w:val="superscript"/>
        </w:rPr>
        <w:t>____________________________________________________________________________________________________________________</w:t>
      </w:r>
    </w:p>
    <w:p w:rsidR="00136C84" w:rsidRPr="00136C84" w:rsidRDefault="00136C84" w:rsidP="00136C84">
      <w:pPr>
        <w:jc w:val="center"/>
        <w:rPr>
          <w:b/>
          <w:sz w:val="28"/>
          <w:szCs w:val="28"/>
        </w:rPr>
      </w:pPr>
      <w:proofErr w:type="gramStart"/>
      <w:r w:rsidRPr="00136C84">
        <w:rPr>
          <w:b/>
          <w:caps/>
          <w:sz w:val="28"/>
          <w:szCs w:val="28"/>
        </w:rPr>
        <w:t>Р</w:t>
      </w:r>
      <w:proofErr w:type="gramEnd"/>
      <w:r w:rsidRPr="00136C84">
        <w:rPr>
          <w:b/>
          <w:caps/>
          <w:sz w:val="28"/>
          <w:szCs w:val="28"/>
        </w:rPr>
        <w:t xml:space="preserve"> Е Ш Е Н И Е №   38</w:t>
      </w:r>
    </w:p>
    <w:p w:rsidR="00136C84" w:rsidRPr="00136C84" w:rsidRDefault="00136C84" w:rsidP="00136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Pr="00136C84">
        <w:rPr>
          <w:b/>
          <w:sz w:val="28"/>
          <w:szCs w:val="28"/>
        </w:rPr>
        <w:t>28» декабря  2020г.</w:t>
      </w:r>
    </w:p>
    <w:p w:rsidR="00136C84" w:rsidRPr="00136C84" w:rsidRDefault="00136C84" w:rsidP="00136C84">
      <w:pPr>
        <w:rPr>
          <w:b/>
          <w:sz w:val="28"/>
          <w:szCs w:val="28"/>
        </w:rPr>
      </w:pPr>
      <w:proofErr w:type="spellStart"/>
      <w:r w:rsidRPr="00136C84">
        <w:rPr>
          <w:b/>
          <w:sz w:val="28"/>
          <w:szCs w:val="28"/>
        </w:rPr>
        <w:t>у</w:t>
      </w:r>
      <w:proofErr w:type="gramStart"/>
      <w:r w:rsidRPr="00136C84">
        <w:rPr>
          <w:b/>
          <w:sz w:val="28"/>
          <w:szCs w:val="28"/>
        </w:rPr>
        <w:t>.Н</w:t>
      </w:r>
      <w:proofErr w:type="gramEnd"/>
      <w:r w:rsidRPr="00136C84">
        <w:rPr>
          <w:b/>
          <w:sz w:val="28"/>
          <w:szCs w:val="28"/>
        </w:rPr>
        <w:t>арсата</w:t>
      </w:r>
      <w:proofErr w:type="spellEnd"/>
    </w:p>
    <w:p w:rsidR="00136C84" w:rsidRPr="00136C84" w:rsidRDefault="00136C84" w:rsidP="00136C84">
      <w:pPr>
        <w:tabs>
          <w:tab w:val="left" w:pos="187"/>
        </w:tabs>
        <w:rPr>
          <w:b/>
          <w:sz w:val="28"/>
          <w:szCs w:val="28"/>
        </w:rPr>
      </w:pPr>
      <w:r w:rsidRPr="00136C84">
        <w:rPr>
          <w:b/>
          <w:sz w:val="28"/>
          <w:szCs w:val="28"/>
        </w:rPr>
        <w:tab/>
      </w:r>
    </w:p>
    <w:p w:rsidR="00136C84" w:rsidRPr="00136C84" w:rsidRDefault="00136C84" w:rsidP="00136C84">
      <w:pPr>
        <w:tabs>
          <w:tab w:val="left" w:pos="187"/>
        </w:tabs>
        <w:rPr>
          <w:b/>
          <w:i/>
          <w:sz w:val="28"/>
          <w:szCs w:val="28"/>
        </w:rPr>
      </w:pPr>
      <w:r w:rsidRPr="00136C84">
        <w:rPr>
          <w:b/>
          <w:i/>
          <w:sz w:val="28"/>
          <w:szCs w:val="28"/>
        </w:rPr>
        <w:t>О внесении изменений в решение</w:t>
      </w:r>
    </w:p>
    <w:p w:rsidR="00136C84" w:rsidRPr="00136C84" w:rsidRDefault="00136C84" w:rsidP="00136C84">
      <w:pPr>
        <w:tabs>
          <w:tab w:val="left" w:pos="187"/>
        </w:tabs>
        <w:rPr>
          <w:b/>
          <w:i/>
          <w:sz w:val="28"/>
          <w:szCs w:val="28"/>
        </w:rPr>
      </w:pPr>
      <w:r w:rsidRPr="00136C84">
        <w:rPr>
          <w:b/>
          <w:sz w:val="28"/>
          <w:szCs w:val="28"/>
        </w:rPr>
        <w:t>«</w:t>
      </w:r>
      <w:r w:rsidRPr="00136C84">
        <w:rPr>
          <w:b/>
          <w:i/>
          <w:sz w:val="28"/>
          <w:szCs w:val="28"/>
        </w:rPr>
        <w:t>О  местном  бюджете  муниципального образования</w:t>
      </w:r>
    </w:p>
    <w:p w:rsidR="00136C84" w:rsidRPr="00136C84" w:rsidRDefault="00136C84" w:rsidP="00136C84">
      <w:pPr>
        <w:jc w:val="both"/>
        <w:rPr>
          <w:b/>
          <w:i/>
          <w:sz w:val="28"/>
          <w:szCs w:val="28"/>
        </w:rPr>
      </w:pPr>
      <w:r w:rsidRPr="00136C84">
        <w:rPr>
          <w:b/>
          <w:i/>
          <w:sz w:val="28"/>
          <w:szCs w:val="28"/>
        </w:rPr>
        <w:t>сельское   поселение «</w:t>
      </w:r>
      <w:proofErr w:type="spellStart"/>
      <w:r w:rsidRPr="00136C84">
        <w:rPr>
          <w:b/>
          <w:i/>
          <w:sz w:val="28"/>
          <w:szCs w:val="28"/>
        </w:rPr>
        <w:t>Нарсатуйское</w:t>
      </w:r>
      <w:proofErr w:type="spellEnd"/>
      <w:r w:rsidRPr="00136C84">
        <w:rPr>
          <w:b/>
          <w:i/>
          <w:sz w:val="28"/>
          <w:szCs w:val="28"/>
        </w:rPr>
        <w:t xml:space="preserve">» на 2020 год и </w:t>
      </w:r>
    </w:p>
    <w:p w:rsidR="00136C84" w:rsidRPr="00136C84" w:rsidRDefault="00136C84" w:rsidP="00136C84">
      <w:pPr>
        <w:tabs>
          <w:tab w:val="left" w:pos="187"/>
        </w:tabs>
        <w:rPr>
          <w:b/>
          <w:i/>
          <w:sz w:val="28"/>
          <w:szCs w:val="28"/>
        </w:rPr>
      </w:pPr>
      <w:r w:rsidRPr="00136C84">
        <w:rPr>
          <w:b/>
          <w:i/>
          <w:sz w:val="28"/>
          <w:szCs w:val="28"/>
        </w:rPr>
        <w:t>плановый период 2021 и 2022 годов»</w:t>
      </w:r>
    </w:p>
    <w:p w:rsidR="00136C84" w:rsidRPr="00136C84" w:rsidRDefault="00136C84" w:rsidP="00136C84">
      <w:pPr>
        <w:tabs>
          <w:tab w:val="left" w:pos="187"/>
        </w:tabs>
        <w:rPr>
          <w:b/>
          <w:i/>
          <w:sz w:val="28"/>
          <w:szCs w:val="28"/>
        </w:rPr>
      </w:pPr>
    </w:p>
    <w:p w:rsidR="00136C84" w:rsidRPr="00136C84" w:rsidRDefault="00136C84" w:rsidP="00136C84">
      <w:pPr>
        <w:tabs>
          <w:tab w:val="left" w:pos="187"/>
        </w:tabs>
        <w:rPr>
          <w:sz w:val="28"/>
          <w:szCs w:val="28"/>
        </w:rPr>
      </w:pPr>
      <w:r w:rsidRPr="00136C84">
        <w:rPr>
          <w:sz w:val="28"/>
          <w:szCs w:val="28"/>
        </w:rPr>
        <w:t>Внести в решение сессии  № 27 от 28.12.2019г</w:t>
      </w:r>
      <w:proofErr w:type="gramStart"/>
      <w:r w:rsidRPr="00136C84">
        <w:rPr>
          <w:sz w:val="28"/>
          <w:szCs w:val="28"/>
        </w:rPr>
        <w:t xml:space="preserve">..  </w:t>
      </w:r>
      <w:r w:rsidRPr="00136C84">
        <w:rPr>
          <w:b/>
          <w:sz w:val="28"/>
          <w:szCs w:val="28"/>
        </w:rPr>
        <w:t>«</w:t>
      </w:r>
      <w:proofErr w:type="gramEnd"/>
      <w:r w:rsidRPr="00136C84">
        <w:rPr>
          <w:sz w:val="28"/>
          <w:szCs w:val="28"/>
        </w:rPr>
        <w:t>О  местном  бюджете  муниципального образования сельское   поселение «</w:t>
      </w:r>
      <w:proofErr w:type="spellStart"/>
      <w:r w:rsidRPr="00136C84">
        <w:rPr>
          <w:sz w:val="28"/>
          <w:szCs w:val="28"/>
        </w:rPr>
        <w:t>Нарсатуйское</w:t>
      </w:r>
      <w:proofErr w:type="spellEnd"/>
      <w:r w:rsidRPr="00136C84">
        <w:rPr>
          <w:sz w:val="28"/>
          <w:szCs w:val="28"/>
        </w:rPr>
        <w:t>» на 2020 год и плановый период 2021 и 2022 годов»,  следующие изменения и дополнения:</w:t>
      </w:r>
    </w:p>
    <w:p w:rsidR="00136C84" w:rsidRPr="00136C84" w:rsidRDefault="00136C84" w:rsidP="00136C84">
      <w:pPr>
        <w:numPr>
          <w:ilvl w:val="0"/>
          <w:numId w:val="4"/>
        </w:numPr>
        <w:rPr>
          <w:sz w:val="28"/>
          <w:szCs w:val="28"/>
        </w:rPr>
      </w:pPr>
      <w:r w:rsidRPr="00136C84">
        <w:rPr>
          <w:sz w:val="28"/>
          <w:szCs w:val="28"/>
        </w:rPr>
        <w:t xml:space="preserve">Утвердить  доходы  на 2020 год  в сумме  </w:t>
      </w:r>
      <w:r w:rsidR="00490ACC">
        <w:rPr>
          <w:color w:val="000000"/>
          <w:sz w:val="28"/>
          <w:szCs w:val="28"/>
        </w:rPr>
        <w:t>2219</w:t>
      </w:r>
      <w:r w:rsidRPr="00136C84">
        <w:rPr>
          <w:color w:val="000000"/>
          <w:sz w:val="28"/>
          <w:szCs w:val="28"/>
        </w:rPr>
        <w:t>,8904</w:t>
      </w:r>
      <w:r w:rsidRPr="00136C84">
        <w:rPr>
          <w:sz w:val="28"/>
          <w:szCs w:val="28"/>
        </w:rPr>
        <w:t>тыс. рублей, в т.ч.  безвозмездные поступления в сумме 2038,2904 тыс. руб</w:t>
      </w:r>
      <w:r w:rsidR="00490ACC">
        <w:rPr>
          <w:sz w:val="28"/>
          <w:szCs w:val="28"/>
        </w:rPr>
        <w:t>лей и общего объема расходов 223</w:t>
      </w:r>
      <w:r w:rsidRPr="00136C84">
        <w:rPr>
          <w:sz w:val="28"/>
          <w:szCs w:val="28"/>
        </w:rPr>
        <w:t>6,61476тыс. рублей,  дефицит бюджета в сумме 16,72436 тыс. рублей.</w:t>
      </w:r>
    </w:p>
    <w:p w:rsidR="00136C84" w:rsidRPr="00136C84" w:rsidRDefault="00136C84" w:rsidP="00136C84">
      <w:pPr>
        <w:rPr>
          <w:sz w:val="28"/>
          <w:szCs w:val="28"/>
        </w:rPr>
      </w:pPr>
      <w:r w:rsidRPr="00136C84">
        <w:rPr>
          <w:sz w:val="28"/>
          <w:szCs w:val="28"/>
        </w:rPr>
        <w:t xml:space="preserve">            2    Приложение №  1 изложить в следующей редакции.  </w:t>
      </w:r>
    </w:p>
    <w:p w:rsidR="00136C84" w:rsidRPr="00136C84" w:rsidRDefault="00136C84" w:rsidP="00136C84">
      <w:pPr>
        <w:rPr>
          <w:sz w:val="28"/>
          <w:szCs w:val="28"/>
        </w:rPr>
      </w:pPr>
      <w:r w:rsidRPr="00136C84">
        <w:rPr>
          <w:sz w:val="28"/>
          <w:szCs w:val="28"/>
        </w:rPr>
        <w:t xml:space="preserve">            3.   Приложение №  4 изложить в следующей редакции.   </w:t>
      </w:r>
    </w:p>
    <w:p w:rsidR="00136C84" w:rsidRPr="00136C84" w:rsidRDefault="00136C84" w:rsidP="00136C84">
      <w:pPr>
        <w:ind w:left="708"/>
        <w:rPr>
          <w:sz w:val="28"/>
          <w:szCs w:val="28"/>
        </w:rPr>
      </w:pPr>
      <w:r w:rsidRPr="00136C84">
        <w:rPr>
          <w:sz w:val="28"/>
          <w:szCs w:val="28"/>
        </w:rPr>
        <w:t xml:space="preserve">4.   Приложение №  6 изложить в следующей редакции.  </w:t>
      </w:r>
    </w:p>
    <w:p w:rsidR="00136C84" w:rsidRPr="00136C84" w:rsidRDefault="00136C84" w:rsidP="00136C84">
      <w:pPr>
        <w:ind w:left="708"/>
        <w:rPr>
          <w:sz w:val="28"/>
          <w:szCs w:val="28"/>
        </w:rPr>
      </w:pPr>
      <w:r w:rsidRPr="00136C84">
        <w:rPr>
          <w:sz w:val="28"/>
          <w:szCs w:val="28"/>
        </w:rPr>
        <w:t>5.   Приложение №  8 изложить в следующей редакции.</w:t>
      </w:r>
    </w:p>
    <w:p w:rsidR="00136C84" w:rsidRPr="00136C84" w:rsidRDefault="00136C84" w:rsidP="00136C84">
      <w:pPr>
        <w:ind w:left="708"/>
        <w:rPr>
          <w:sz w:val="28"/>
          <w:szCs w:val="28"/>
        </w:rPr>
      </w:pPr>
      <w:r w:rsidRPr="00136C84">
        <w:rPr>
          <w:sz w:val="28"/>
          <w:szCs w:val="28"/>
        </w:rPr>
        <w:t>6.   Приложение №  10 изложить в следующей редакции.</w:t>
      </w:r>
    </w:p>
    <w:p w:rsidR="00136C84" w:rsidRPr="00136C84" w:rsidRDefault="00136C84" w:rsidP="00136C84">
      <w:pPr>
        <w:ind w:left="708"/>
        <w:rPr>
          <w:sz w:val="28"/>
          <w:szCs w:val="28"/>
        </w:rPr>
      </w:pPr>
      <w:r w:rsidRPr="00136C84">
        <w:rPr>
          <w:sz w:val="28"/>
          <w:szCs w:val="28"/>
        </w:rPr>
        <w:t>7.   Приложение №  12 изложить в следующей редакции.</w:t>
      </w:r>
    </w:p>
    <w:p w:rsidR="00136C84" w:rsidRPr="00136C84" w:rsidRDefault="00136C84" w:rsidP="00136C84">
      <w:pPr>
        <w:ind w:firstLine="708"/>
        <w:rPr>
          <w:sz w:val="28"/>
          <w:szCs w:val="28"/>
        </w:rPr>
      </w:pPr>
    </w:p>
    <w:p w:rsidR="00136C84" w:rsidRPr="00136C84" w:rsidRDefault="00136C84" w:rsidP="00136C84">
      <w:pPr>
        <w:ind w:firstLine="708"/>
        <w:rPr>
          <w:sz w:val="28"/>
          <w:szCs w:val="28"/>
        </w:rPr>
      </w:pPr>
    </w:p>
    <w:p w:rsidR="00136C84" w:rsidRPr="00136C84" w:rsidRDefault="00136C84" w:rsidP="00136C84">
      <w:pPr>
        <w:rPr>
          <w:sz w:val="28"/>
          <w:szCs w:val="28"/>
        </w:rPr>
      </w:pPr>
    </w:p>
    <w:p w:rsidR="00136C84" w:rsidRPr="00136C84" w:rsidRDefault="00136C84" w:rsidP="00136C84">
      <w:pPr>
        <w:ind w:left="60"/>
        <w:jc w:val="both"/>
        <w:rPr>
          <w:b/>
          <w:sz w:val="28"/>
          <w:szCs w:val="28"/>
        </w:rPr>
      </w:pPr>
    </w:p>
    <w:p w:rsidR="00136C84" w:rsidRPr="00136C84" w:rsidRDefault="00136C84" w:rsidP="00136C84">
      <w:pPr>
        <w:ind w:left="60"/>
        <w:jc w:val="both"/>
        <w:rPr>
          <w:b/>
          <w:sz w:val="28"/>
          <w:szCs w:val="28"/>
        </w:rPr>
      </w:pPr>
    </w:p>
    <w:p w:rsidR="00136C84" w:rsidRPr="00136C84" w:rsidRDefault="00136C84" w:rsidP="00136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6C84" w:rsidRPr="00136C84" w:rsidRDefault="00136C84" w:rsidP="00136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6C84" w:rsidRPr="00136C84" w:rsidRDefault="00136C84" w:rsidP="00136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6C84" w:rsidRPr="00136C84" w:rsidRDefault="00136C84" w:rsidP="00136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6C84" w:rsidRPr="00136C84" w:rsidRDefault="00136C84" w:rsidP="00136C8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C84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136C84" w:rsidRPr="00136C84" w:rsidRDefault="00136C84" w:rsidP="00136C8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C8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36C84">
        <w:rPr>
          <w:rFonts w:ascii="Times New Roman" w:hAnsi="Times New Roman" w:cs="Times New Roman"/>
          <w:b/>
          <w:sz w:val="28"/>
          <w:szCs w:val="28"/>
        </w:rPr>
        <w:t>Нарсатуйское</w:t>
      </w:r>
      <w:proofErr w:type="spellEnd"/>
      <w:r w:rsidRPr="00136C84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___________ </w:t>
      </w:r>
      <w:proofErr w:type="spellStart"/>
      <w:r w:rsidRPr="00136C84">
        <w:rPr>
          <w:rFonts w:ascii="Times New Roman" w:hAnsi="Times New Roman" w:cs="Times New Roman"/>
          <w:b/>
          <w:sz w:val="28"/>
          <w:szCs w:val="28"/>
        </w:rPr>
        <w:t>Е.Р.Эрдынеева</w:t>
      </w:r>
      <w:proofErr w:type="spellEnd"/>
    </w:p>
    <w:p w:rsidR="00136C84" w:rsidRPr="00136C84" w:rsidRDefault="00136C84" w:rsidP="00136C84">
      <w:pPr>
        <w:ind w:left="60"/>
        <w:jc w:val="both"/>
        <w:rPr>
          <w:b/>
          <w:sz w:val="28"/>
          <w:szCs w:val="28"/>
        </w:rPr>
      </w:pPr>
      <w:r w:rsidRPr="00136C84">
        <w:rPr>
          <w:b/>
          <w:sz w:val="28"/>
          <w:szCs w:val="28"/>
        </w:rPr>
        <w:t xml:space="preserve">                </w:t>
      </w:r>
    </w:p>
    <w:p w:rsidR="00136C84" w:rsidRPr="00136C84" w:rsidRDefault="00136C84" w:rsidP="00136C84">
      <w:pPr>
        <w:ind w:left="60"/>
        <w:jc w:val="both"/>
        <w:rPr>
          <w:b/>
          <w:sz w:val="28"/>
          <w:szCs w:val="28"/>
        </w:rPr>
      </w:pPr>
    </w:p>
    <w:p w:rsidR="00136C84" w:rsidRPr="00136C84" w:rsidRDefault="00136C84" w:rsidP="00136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6C84" w:rsidRPr="00D165EC" w:rsidRDefault="00136C84" w:rsidP="00136C84">
      <w:pPr>
        <w:ind w:firstLine="708"/>
        <w:jc w:val="right"/>
        <w:rPr>
          <w:b/>
          <w:sz w:val="28"/>
          <w:szCs w:val="28"/>
        </w:rPr>
      </w:pPr>
    </w:p>
    <w:p w:rsidR="00136C84" w:rsidRPr="00D165EC" w:rsidRDefault="00136C84" w:rsidP="00136C84">
      <w:pPr>
        <w:ind w:firstLine="708"/>
        <w:jc w:val="right"/>
        <w:rPr>
          <w:b/>
          <w:sz w:val="28"/>
          <w:szCs w:val="28"/>
        </w:rPr>
      </w:pPr>
    </w:p>
    <w:p w:rsidR="00136C84" w:rsidRPr="00D165EC" w:rsidRDefault="00136C84" w:rsidP="00136C84">
      <w:pPr>
        <w:ind w:firstLine="708"/>
        <w:jc w:val="right"/>
        <w:rPr>
          <w:b/>
          <w:sz w:val="28"/>
          <w:szCs w:val="28"/>
        </w:rPr>
      </w:pPr>
    </w:p>
    <w:p w:rsidR="00136C84" w:rsidRPr="00D165EC" w:rsidRDefault="00136C84" w:rsidP="00136C84">
      <w:pPr>
        <w:ind w:firstLine="708"/>
        <w:jc w:val="right"/>
        <w:rPr>
          <w:b/>
          <w:sz w:val="28"/>
          <w:szCs w:val="28"/>
        </w:rPr>
      </w:pPr>
    </w:p>
    <w:p w:rsidR="00136C84" w:rsidRPr="00D165EC" w:rsidRDefault="00136C84" w:rsidP="00136C84">
      <w:pPr>
        <w:ind w:firstLine="708"/>
        <w:jc w:val="right"/>
        <w:rPr>
          <w:b/>
          <w:sz w:val="28"/>
          <w:szCs w:val="28"/>
        </w:rPr>
      </w:pPr>
    </w:p>
    <w:p w:rsidR="00136C84" w:rsidRDefault="00136C84" w:rsidP="00136C84">
      <w:pPr>
        <w:ind w:firstLine="708"/>
        <w:jc w:val="right"/>
        <w:rPr>
          <w:b/>
        </w:rPr>
      </w:pPr>
    </w:p>
    <w:p w:rsidR="003C0B02" w:rsidRDefault="003C0B02" w:rsidP="00905D1D">
      <w:pPr>
        <w:tabs>
          <w:tab w:val="right" w:pos="9637"/>
        </w:tabs>
        <w:rPr>
          <w:b/>
          <w:sz w:val="28"/>
          <w:szCs w:val="28"/>
        </w:rPr>
      </w:pPr>
    </w:p>
    <w:p w:rsidR="00136C84" w:rsidRDefault="000F2D99" w:rsidP="00905D1D">
      <w:pPr>
        <w:tabs>
          <w:tab w:val="right" w:pos="96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tbl>
      <w:tblPr>
        <w:tblW w:w="10387" w:type="dxa"/>
        <w:tblInd w:w="108" w:type="dxa"/>
        <w:tblLook w:val="04A0"/>
      </w:tblPr>
      <w:tblGrid>
        <w:gridCol w:w="1708"/>
        <w:gridCol w:w="297"/>
        <w:gridCol w:w="2320"/>
        <w:gridCol w:w="77"/>
        <w:gridCol w:w="5416"/>
        <w:gridCol w:w="569"/>
      </w:tblGrid>
      <w:tr w:rsidR="00136C84" w:rsidTr="00532253">
        <w:trPr>
          <w:gridAfter w:val="1"/>
          <w:wAfter w:w="569" w:type="dxa"/>
          <w:trHeight w:val="300"/>
        </w:trPr>
        <w:tc>
          <w:tcPr>
            <w:tcW w:w="2005" w:type="dxa"/>
            <w:gridSpan w:val="2"/>
            <w:noWrap/>
            <w:vAlign w:val="bottom"/>
          </w:tcPr>
          <w:p w:rsidR="00136C84" w:rsidRDefault="00136C84" w:rsidP="00532253"/>
        </w:tc>
        <w:tc>
          <w:tcPr>
            <w:tcW w:w="2320" w:type="dxa"/>
            <w:noWrap/>
            <w:vAlign w:val="bottom"/>
          </w:tcPr>
          <w:p w:rsidR="00136C84" w:rsidRDefault="00136C84" w:rsidP="00532253"/>
        </w:tc>
        <w:tc>
          <w:tcPr>
            <w:tcW w:w="5493" w:type="dxa"/>
            <w:gridSpan w:val="2"/>
            <w:noWrap/>
            <w:vAlign w:val="bottom"/>
            <w:hideMark/>
          </w:tcPr>
          <w:p w:rsidR="00136C84" w:rsidRDefault="00136C84" w:rsidP="00532253">
            <w:pPr>
              <w:jc w:val="right"/>
            </w:pPr>
            <w:r>
              <w:t xml:space="preserve">                                                                    </w:t>
            </w:r>
          </w:p>
          <w:p w:rsidR="00136C84" w:rsidRDefault="00136C84" w:rsidP="00532253">
            <w:pPr>
              <w:jc w:val="right"/>
            </w:pPr>
            <w:r>
              <w:t xml:space="preserve"> Приложение 1</w:t>
            </w:r>
          </w:p>
        </w:tc>
      </w:tr>
      <w:tr w:rsidR="00136C84" w:rsidTr="00532253">
        <w:trPr>
          <w:gridAfter w:val="1"/>
          <w:wAfter w:w="569" w:type="dxa"/>
          <w:trHeight w:val="300"/>
        </w:trPr>
        <w:tc>
          <w:tcPr>
            <w:tcW w:w="2005" w:type="dxa"/>
            <w:gridSpan w:val="2"/>
            <w:noWrap/>
            <w:vAlign w:val="bottom"/>
          </w:tcPr>
          <w:p w:rsidR="00136C84" w:rsidRDefault="00136C84" w:rsidP="00532253"/>
        </w:tc>
        <w:tc>
          <w:tcPr>
            <w:tcW w:w="2320" w:type="dxa"/>
            <w:noWrap/>
            <w:vAlign w:val="bottom"/>
          </w:tcPr>
          <w:p w:rsidR="00136C84" w:rsidRDefault="00136C84" w:rsidP="00532253"/>
        </w:tc>
        <w:tc>
          <w:tcPr>
            <w:tcW w:w="5493" w:type="dxa"/>
            <w:gridSpan w:val="2"/>
            <w:noWrap/>
            <w:vAlign w:val="bottom"/>
            <w:hideMark/>
          </w:tcPr>
          <w:p w:rsidR="00136C84" w:rsidRDefault="00136C84" w:rsidP="00532253">
            <w:pPr>
              <w:tabs>
                <w:tab w:val="left" w:pos="5940"/>
              </w:tabs>
              <w:jc w:val="right"/>
            </w:pPr>
            <w:r>
              <w:t xml:space="preserve">                  к Решению сессии Совета депутатов</w:t>
            </w:r>
          </w:p>
        </w:tc>
      </w:tr>
      <w:tr w:rsidR="00136C84" w:rsidTr="00532253">
        <w:trPr>
          <w:gridAfter w:val="1"/>
          <w:wAfter w:w="569" w:type="dxa"/>
          <w:trHeight w:val="300"/>
        </w:trPr>
        <w:tc>
          <w:tcPr>
            <w:tcW w:w="2005" w:type="dxa"/>
            <w:gridSpan w:val="2"/>
            <w:noWrap/>
            <w:vAlign w:val="bottom"/>
          </w:tcPr>
          <w:p w:rsidR="00136C84" w:rsidRDefault="00136C84" w:rsidP="00532253"/>
        </w:tc>
        <w:tc>
          <w:tcPr>
            <w:tcW w:w="2320" w:type="dxa"/>
            <w:noWrap/>
            <w:vAlign w:val="bottom"/>
          </w:tcPr>
          <w:p w:rsidR="00136C84" w:rsidRDefault="00136C84" w:rsidP="00532253"/>
        </w:tc>
        <w:tc>
          <w:tcPr>
            <w:tcW w:w="5493" w:type="dxa"/>
            <w:gridSpan w:val="2"/>
            <w:noWrap/>
            <w:vAlign w:val="bottom"/>
            <w:hideMark/>
          </w:tcPr>
          <w:p w:rsidR="00136C84" w:rsidRDefault="00136C84" w:rsidP="00532253">
            <w:pPr>
              <w:jc w:val="right"/>
            </w:pPr>
            <w:r>
              <w:t xml:space="preserve">        МО сельское поселение «</w:t>
            </w:r>
            <w:proofErr w:type="spellStart"/>
            <w:r>
              <w:t>Нарсатуйское</w:t>
            </w:r>
            <w:proofErr w:type="spellEnd"/>
            <w:r>
              <w:t xml:space="preserve">"  </w:t>
            </w:r>
          </w:p>
        </w:tc>
      </w:tr>
      <w:tr w:rsidR="00136C84" w:rsidTr="00532253">
        <w:trPr>
          <w:gridAfter w:val="1"/>
          <w:wAfter w:w="569" w:type="dxa"/>
          <w:trHeight w:val="300"/>
        </w:trPr>
        <w:tc>
          <w:tcPr>
            <w:tcW w:w="2005" w:type="dxa"/>
            <w:gridSpan w:val="2"/>
            <w:noWrap/>
            <w:vAlign w:val="bottom"/>
          </w:tcPr>
          <w:p w:rsidR="00136C84" w:rsidRDefault="00136C84" w:rsidP="00532253"/>
        </w:tc>
        <w:tc>
          <w:tcPr>
            <w:tcW w:w="2320" w:type="dxa"/>
            <w:noWrap/>
            <w:vAlign w:val="bottom"/>
          </w:tcPr>
          <w:p w:rsidR="00136C84" w:rsidRDefault="00136C84" w:rsidP="00532253"/>
        </w:tc>
        <w:tc>
          <w:tcPr>
            <w:tcW w:w="5493" w:type="dxa"/>
            <w:gridSpan w:val="2"/>
            <w:noWrap/>
            <w:vAlign w:val="bottom"/>
            <w:hideMark/>
          </w:tcPr>
          <w:p w:rsidR="00136C84" w:rsidRDefault="00136C84" w:rsidP="00532253">
            <w:pPr>
              <w:jc w:val="right"/>
            </w:pPr>
            <w:r>
              <w:t xml:space="preserve"> «О местном бюджете муниципального образования  сельское  поселение</w:t>
            </w:r>
          </w:p>
        </w:tc>
      </w:tr>
      <w:tr w:rsidR="00136C84" w:rsidTr="00532253">
        <w:trPr>
          <w:gridAfter w:val="1"/>
          <w:wAfter w:w="569" w:type="dxa"/>
          <w:trHeight w:val="300"/>
        </w:trPr>
        <w:tc>
          <w:tcPr>
            <w:tcW w:w="2005" w:type="dxa"/>
            <w:gridSpan w:val="2"/>
            <w:noWrap/>
            <w:vAlign w:val="bottom"/>
          </w:tcPr>
          <w:p w:rsidR="00136C84" w:rsidRDefault="00136C84" w:rsidP="00532253"/>
        </w:tc>
        <w:tc>
          <w:tcPr>
            <w:tcW w:w="2320" w:type="dxa"/>
            <w:noWrap/>
            <w:vAlign w:val="bottom"/>
          </w:tcPr>
          <w:p w:rsidR="00136C84" w:rsidRDefault="00136C84" w:rsidP="00532253"/>
        </w:tc>
        <w:tc>
          <w:tcPr>
            <w:tcW w:w="5493" w:type="dxa"/>
            <w:gridSpan w:val="2"/>
            <w:noWrap/>
            <w:vAlign w:val="bottom"/>
            <w:hideMark/>
          </w:tcPr>
          <w:p w:rsidR="00136C84" w:rsidRDefault="00136C84" w:rsidP="00532253">
            <w:pPr>
              <w:jc w:val="right"/>
            </w:pPr>
            <w:r>
              <w:t>"</w:t>
            </w:r>
            <w:proofErr w:type="spellStart"/>
            <w:r>
              <w:t>Нарсатуйское</w:t>
            </w:r>
            <w:proofErr w:type="spellEnd"/>
            <w:r>
              <w:t xml:space="preserve">" на 2020 год </w:t>
            </w:r>
          </w:p>
          <w:p w:rsidR="00136C84" w:rsidRDefault="00136C84" w:rsidP="00532253">
            <w:pPr>
              <w:jc w:val="right"/>
            </w:pPr>
            <w:r>
              <w:t>и плановый период 2021 и 2022 годов "</w:t>
            </w:r>
          </w:p>
        </w:tc>
      </w:tr>
      <w:tr w:rsidR="00136C84" w:rsidTr="00532253">
        <w:trPr>
          <w:gridAfter w:val="1"/>
          <w:wAfter w:w="569" w:type="dxa"/>
          <w:trHeight w:val="300"/>
        </w:trPr>
        <w:tc>
          <w:tcPr>
            <w:tcW w:w="2005" w:type="dxa"/>
            <w:gridSpan w:val="2"/>
            <w:noWrap/>
            <w:vAlign w:val="bottom"/>
          </w:tcPr>
          <w:p w:rsidR="00136C84" w:rsidRDefault="00136C84" w:rsidP="00532253"/>
        </w:tc>
        <w:tc>
          <w:tcPr>
            <w:tcW w:w="2320" w:type="dxa"/>
            <w:noWrap/>
            <w:vAlign w:val="bottom"/>
          </w:tcPr>
          <w:p w:rsidR="00136C84" w:rsidRDefault="00136C84" w:rsidP="00532253"/>
        </w:tc>
        <w:tc>
          <w:tcPr>
            <w:tcW w:w="5493" w:type="dxa"/>
            <w:gridSpan w:val="2"/>
            <w:noWrap/>
            <w:vAlign w:val="bottom"/>
            <w:hideMark/>
          </w:tcPr>
          <w:p w:rsidR="00136C84" w:rsidRPr="00136C84" w:rsidRDefault="00136C84" w:rsidP="00136C84">
            <w:pPr>
              <w:jc w:val="right"/>
              <w:rPr>
                <w:lang w:val="en-US"/>
              </w:rPr>
            </w:pPr>
            <w:r>
              <w:t xml:space="preserve">                                    от </w:t>
            </w:r>
            <w:r>
              <w:rPr>
                <w:lang w:val="en-US"/>
              </w:rPr>
              <w:t>28</w:t>
            </w:r>
            <w:r>
              <w:t xml:space="preserve">.12.2020 г. № </w:t>
            </w:r>
            <w:r>
              <w:rPr>
                <w:lang w:val="en-US"/>
              </w:rPr>
              <w:t>38</w:t>
            </w:r>
          </w:p>
        </w:tc>
      </w:tr>
      <w:tr w:rsidR="00136C84" w:rsidTr="00532253">
        <w:trPr>
          <w:gridAfter w:val="1"/>
          <w:wAfter w:w="569" w:type="dxa"/>
          <w:trHeight w:val="255"/>
        </w:trPr>
        <w:tc>
          <w:tcPr>
            <w:tcW w:w="2005" w:type="dxa"/>
            <w:gridSpan w:val="2"/>
            <w:noWrap/>
            <w:vAlign w:val="bottom"/>
          </w:tcPr>
          <w:p w:rsidR="00136C84" w:rsidRDefault="00136C84" w:rsidP="00532253"/>
        </w:tc>
        <w:tc>
          <w:tcPr>
            <w:tcW w:w="2320" w:type="dxa"/>
            <w:noWrap/>
            <w:vAlign w:val="bottom"/>
          </w:tcPr>
          <w:p w:rsidR="00136C84" w:rsidRDefault="00136C84" w:rsidP="00532253"/>
        </w:tc>
        <w:tc>
          <w:tcPr>
            <w:tcW w:w="5493" w:type="dxa"/>
            <w:gridSpan w:val="2"/>
            <w:noWrap/>
            <w:vAlign w:val="bottom"/>
          </w:tcPr>
          <w:p w:rsidR="00136C84" w:rsidRDefault="00136C84" w:rsidP="00532253"/>
        </w:tc>
      </w:tr>
      <w:tr w:rsidR="00136C84" w:rsidTr="00532253">
        <w:trPr>
          <w:trHeight w:val="276"/>
        </w:trPr>
        <w:tc>
          <w:tcPr>
            <w:tcW w:w="10378" w:type="dxa"/>
            <w:gridSpan w:val="6"/>
            <w:vMerge w:val="restart"/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главных администраторов   доходов местного   бюджета – органов местного самоуправления МО сельское  поселение «</w:t>
            </w:r>
            <w:proofErr w:type="spellStart"/>
            <w:r>
              <w:rPr>
                <w:b/>
                <w:bCs/>
              </w:rPr>
              <w:t>Нарсатуйское</w:t>
            </w:r>
            <w:proofErr w:type="spellEnd"/>
            <w:r>
              <w:rPr>
                <w:b/>
                <w:bCs/>
              </w:rPr>
              <w:t>» и закрепляемые за ними виды доходов</w:t>
            </w:r>
          </w:p>
        </w:tc>
      </w:tr>
      <w:tr w:rsidR="00136C84" w:rsidTr="00532253">
        <w:trPr>
          <w:trHeight w:val="735"/>
        </w:trPr>
        <w:tc>
          <w:tcPr>
            <w:tcW w:w="0" w:type="auto"/>
            <w:gridSpan w:val="6"/>
            <w:vMerge/>
            <w:vAlign w:val="center"/>
            <w:hideMark/>
          </w:tcPr>
          <w:p w:rsidR="00136C84" w:rsidRDefault="00136C84" w:rsidP="00532253">
            <w:pPr>
              <w:rPr>
                <w:b/>
                <w:bCs/>
              </w:rPr>
            </w:pPr>
          </w:p>
        </w:tc>
      </w:tr>
      <w:tr w:rsidR="00136C84" w:rsidTr="00532253">
        <w:trPr>
          <w:gridAfter w:val="1"/>
          <w:wAfter w:w="569" w:type="dxa"/>
          <w:trHeight w:val="315"/>
        </w:trPr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36C84" w:rsidRDefault="00136C84" w:rsidP="00532253">
            <w:pPr>
              <w:rPr>
                <w:b/>
                <w:bCs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36C84" w:rsidRDefault="00136C84" w:rsidP="00532253"/>
        </w:tc>
        <w:tc>
          <w:tcPr>
            <w:tcW w:w="5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36C84" w:rsidRDefault="00136C84" w:rsidP="00532253"/>
        </w:tc>
      </w:tr>
      <w:tr w:rsidR="00136C84" w:rsidTr="00532253">
        <w:trPr>
          <w:gridAfter w:val="1"/>
          <w:wAfter w:w="569" w:type="dxa"/>
          <w:trHeight w:val="630"/>
        </w:trPr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136C84" w:rsidTr="00532253">
        <w:trPr>
          <w:gridAfter w:val="1"/>
          <w:wAfter w:w="569" w:type="dxa"/>
          <w:trHeight w:val="267"/>
        </w:trPr>
        <w:tc>
          <w:tcPr>
            <w:tcW w:w="9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6C84" w:rsidRDefault="00136C84" w:rsidP="005322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</w:tr>
      <w:tr w:rsidR="00136C84" w:rsidTr="00532253">
        <w:trPr>
          <w:gridAfter w:val="1"/>
          <w:wAfter w:w="569" w:type="dxa"/>
          <w:trHeight w:val="1138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бюджета сельского (городского) поселения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136C84" w:rsidTr="00532253">
        <w:trPr>
          <w:gridAfter w:val="1"/>
          <w:wAfter w:w="569" w:type="dxa"/>
          <w:trHeight w:val="1076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84" w:rsidRDefault="00136C84" w:rsidP="00532253">
            <w:pPr>
              <w:pStyle w:val="c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5025 10 0000 120</w:t>
            </w:r>
          </w:p>
          <w:p w:rsidR="00136C84" w:rsidRDefault="00136C84" w:rsidP="00532253">
            <w:pPr>
              <w:jc w:val="center"/>
              <w:rPr>
                <w:b/>
                <w:szCs w:val="2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36C84" w:rsidTr="00532253">
        <w:trPr>
          <w:gridAfter w:val="1"/>
          <w:wAfter w:w="569" w:type="dxa"/>
          <w:trHeight w:val="1076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 11 0503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C84" w:rsidRDefault="00136C84" w:rsidP="00532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36C84" w:rsidTr="00532253">
        <w:trPr>
          <w:gridAfter w:val="1"/>
          <w:wAfter w:w="569" w:type="dxa"/>
          <w:trHeight w:val="381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 13 01995 10 0000 13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C84" w:rsidRDefault="00136C84" w:rsidP="00532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оказания платных услуг</w:t>
            </w:r>
          </w:p>
        </w:tc>
      </w:tr>
      <w:tr w:rsidR="00136C84" w:rsidTr="00532253">
        <w:trPr>
          <w:gridAfter w:val="1"/>
          <w:wAfter w:w="569" w:type="dxa"/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 14 02053 10 0000 4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36C84" w:rsidRDefault="00136C84" w:rsidP="00532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6C84" w:rsidTr="00532253">
        <w:trPr>
          <w:gridAfter w:val="1"/>
          <w:wAfter w:w="569" w:type="dxa"/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 14 06025 10 0000 43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36C84" w:rsidRDefault="00136C84" w:rsidP="00532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36C84" w:rsidTr="00532253">
        <w:trPr>
          <w:gridAfter w:val="1"/>
          <w:wAfter w:w="569" w:type="dxa"/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 17 01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36C84" w:rsidRDefault="00136C84" w:rsidP="00532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выясненные поступления, зачисляемые в бюджеты сельских поселений</w:t>
            </w:r>
          </w:p>
        </w:tc>
      </w:tr>
      <w:tr w:rsidR="00136C84" w:rsidTr="00532253">
        <w:trPr>
          <w:gridAfter w:val="1"/>
          <w:wAfter w:w="569" w:type="dxa"/>
          <w:trHeight w:val="52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 17 05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36C84" w:rsidRDefault="00136C84" w:rsidP="0053225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рочие неналоговые доходы бюджетов сельских поселений</w:t>
            </w:r>
          </w:p>
        </w:tc>
      </w:tr>
      <w:tr w:rsidR="00136C84" w:rsidTr="00532253">
        <w:trPr>
          <w:gridAfter w:val="1"/>
          <w:wAfter w:w="569" w:type="dxa"/>
          <w:trHeight w:val="52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C84" w:rsidRDefault="00136C84" w:rsidP="00532253">
            <w:pPr>
              <w:rPr>
                <w:b/>
                <w:szCs w:val="20"/>
              </w:rPr>
            </w:pPr>
          </w:p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 17 14030 10 0000 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36C84" w:rsidRDefault="00136C84" w:rsidP="005322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</w:r>
          </w:p>
        </w:tc>
      </w:tr>
      <w:tr w:rsidR="00136C84" w:rsidTr="00532253">
        <w:trPr>
          <w:gridAfter w:val="1"/>
          <w:wAfter w:w="569" w:type="dxa"/>
          <w:trHeight w:val="7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</w:p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2 02 15001 10 0000 150</w:t>
            </w:r>
          </w:p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36C84" w:rsidRDefault="00136C84" w:rsidP="00532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36C84" w:rsidTr="00532253">
        <w:trPr>
          <w:gridAfter w:val="1"/>
          <w:wAfter w:w="569" w:type="dxa"/>
          <w:trHeight w:val="49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</w:p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 02 15002 10 0000 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36C84" w:rsidRDefault="00136C84" w:rsidP="0053225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36C84" w:rsidTr="00532253">
        <w:trPr>
          <w:gridAfter w:val="1"/>
          <w:wAfter w:w="569" w:type="dxa"/>
          <w:trHeight w:val="49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</w:p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 02 19999 10 0000 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6C84" w:rsidRDefault="00136C84" w:rsidP="00532253">
            <w:pPr>
              <w:rPr>
                <w:b/>
                <w:szCs w:val="20"/>
              </w:rPr>
            </w:pPr>
          </w:p>
          <w:p w:rsidR="00136C84" w:rsidRDefault="00136C84" w:rsidP="0053225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рочие дотации бюджетам сельских поселений</w:t>
            </w:r>
          </w:p>
        </w:tc>
      </w:tr>
      <w:tr w:rsidR="00136C84" w:rsidTr="00532253">
        <w:trPr>
          <w:gridAfter w:val="1"/>
          <w:wAfter w:w="569" w:type="dxa"/>
          <w:trHeight w:val="7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 02 35118 10 0000 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36C84" w:rsidRDefault="00136C84" w:rsidP="005322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36C84" w:rsidTr="00532253">
        <w:trPr>
          <w:gridAfter w:val="1"/>
          <w:wAfter w:w="569" w:type="dxa"/>
          <w:trHeight w:val="7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 02 45160 10 0000 150 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36C84" w:rsidRDefault="00136C84" w:rsidP="00532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36C84" w:rsidTr="00532253">
        <w:trPr>
          <w:gridAfter w:val="1"/>
          <w:wAfter w:w="569" w:type="dxa"/>
          <w:trHeight w:val="7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 02 40014 10 0000 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36C84" w:rsidRDefault="00136C84" w:rsidP="00532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6C84" w:rsidTr="00532253">
        <w:trPr>
          <w:gridAfter w:val="1"/>
          <w:wAfter w:w="569" w:type="dxa"/>
          <w:trHeight w:val="431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 02 49999 10 0000 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36C84" w:rsidRDefault="00136C84" w:rsidP="00532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 межбюджетные трансферты, передаваемые бюджетам сельских поселений</w:t>
            </w:r>
          </w:p>
        </w:tc>
      </w:tr>
      <w:tr w:rsidR="00136C84" w:rsidTr="00532253">
        <w:trPr>
          <w:gridAfter w:val="1"/>
          <w:wAfter w:w="569" w:type="dxa"/>
          <w:trHeight w:val="5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C84" w:rsidRDefault="00136C84" w:rsidP="00532253">
            <w:pPr>
              <w:jc w:val="center"/>
              <w:rPr>
                <w:b/>
                <w:szCs w:val="20"/>
              </w:rPr>
            </w:pPr>
          </w:p>
          <w:p w:rsidR="00136C84" w:rsidRDefault="00136C84" w:rsidP="005322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 02 90054 10 0000 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36C84" w:rsidRDefault="00136C84" w:rsidP="00532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</w:tbl>
    <w:p w:rsidR="00905D1D" w:rsidRDefault="000F2D99" w:rsidP="00905D1D">
      <w:pPr>
        <w:tabs>
          <w:tab w:val="right" w:pos="9637"/>
        </w:tabs>
      </w:pPr>
      <w:r>
        <w:rPr>
          <w:b/>
          <w:sz w:val="28"/>
          <w:szCs w:val="28"/>
        </w:rPr>
        <w:t xml:space="preserve"> </w:t>
      </w:r>
      <w:r w:rsidR="00905D1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</w:t>
      </w:r>
    </w:p>
    <w:tbl>
      <w:tblPr>
        <w:tblW w:w="17055" w:type="dxa"/>
        <w:tblInd w:w="93" w:type="dxa"/>
        <w:tblLook w:val="04A0"/>
      </w:tblPr>
      <w:tblGrid>
        <w:gridCol w:w="667"/>
        <w:gridCol w:w="2620"/>
        <w:gridCol w:w="6880"/>
        <w:gridCol w:w="6888"/>
      </w:tblGrid>
      <w:tr w:rsidR="00912A26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26" w:rsidRPr="00912A26" w:rsidRDefault="00912A26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  <w:bookmarkStart w:id="0" w:name="RANGE!A1:D15"/>
            <w:bookmarkEnd w:id="0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26" w:rsidRPr="00912A26" w:rsidRDefault="00912A26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26" w:rsidRDefault="00912A26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AA4EA1" w:rsidRPr="00912A26" w:rsidRDefault="00AA4EA1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26" w:rsidRPr="00912A26" w:rsidRDefault="00912A26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lastRenderedPageBreak/>
              <w:t>Приложение 4</w:t>
            </w:r>
          </w:p>
        </w:tc>
      </w:tr>
      <w:tr w:rsidR="00253F5D" w:rsidRPr="00912A26" w:rsidTr="00912A26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  <w:r w:rsidR="00E54B24">
              <w:rPr>
                <w:rFonts w:eastAsia="Times New Roman" w:cs="Times New Roman"/>
                <w:sz w:val="22"/>
                <w:lang w:eastAsia="ru-RU"/>
              </w:rPr>
              <w:t xml:space="preserve"> №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53225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  <w:p w:rsidR="00343193" w:rsidRPr="005A5C96" w:rsidRDefault="00343193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зменения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136C84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к ре</w:t>
            </w:r>
            <w:r w:rsidR="00567457">
              <w:rPr>
                <w:rFonts w:eastAsia="Times New Roman" w:cs="Times New Roman"/>
                <w:sz w:val="22"/>
                <w:lang w:eastAsia="ru-RU"/>
              </w:rPr>
              <w:t>ш</w:t>
            </w:r>
            <w:r w:rsidR="00881C9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136C84">
              <w:rPr>
                <w:rFonts w:eastAsia="Times New Roman" w:cs="Times New Roman"/>
                <w:sz w:val="22"/>
                <w:lang w:eastAsia="ru-RU"/>
              </w:rPr>
              <w:t xml:space="preserve">нию сессии Совета депутатов № </w:t>
            </w:r>
            <w:r w:rsidR="00136C84" w:rsidRPr="00136C84">
              <w:rPr>
                <w:rFonts w:eastAsia="Times New Roman" w:cs="Times New Roman"/>
                <w:sz w:val="22"/>
                <w:lang w:eastAsia="ru-RU"/>
              </w:rPr>
              <w:t>27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от</w:t>
            </w:r>
            <w:r w:rsidR="00136C8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136C84" w:rsidRPr="00136C84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AD0561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881C9B">
              <w:rPr>
                <w:rFonts w:eastAsia="Times New Roman" w:cs="Times New Roman"/>
                <w:sz w:val="22"/>
                <w:lang w:eastAsia="ru-RU"/>
              </w:rPr>
              <w:t xml:space="preserve"> декабря 201</w:t>
            </w:r>
            <w:r w:rsidR="00136C84" w:rsidRPr="00136C84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г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912A2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912A2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5A5C96" w:rsidRDefault="00253F5D" w:rsidP="00136C84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136C84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136C84" w:rsidRPr="00136C84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136C84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136C84" w:rsidRPr="00136C84">
              <w:rPr>
                <w:rFonts w:eastAsia="Times New Roman" w:cs="Times New Roman"/>
                <w:sz w:val="22"/>
                <w:lang w:eastAsia="ru-RU"/>
              </w:rPr>
              <w:t>21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881C9B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136C84" w:rsidRPr="00136C84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E40BDD" w:rsidRDefault="00E40BDD" w:rsidP="00E40BDD"/>
    <w:p w:rsidR="00E40BDD" w:rsidRDefault="00E40BDD" w:rsidP="00E40BDD"/>
    <w:p w:rsidR="00E40BDD" w:rsidRDefault="00253F5D" w:rsidP="00E40BDD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A5C9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Налоговые и неналоговые доходы местного бюджета на </w:t>
      </w:r>
      <w:r w:rsidR="00136C84">
        <w:rPr>
          <w:rFonts w:eastAsia="Times New Roman" w:cs="Times New Roman"/>
          <w:b/>
          <w:bCs/>
          <w:sz w:val="28"/>
          <w:szCs w:val="28"/>
          <w:lang w:eastAsia="ru-RU"/>
        </w:rPr>
        <w:t>20</w:t>
      </w:r>
      <w:r w:rsidR="00136C84" w:rsidRPr="00136C84">
        <w:rPr>
          <w:rFonts w:eastAsia="Times New Roman" w:cs="Times New Roman"/>
          <w:b/>
          <w:bCs/>
          <w:sz w:val="28"/>
          <w:szCs w:val="28"/>
          <w:lang w:eastAsia="ru-RU"/>
        </w:rPr>
        <w:t>20</w:t>
      </w:r>
      <w:r w:rsidRPr="005A5C9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253F5D" w:rsidRPr="00253F5D" w:rsidRDefault="00253F5D" w:rsidP="00E40BDD">
      <w:pPr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eastAsia="Times New Roman" w:cs="Times New Roman"/>
          <w:bCs/>
          <w:sz w:val="24"/>
          <w:szCs w:val="24"/>
          <w:lang w:eastAsia="ru-RU"/>
        </w:rPr>
        <w:t>т</w:t>
      </w:r>
      <w:r w:rsidRPr="00253F5D">
        <w:rPr>
          <w:rFonts w:eastAsia="Times New Roman" w:cs="Times New Roman"/>
          <w:bCs/>
          <w:sz w:val="24"/>
          <w:szCs w:val="24"/>
          <w:lang w:eastAsia="ru-RU"/>
        </w:rPr>
        <w:t>ыс</w:t>
      </w:r>
      <w:proofErr w:type="gramStart"/>
      <w:r w:rsidRPr="00253F5D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253F5D">
        <w:rPr>
          <w:rFonts w:eastAsia="Times New Roman" w:cs="Times New Roman"/>
          <w:bCs/>
          <w:sz w:val="24"/>
          <w:szCs w:val="24"/>
          <w:lang w:eastAsia="ru-RU"/>
        </w:rPr>
        <w:t>ублей</w:t>
      </w:r>
    </w:p>
    <w:tbl>
      <w:tblPr>
        <w:tblStyle w:val="aa"/>
        <w:tblW w:w="0" w:type="auto"/>
        <w:tblLook w:val="04A0"/>
      </w:tblPr>
      <w:tblGrid>
        <w:gridCol w:w="1707"/>
        <w:gridCol w:w="2534"/>
        <w:gridCol w:w="4293"/>
        <w:gridCol w:w="1434"/>
      </w:tblGrid>
      <w:tr w:rsidR="00253F5D" w:rsidTr="00231FAE">
        <w:trPr>
          <w:trHeight w:val="314"/>
        </w:trPr>
        <w:tc>
          <w:tcPr>
            <w:tcW w:w="1707" w:type="dxa"/>
            <w:vAlign w:val="center"/>
          </w:tcPr>
          <w:p w:rsidR="00253F5D" w:rsidRDefault="003C0B02">
            <w:pPr>
              <w:jc w:val="center"/>
              <w:rPr>
                <w:b/>
                <w:bCs/>
                <w:sz w:val="22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434" w:type="dxa"/>
            <w:vAlign w:val="center"/>
          </w:tcPr>
          <w:p w:rsidR="00253F5D" w:rsidRDefault="00253F5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мма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ОВЫЕ И НЕНАЛОГОВЫЕ ДОХОДЫ</w:t>
            </w:r>
          </w:p>
        </w:tc>
        <w:tc>
          <w:tcPr>
            <w:tcW w:w="1434" w:type="dxa"/>
          </w:tcPr>
          <w:p w:rsidR="00253F5D" w:rsidRPr="00532253" w:rsidRDefault="00532253" w:rsidP="000E06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1,6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1 00000 00 0000 00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И НА ПРИБЫЛЬ, ДОХОДЫ</w:t>
            </w:r>
          </w:p>
        </w:tc>
        <w:tc>
          <w:tcPr>
            <w:tcW w:w="1434" w:type="dxa"/>
          </w:tcPr>
          <w:p w:rsidR="00253F5D" w:rsidRPr="00532253" w:rsidRDefault="005322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,3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434" w:type="dxa"/>
          </w:tcPr>
          <w:p w:rsidR="00253F5D" w:rsidRPr="00532253" w:rsidRDefault="00532253" w:rsidP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,3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5 00000 00 0000 00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И НА СОВОКУПНЫЙ ДОХОД</w:t>
            </w:r>
          </w:p>
        </w:tc>
        <w:tc>
          <w:tcPr>
            <w:tcW w:w="1434" w:type="dxa"/>
          </w:tcPr>
          <w:p w:rsidR="00253F5D" w:rsidRPr="00532253" w:rsidRDefault="00532253" w:rsidP="00231FA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,0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5 03000 01 0000 11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34" w:type="dxa"/>
          </w:tcPr>
          <w:p w:rsidR="00253F5D" w:rsidRPr="00532253" w:rsidRDefault="00532253" w:rsidP="00231F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0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Pr="00C72AA3" w:rsidRDefault="00253F5D">
            <w:pPr>
              <w:jc w:val="right"/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Pr="00C72AA3" w:rsidRDefault="00253F5D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1 06 00000 00 0000 000</w:t>
            </w:r>
          </w:p>
        </w:tc>
        <w:tc>
          <w:tcPr>
            <w:tcW w:w="4293" w:type="dxa"/>
            <w:vAlign w:val="center"/>
          </w:tcPr>
          <w:p w:rsidR="00253F5D" w:rsidRPr="00C72AA3" w:rsidRDefault="00253F5D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НАЛОГИ НА ИМУЩЕСТВО</w:t>
            </w:r>
          </w:p>
        </w:tc>
        <w:tc>
          <w:tcPr>
            <w:tcW w:w="1434" w:type="dxa"/>
          </w:tcPr>
          <w:p w:rsidR="00253F5D" w:rsidRPr="00067D89" w:rsidRDefault="00532253" w:rsidP="009A13A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6,3</w:t>
            </w:r>
          </w:p>
        </w:tc>
      </w:tr>
      <w:tr w:rsidR="00253F5D" w:rsidTr="00F83F1D">
        <w:trPr>
          <w:trHeight w:val="1351"/>
        </w:trPr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6 01030 10 0000 11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4" w:type="dxa"/>
          </w:tcPr>
          <w:p w:rsidR="00253F5D" w:rsidRPr="00532253" w:rsidRDefault="00532253" w:rsidP="009A13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3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31FAE">
            <w:pPr>
              <w:rPr>
                <w:sz w:val="22"/>
              </w:rPr>
            </w:pPr>
            <w:r>
              <w:rPr>
                <w:sz w:val="22"/>
              </w:rPr>
              <w:t>1 06 0604</w:t>
            </w:r>
            <w:r w:rsidR="00253F5D">
              <w:rPr>
                <w:sz w:val="22"/>
              </w:rPr>
              <w:t>3 10 0000 110</w:t>
            </w:r>
          </w:p>
        </w:tc>
        <w:tc>
          <w:tcPr>
            <w:tcW w:w="4293" w:type="dxa"/>
            <w:vAlign w:val="center"/>
          </w:tcPr>
          <w:p w:rsidR="00231FAE" w:rsidRPr="00231FAE" w:rsidRDefault="00231FAE" w:rsidP="00231FAE">
            <w:pPr>
              <w:rPr>
                <w:rFonts w:cs="Times New Roman"/>
                <w:sz w:val="22"/>
              </w:rPr>
            </w:pPr>
            <w:proofErr w:type="gramStart"/>
            <w:r w:rsidRPr="00231FAE">
              <w:rPr>
                <w:rFonts w:cs="Times New Roman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253F5D" w:rsidRDefault="00253F5D">
            <w:pPr>
              <w:rPr>
                <w:sz w:val="22"/>
              </w:rPr>
            </w:pPr>
          </w:p>
        </w:tc>
        <w:tc>
          <w:tcPr>
            <w:tcW w:w="1434" w:type="dxa"/>
          </w:tcPr>
          <w:p w:rsidR="00253F5D" w:rsidRDefault="00532253" w:rsidP="009A13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,000</w:t>
            </w:r>
          </w:p>
        </w:tc>
      </w:tr>
      <w:tr w:rsidR="00532253" w:rsidTr="00532253">
        <w:tc>
          <w:tcPr>
            <w:tcW w:w="1707" w:type="dxa"/>
            <w:vAlign w:val="center"/>
          </w:tcPr>
          <w:p w:rsidR="00532253" w:rsidRDefault="005322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60</w:t>
            </w:r>
          </w:p>
        </w:tc>
        <w:tc>
          <w:tcPr>
            <w:tcW w:w="2534" w:type="dxa"/>
            <w:vAlign w:val="center"/>
          </w:tcPr>
          <w:p w:rsidR="00532253" w:rsidRDefault="005322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7 00000 00 0000 000</w:t>
            </w:r>
          </w:p>
        </w:tc>
        <w:tc>
          <w:tcPr>
            <w:tcW w:w="4293" w:type="dxa"/>
            <w:vAlign w:val="center"/>
          </w:tcPr>
          <w:p w:rsidR="00532253" w:rsidRDefault="0053225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34" w:type="dxa"/>
            <w:vAlign w:val="center"/>
          </w:tcPr>
          <w:p w:rsidR="00532253" w:rsidRDefault="00532253" w:rsidP="005322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,000</w:t>
            </w:r>
          </w:p>
        </w:tc>
      </w:tr>
      <w:tr w:rsidR="00532253" w:rsidTr="00532253">
        <w:tc>
          <w:tcPr>
            <w:tcW w:w="1707" w:type="dxa"/>
            <w:vAlign w:val="center"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534" w:type="dxa"/>
            <w:vAlign w:val="center"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7 10000 00 0000 150</w:t>
            </w:r>
          </w:p>
        </w:tc>
        <w:tc>
          <w:tcPr>
            <w:tcW w:w="4293" w:type="dxa"/>
            <w:vAlign w:val="center"/>
          </w:tcPr>
          <w:p w:rsidR="00532253" w:rsidRDefault="00532253">
            <w:pPr>
              <w:rPr>
                <w:sz w:val="22"/>
              </w:rPr>
            </w:pPr>
            <w:r>
              <w:rPr>
                <w:sz w:val="22"/>
              </w:rPr>
              <w:t>Доходы от оказания платных услуг (работ)</w:t>
            </w:r>
          </w:p>
        </w:tc>
        <w:tc>
          <w:tcPr>
            <w:tcW w:w="1434" w:type="dxa"/>
            <w:vAlign w:val="center"/>
          </w:tcPr>
          <w:p w:rsidR="00532253" w:rsidRDefault="00532253" w:rsidP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000</w:t>
            </w:r>
          </w:p>
        </w:tc>
      </w:tr>
      <w:tr w:rsidR="00532253" w:rsidTr="00532253">
        <w:tc>
          <w:tcPr>
            <w:tcW w:w="1707" w:type="dxa"/>
            <w:vAlign w:val="center"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534" w:type="dxa"/>
            <w:vAlign w:val="center"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7 14000 00 0000 150</w:t>
            </w:r>
          </w:p>
        </w:tc>
        <w:tc>
          <w:tcPr>
            <w:tcW w:w="4293" w:type="dxa"/>
            <w:vAlign w:val="center"/>
          </w:tcPr>
          <w:p w:rsidR="00532253" w:rsidRDefault="00532253">
            <w:pPr>
              <w:rPr>
                <w:sz w:val="22"/>
              </w:rPr>
            </w:pPr>
            <w:r>
              <w:rPr>
                <w:sz w:val="22"/>
              </w:rPr>
              <w:t>Прочие доходы от оказания платных услуг (работ)</w:t>
            </w:r>
          </w:p>
        </w:tc>
        <w:tc>
          <w:tcPr>
            <w:tcW w:w="1434" w:type="dxa"/>
          </w:tcPr>
          <w:p w:rsidR="00532253" w:rsidRPr="00532253" w:rsidRDefault="00532253" w:rsidP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000</w:t>
            </w:r>
          </w:p>
        </w:tc>
      </w:tr>
      <w:tr w:rsidR="00532253" w:rsidTr="00532253">
        <w:tc>
          <w:tcPr>
            <w:tcW w:w="1707" w:type="dxa"/>
            <w:vAlign w:val="center"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534" w:type="dxa"/>
            <w:vAlign w:val="center"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7 14030 10 0000 150</w:t>
            </w:r>
          </w:p>
        </w:tc>
        <w:tc>
          <w:tcPr>
            <w:tcW w:w="4293" w:type="dxa"/>
            <w:vAlign w:val="center"/>
          </w:tcPr>
          <w:p w:rsidR="00532253" w:rsidRDefault="00532253">
            <w:pPr>
              <w:rPr>
                <w:sz w:val="22"/>
              </w:rPr>
            </w:pPr>
            <w:r>
              <w:rPr>
                <w:sz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4" w:type="dxa"/>
          </w:tcPr>
          <w:p w:rsidR="00532253" w:rsidRPr="00532253" w:rsidRDefault="00532253" w:rsidP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000</w:t>
            </w:r>
          </w:p>
        </w:tc>
      </w:tr>
    </w:tbl>
    <w:p w:rsidR="00253F5D" w:rsidRDefault="00253F5D" w:rsidP="00E40BDD"/>
    <w:tbl>
      <w:tblPr>
        <w:tblW w:w="17055" w:type="dxa"/>
        <w:tblInd w:w="93" w:type="dxa"/>
        <w:tblLayout w:type="fixed"/>
        <w:tblLook w:val="04A0"/>
      </w:tblPr>
      <w:tblGrid>
        <w:gridCol w:w="667"/>
        <w:gridCol w:w="15"/>
        <w:gridCol w:w="113"/>
        <w:gridCol w:w="1666"/>
        <w:gridCol w:w="815"/>
        <w:gridCol w:w="11"/>
        <w:gridCol w:w="2106"/>
        <w:gridCol w:w="2419"/>
        <w:gridCol w:w="1275"/>
        <w:gridCol w:w="656"/>
        <w:gridCol w:w="424"/>
        <w:gridCol w:w="6888"/>
      </w:tblGrid>
      <w:tr w:rsidR="00253F5D" w:rsidRPr="005A5C96" w:rsidTr="00AA4EA1">
        <w:trPr>
          <w:gridAfter w:val="2"/>
          <w:wAfter w:w="7312" w:type="dxa"/>
          <w:trHeight w:val="30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5A5C96" w:rsidTr="00AA4EA1">
        <w:trPr>
          <w:gridAfter w:val="2"/>
          <w:wAfter w:w="7312" w:type="dxa"/>
          <w:trHeight w:val="255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5D" w:rsidRPr="005A5C96" w:rsidRDefault="00253F5D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7F6A0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AA4EA1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1E6397" w:rsidRPr="00912A26" w:rsidRDefault="001E6397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1DF" w:rsidRDefault="005711DF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67FCD" w:rsidRDefault="00C67FCD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FA7EFF" w:rsidRDefault="00FA7EFF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A4EA1" w:rsidRDefault="00AA4EA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A4EA1" w:rsidRDefault="00AA4EA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A4EA1" w:rsidRDefault="00AA4EA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A4EA1" w:rsidRDefault="00AA4EA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A4EA1" w:rsidRDefault="00AA4EA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A4EA1" w:rsidRDefault="00AA4EA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A4EA1" w:rsidRDefault="00AA4EA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A4EA1" w:rsidRDefault="00AA4EA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A4EA1" w:rsidRDefault="00AA4EA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A4EA1" w:rsidRDefault="00AA4EA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FA7EFF" w:rsidRDefault="00FA7EFF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66B59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lastRenderedPageBreak/>
              <w:t>Приложение</w:t>
            </w:r>
            <w:r w:rsidR="00E54B24">
              <w:rPr>
                <w:rFonts w:eastAsia="Times New Roman" w:cs="Times New Roman"/>
                <w:sz w:val="22"/>
                <w:lang w:eastAsia="ru-RU"/>
              </w:rPr>
              <w:t xml:space="preserve"> № 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532253">
              <w:rPr>
                <w:rFonts w:eastAsia="Times New Roman" w:cs="Times New Roman"/>
                <w:sz w:val="22"/>
                <w:lang w:eastAsia="ru-RU"/>
              </w:rPr>
              <w:t>3</w:t>
            </w:r>
          </w:p>
          <w:p w:rsidR="00343193" w:rsidRPr="005A5C96" w:rsidRDefault="00343193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зменения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AA4EA1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5A5C96" w:rsidRDefault="00866B59" w:rsidP="00532253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к ре</w:t>
            </w:r>
            <w:r w:rsidR="007F6A01">
              <w:rPr>
                <w:rFonts w:eastAsia="Times New Roman" w:cs="Times New Roman"/>
                <w:sz w:val="22"/>
                <w:lang w:eastAsia="ru-RU"/>
              </w:rPr>
              <w:t>ш</w:t>
            </w:r>
            <w:r w:rsidR="00532253">
              <w:rPr>
                <w:rFonts w:eastAsia="Times New Roman" w:cs="Times New Roman"/>
                <w:sz w:val="22"/>
                <w:lang w:eastAsia="ru-RU"/>
              </w:rPr>
              <w:t>ению сессии Совета депутатов №27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от</w:t>
            </w:r>
            <w:r w:rsidR="00532253">
              <w:rPr>
                <w:rFonts w:eastAsia="Times New Roman" w:cs="Times New Roman"/>
                <w:sz w:val="22"/>
                <w:lang w:eastAsia="ru-RU"/>
              </w:rPr>
              <w:t xml:space="preserve">  2</w:t>
            </w:r>
            <w:r w:rsidR="00AD0561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9727E5">
              <w:rPr>
                <w:rFonts w:eastAsia="Times New Roman" w:cs="Times New Roman"/>
                <w:sz w:val="22"/>
                <w:lang w:eastAsia="ru-RU"/>
              </w:rPr>
              <w:t xml:space="preserve"> декабря201</w:t>
            </w:r>
            <w:r w:rsidR="00532253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г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912A2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912A2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866B59" w:rsidRPr="00912A26" w:rsidTr="00AA4EA1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AA4EA1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AA4EA1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AA4EA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532253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532253">
              <w:rPr>
                <w:rFonts w:eastAsia="Times New Roman" w:cs="Times New Roman"/>
                <w:sz w:val="22"/>
                <w:lang w:eastAsia="ru-RU"/>
              </w:rPr>
              <w:t>2021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9727E5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532253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="00AA4EA1">
              <w:rPr>
                <w:rFonts w:eastAsia="Times New Roman" w:cs="Times New Roman"/>
                <w:sz w:val="22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A5C96" w:rsidRPr="005A5C96" w:rsidTr="00AA4EA1">
        <w:trPr>
          <w:gridAfter w:val="3"/>
          <w:wAfter w:w="7968" w:type="dxa"/>
          <w:trHeight w:val="322"/>
        </w:trPr>
        <w:tc>
          <w:tcPr>
            <w:tcW w:w="90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C96" w:rsidRPr="005A5C96" w:rsidRDefault="00AA4EA1" w:rsidP="00532253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RANGE!A1:D19"/>
            <w:bookmarkEnd w:id="1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5A5C96" w:rsidRPr="005A5C9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бъем безвозмездных поступлений на </w:t>
            </w:r>
            <w:r w:rsidR="0053225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  <w:r w:rsidR="005A5C96" w:rsidRPr="005A5C9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A5C96" w:rsidRPr="005A5C96" w:rsidTr="00AA4EA1">
        <w:trPr>
          <w:gridAfter w:val="3"/>
          <w:wAfter w:w="7968" w:type="dxa"/>
          <w:trHeight w:val="585"/>
        </w:trPr>
        <w:tc>
          <w:tcPr>
            <w:tcW w:w="90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A5C96" w:rsidRPr="005A5C96" w:rsidTr="00AA4EA1">
        <w:trPr>
          <w:gridAfter w:val="3"/>
          <w:wAfter w:w="7968" w:type="dxa"/>
          <w:trHeight w:val="80"/>
        </w:trPr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5A5C96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532253" w:rsidRPr="005A5C96" w:rsidTr="00AA4EA1">
        <w:trPr>
          <w:gridAfter w:val="3"/>
          <w:wAfter w:w="7968" w:type="dxa"/>
          <w:trHeight w:val="420"/>
        </w:trPr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ГРБС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мма</w:t>
            </w:r>
          </w:p>
        </w:tc>
      </w:tr>
      <w:tr w:rsidR="00532253" w:rsidRPr="005A5C96" w:rsidTr="00AA4EA1">
        <w:trPr>
          <w:gridAfter w:val="3"/>
          <w:wAfter w:w="7968" w:type="dxa"/>
          <w:trHeight w:val="480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0 00000 00 0000 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AA4EA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38,2904</w:t>
            </w:r>
          </w:p>
        </w:tc>
      </w:tr>
      <w:tr w:rsidR="00532253" w:rsidRPr="005A5C96" w:rsidTr="00AA4EA1">
        <w:trPr>
          <w:gridAfter w:val="3"/>
          <w:wAfter w:w="7968" w:type="dxa"/>
          <w:trHeight w:val="600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00000 00 0000 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rPr>
                <w:sz w:val="22"/>
              </w:rPr>
            </w:pPr>
            <w:r>
              <w:rPr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AA4E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8,2904</w:t>
            </w:r>
          </w:p>
        </w:tc>
      </w:tr>
      <w:tr w:rsidR="00532253" w:rsidRPr="005A5C96" w:rsidTr="00AA4EA1">
        <w:trPr>
          <w:gridAfter w:val="3"/>
          <w:wAfter w:w="7968" w:type="dxa"/>
          <w:trHeight w:val="67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10000 0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rPr>
                <w:sz w:val="22"/>
              </w:rPr>
            </w:pPr>
            <w:r>
              <w:rPr>
                <w:sz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Pr="00AA4EA1" w:rsidRDefault="00532253">
            <w:pPr>
              <w:jc w:val="center"/>
              <w:rPr>
                <w:b/>
                <w:sz w:val="22"/>
              </w:rPr>
            </w:pPr>
            <w:r w:rsidRPr="00AA4EA1">
              <w:rPr>
                <w:b/>
                <w:sz w:val="22"/>
              </w:rPr>
              <w:t>1 299,602</w:t>
            </w:r>
          </w:p>
        </w:tc>
      </w:tr>
      <w:tr w:rsidR="00532253" w:rsidRPr="005A5C96" w:rsidTr="00AA4EA1">
        <w:trPr>
          <w:gridAfter w:val="3"/>
          <w:wAfter w:w="7968" w:type="dxa"/>
          <w:trHeight w:val="630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15001 0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rPr>
                <w:sz w:val="22"/>
              </w:rPr>
            </w:pPr>
            <w:r>
              <w:rPr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99,602</w:t>
            </w:r>
          </w:p>
        </w:tc>
      </w:tr>
      <w:tr w:rsidR="00532253" w:rsidRPr="005A5C96" w:rsidTr="00AA4EA1">
        <w:trPr>
          <w:gridAfter w:val="3"/>
          <w:wAfter w:w="7968" w:type="dxa"/>
          <w:trHeight w:val="73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15001 1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rPr>
                <w:sz w:val="22"/>
              </w:rPr>
            </w:pPr>
            <w:r>
              <w:rPr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99,602</w:t>
            </w:r>
          </w:p>
        </w:tc>
      </w:tr>
      <w:tr w:rsidR="00532253" w:rsidRPr="00AA4EA1" w:rsidTr="00AA4EA1">
        <w:trPr>
          <w:gridAfter w:val="3"/>
          <w:wAfter w:w="7968" w:type="dxa"/>
          <w:trHeight w:val="73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53" w:rsidRPr="00532253" w:rsidRDefault="00532253" w:rsidP="00532253">
            <w:pPr>
              <w:jc w:val="right"/>
              <w:rPr>
                <w:sz w:val="22"/>
              </w:rPr>
            </w:pPr>
            <w:r w:rsidRPr="00532253"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Pr="00532253" w:rsidRDefault="00532253" w:rsidP="00532253">
            <w:pPr>
              <w:rPr>
                <w:sz w:val="22"/>
              </w:rPr>
            </w:pPr>
            <w:r w:rsidRPr="00532253">
              <w:rPr>
                <w:sz w:val="22"/>
              </w:rPr>
              <w:t>2 02 19999 0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Pr="00532253" w:rsidRDefault="00532253" w:rsidP="00532253">
            <w:pPr>
              <w:rPr>
                <w:sz w:val="22"/>
              </w:rPr>
            </w:pPr>
            <w:r w:rsidRPr="00532253">
              <w:rPr>
                <w:sz w:val="22"/>
              </w:rPr>
              <w:t>Прочи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53" w:rsidRPr="00AA4EA1" w:rsidRDefault="00532253" w:rsidP="00532253">
            <w:pPr>
              <w:jc w:val="center"/>
              <w:rPr>
                <w:b/>
                <w:sz w:val="22"/>
              </w:rPr>
            </w:pPr>
            <w:r w:rsidRPr="00AA4EA1">
              <w:rPr>
                <w:b/>
                <w:sz w:val="22"/>
              </w:rPr>
              <w:t>4,528</w:t>
            </w:r>
          </w:p>
        </w:tc>
      </w:tr>
      <w:tr w:rsidR="00532253" w:rsidRPr="005A5C96" w:rsidTr="00AA4EA1">
        <w:trPr>
          <w:gridAfter w:val="3"/>
          <w:wAfter w:w="7968" w:type="dxa"/>
          <w:trHeight w:val="73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53" w:rsidRPr="00532253" w:rsidRDefault="00532253" w:rsidP="00532253">
            <w:pPr>
              <w:jc w:val="right"/>
              <w:rPr>
                <w:sz w:val="22"/>
              </w:rPr>
            </w:pPr>
            <w:r w:rsidRPr="00532253"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Pr="00532253" w:rsidRDefault="00532253" w:rsidP="00532253">
            <w:pPr>
              <w:rPr>
                <w:sz w:val="22"/>
              </w:rPr>
            </w:pPr>
            <w:r w:rsidRPr="00532253">
              <w:rPr>
                <w:sz w:val="22"/>
              </w:rPr>
              <w:t>2 02 19999 1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Pr="00532253" w:rsidRDefault="00532253" w:rsidP="00532253">
            <w:pPr>
              <w:rPr>
                <w:sz w:val="22"/>
              </w:rPr>
            </w:pPr>
            <w:r w:rsidRPr="00532253">
              <w:rPr>
                <w:sz w:val="22"/>
              </w:rPr>
              <w:t>Прочие дотац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53" w:rsidRPr="00532253" w:rsidRDefault="00532253" w:rsidP="00532253">
            <w:pPr>
              <w:jc w:val="center"/>
              <w:rPr>
                <w:sz w:val="22"/>
              </w:rPr>
            </w:pPr>
            <w:r w:rsidRPr="00532253">
              <w:rPr>
                <w:sz w:val="22"/>
              </w:rPr>
              <w:t>4,528</w:t>
            </w:r>
          </w:p>
        </w:tc>
      </w:tr>
      <w:tr w:rsidR="00532253" w:rsidRPr="005A5C96" w:rsidTr="00AA4EA1">
        <w:trPr>
          <w:gridAfter w:val="3"/>
          <w:wAfter w:w="7968" w:type="dxa"/>
          <w:trHeight w:val="73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30000 0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rPr>
                <w:sz w:val="22"/>
              </w:rPr>
            </w:pPr>
            <w:r>
              <w:rPr>
                <w:sz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Pr="00AA4EA1" w:rsidRDefault="00532253" w:rsidP="00532253">
            <w:pPr>
              <w:jc w:val="center"/>
              <w:rPr>
                <w:b/>
                <w:sz w:val="22"/>
              </w:rPr>
            </w:pPr>
            <w:r w:rsidRPr="00AA4EA1">
              <w:rPr>
                <w:b/>
                <w:sz w:val="22"/>
              </w:rPr>
              <w:t>137,400</w:t>
            </w:r>
          </w:p>
        </w:tc>
      </w:tr>
      <w:tr w:rsidR="00532253" w:rsidRPr="005A5C96" w:rsidTr="00AA4EA1">
        <w:trPr>
          <w:gridAfter w:val="3"/>
          <w:wAfter w:w="7968" w:type="dxa"/>
          <w:trHeight w:val="73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35118 0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53" w:rsidRDefault="00532253">
            <w:pPr>
              <w:rPr>
                <w:sz w:val="22"/>
              </w:rPr>
            </w:pPr>
            <w:r>
              <w:rPr>
                <w:sz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53" w:rsidRDefault="00532253" w:rsidP="00532253">
            <w:pPr>
              <w:jc w:val="center"/>
            </w:pPr>
            <w:r w:rsidRPr="007B35F8">
              <w:rPr>
                <w:sz w:val="22"/>
              </w:rPr>
              <w:t>137,400</w:t>
            </w:r>
          </w:p>
        </w:tc>
      </w:tr>
      <w:tr w:rsidR="00532253" w:rsidRPr="005A5C96" w:rsidTr="00AA4EA1">
        <w:trPr>
          <w:gridAfter w:val="3"/>
          <w:wAfter w:w="7968" w:type="dxa"/>
          <w:trHeight w:val="73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35118 1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rPr>
                <w:sz w:val="22"/>
              </w:rPr>
            </w:pPr>
            <w:r>
              <w:rPr>
                <w:sz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53" w:rsidRDefault="00532253" w:rsidP="00532253">
            <w:pPr>
              <w:jc w:val="center"/>
            </w:pPr>
            <w:r w:rsidRPr="007B35F8">
              <w:rPr>
                <w:sz w:val="22"/>
              </w:rPr>
              <w:t>137,400</w:t>
            </w:r>
          </w:p>
        </w:tc>
      </w:tr>
      <w:tr w:rsidR="00AA4EA1" w:rsidRPr="005A5C96" w:rsidTr="00AA4EA1">
        <w:trPr>
          <w:gridAfter w:val="3"/>
          <w:wAfter w:w="7968" w:type="dxa"/>
          <w:trHeight w:val="73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EA1" w:rsidRPr="00AA4EA1" w:rsidRDefault="00AA4EA1" w:rsidP="00AA4EA1">
            <w:pPr>
              <w:jc w:val="right"/>
              <w:rPr>
                <w:sz w:val="22"/>
              </w:rPr>
            </w:pPr>
            <w:r w:rsidRPr="00AA4EA1"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A1" w:rsidRPr="00AA4EA1" w:rsidRDefault="00AA4EA1" w:rsidP="00AA4EA1">
            <w:pPr>
              <w:rPr>
                <w:sz w:val="22"/>
              </w:rPr>
            </w:pPr>
            <w:r w:rsidRPr="00AA4EA1">
              <w:rPr>
                <w:sz w:val="22"/>
              </w:rPr>
              <w:t>2 02 40000 0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A1" w:rsidRPr="00AA4EA1" w:rsidRDefault="00AA4EA1" w:rsidP="00AA4EA1">
            <w:pPr>
              <w:rPr>
                <w:b/>
                <w:sz w:val="22"/>
              </w:rPr>
            </w:pPr>
            <w:r w:rsidRPr="00AA4EA1">
              <w:rPr>
                <w:b/>
                <w:sz w:val="22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A1" w:rsidRPr="00AA4EA1" w:rsidRDefault="00AA4EA1" w:rsidP="00AA4EA1">
            <w:pPr>
              <w:jc w:val="center"/>
              <w:rPr>
                <w:b/>
                <w:bCs/>
                <w:sz w:val="22"/>
              </w:rPr>
            </w:pPr>
            <w:r w:rsidRPr="00AA4EA1">
              <w:rPr>
                <w:b/>
                <w:bCs/>
                <w:sz w:val="22"/>
              </w:rPr>
              <w:t>102,118</w:t>
            </w:r>
          </w:p>
        </w:tc>
      </w:tr>
      <w:tr w:rsidR="00AA4EA1" w:rsidRPr="005A5C96" w:rsidTr="00AA4EA1">
        <w:trPr>
          <w:gridAfter w:val="3"/>
          <w:wAfter w:w="7968" w:type="dxa"/>
          <w:trHeight w:val="73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EA1" w:rsidRPr="00AA4EA1" w:rsidRDefault="00AA4EA1" w:rsidP="00AA4EA1">
            <w:pPr>
              <w:jc w:val="right"/>
              <w:rPr>
                <w:sz w:val="22"/>
              </w:rPr>
            </w:pPr>
            <w:r w:rsidRPr="00AA4EA1"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A1" w:rsidRPr="00AA4EA1" w:rsidRDefault="00AA4EA1" w:rsidP="00AA4EA1">
            <w:pPr>
              <w:rPr>
                <w:sz w:val="22"/>
              </w:rPr>
            </w:pPr>
            <w:r w:rsidRPr="00AA4EA1">
              <w:rPr>
                <w:sz w:val="22"/>
              </w:rPr>
              <w:t>2 02 45160 0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A1" w:rsidRPr="00AA4EA1" w:rsidRDefault="00AA4EA1" w:rsidP="00AA4EA1">
            <w:pPr>
              <w:rPr>
                <w:sz w:val="22"/>
              </w:rPr>
            </w:pPr>
            <w:r w:rsidRPr="00AA4EA1">
              <w:rPr>
                <w:sz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A1" w:rsidRPr="00AA4EA1" w:rsidRDefault="00AA4EA1" w:rsidP="00AA4EA1">
            <w:pPr>
              <w:jc w:val="center"/>
              <w:rPr>
                <w:bCs/>
                <w:sz w:val="22"/>
              </w:rPr>
            </w:pPr>
            <w:r w:rsidRPr="00AA4EA1">
              <w:rPr>
                <w:bCs/>
                <w:sz w:val="22"/>
              </w:rPr>
              <w:t>102,118</w:t>
            </w:r>
          </w:p>
        </w:tc>
      </w:tr>
      <w:tr w:rsidR="00AA4EA1" w:rsidRPr="005A5C96" w:rsidTr="00AA4EA1">
        <w:trPr>
          <w:gridAfter w:val="3"/>
          <w:wAfter w:w="7968" w:type="dxa"/>
          <w:trHeight w:val="73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EA1" w:rsidRPr="00AA4EA1" w:rsidRDefault="00AA4EA1" w:rsidP="00AA4EA1">
            <w:pPr>
              <w:jc w:val="right"/>
              <w:rPr>
                <w:sz w:val="22"/>
              </w:rPr>
            </w:pPr>
            <w:r w:rsidRPr="00AA4EA1"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A1" w:rsidRPr="00AA4EA1" w:rsidRDefault="00AA4EA1" w:rsidP="00AA4EA1">
            <w:pPr>
              <w:rPr>
                <w:sz w:val="22"/>
              </w:rPr>
            </w:pPr>
            <w:r w:rsidRPr="00AA4EA1">
              <w:rPr>
                <w:sz w:val="22"/>
              </w:rPr>
              <w:t>2 02 45160 1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A1" w:rsidRPr="00AA4EA1" w:rsidRDefault="00AA4EA1" w:rsidP="00AA4EA1">
            <w:pPr>
              <w:rPr>
                <w:sz w:val="22"/>
              </w:rPr>
            </w:pPr>
            <w:r w:rsidRPr="00AA4EA1">
              <w:rPr>
                <w:sz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A1" w:rsidRPr="00AA4EA1" w:rsidRDefault="00AA4EA1" w:rsidP="00AA4EA1">
            <w:pPr>
              <w:jc w:val="center"/>
              <w:rPr>
                <w:bCs/>
                <w:sz w:val="22"/>
              </w:rPr>
            </w:pPr>
            <w:r w:rsidRPr="00AA4EA1">
              <w:rPr>
                <w:bCs/>
                <w:sz w:val="22"/>
              </w:rPr>
              <w:t>102,118</w:t>
            </w:r>
          </w:p>
        </w:tc>
      </w:tr>
      <w:tr w:rsidR="00532253" w:rsidRPr="00AA4EA1" w:rsidTr="00AA4EA1">
        <w:trPr>
          <w:gridAfter w:val="3"/>
          <w:wAfter w:w="7968" w:type="dxa"/>
          <w:trHeight w:val="73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90000 0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rPr>
                <w:sz w:val="22"/>
              </w:rPr>
            </w:pPr>
            <w:r>
              <w:rPr>
                <w:sz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Pr="00AA4EA1" w:rsidRDefault="00532253">
            <w:pPr>
              <w:jc w:val="center"/>
              <w:rPr>
                <w:b/>
                <w:sz w:val="22"/>
              </w:rPr>
            </w:pPr>
            <w:r w:rsidRPr="00AA4EA1">
              <w:rPr>
                <w:b/>
                <w:sz w:val="22"/>
              </w:rPr>
              <w:t>494,6424</w:t>
            </w:r>
          </w:p>
        </w:tc>
      </w:tr>
      <w:tr w:rsidR="00532253" w:rsidRPr="005A5C96" w:rsidTr="00AA4EA1">
        <w:trPr>
          <w:gridAfter w:val="3"/>
          <w:wAfter w:w="7968" w:type="dxa"/>
          <w:trHeight w:val="73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90050 0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rPr>
                <w:sz w:val="22"/>
              </w:rPr>
            </w:pPr>
            <w:r>
              <w:rPr>
                <w:sz w:val="22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4,6424</w:t>
            </w:r>
          </w:p>
        </w:tc>
      </w:tr>
      <w:tr w:rsidR="005A5C96" w:rsidRPr="005A5C96" w:rsidTr="00AA4EA1">
        <w:trPr>
          <w:gridAfter w:val="3"/>
          <w:wAfter w:w="7968" w:type="dxa"/>
          <w:trHeight w:val="255"/>
        </w:trPr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C67FCD" w:rsidRDefault="00C67FCD" w:rsidP="00E40BDD">
      <w:bookmarkStart w:id="2" w:name="RANGE!A1:E20"/>
      <w:bookmarkEnd w:id="2"/>
    </w:p>
    <w:p w:rsidR="00D16DC0" w:rsidRDefault="00D16DC0" w:rsidP="00E40BDD"/>
    <w:p w:rsidR="003C0B02" w:rsidRDefault="003C0B02" w:rsidP="00E40BDD"/>
    <w:p w:rsidR="00C063A9" w:rsidRDefault="00AA4EA1" w:rsidP="00AA4EA1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</w:t>
      </w:r>
      <w:r w:rsidR="00343193">
        <w:rPr>
          <w:rFonts w:cs="Times New Roman"/>
          <w:sz w:val="22"/>
        </w:rPr>
        <w:t>Приложение №</w:t>
      </w:r>
      <w:r>
        <w:rPr>
          <w:rFonts w:cs="Times New Roman"/>
          <w:sz w:val="22"/>
        </w:rPr>
        <w:t>5</w:t>
      </w:r>
    </w:p>
    <w:p w:rsidR="00343193" w:rsidRPr="00C063A9" w:rsidRDefault="00343193" w:rsidP="00C063A9">
      <w:pPr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Изменения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к Решению Совета депутатов №_</w:t>
      </w:r>
      <w:r w:rsidR="00AA4EA1">
        <w:rPr>
          <w:rFonts w:cs="Times New Roman"/>
          <w:sz w:val="22"/>
        </w:rPr>
        <w:t>27 от  28 декабря 2020</w:t>
      </w:r>
      <w:r w:rsidRPr="00C063A9">
        <w:rPr>
          <w:rFonts w:cs="Times New Roman"/>
          <w:sz w:val="22"/>
        </w:rPr>
        <w:t>г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МО сельское  поселение «</w:t>
      </w:r>
      <w:proofErr w:type="spellStart"/>
      <w:r w:rsidRPr="00C063A9">
        <w:rPr>
          <w:rFonts w:cs="Times New Roman"/>
          <w:sz w:val="22"/>
        </w:rPr>
        <w:t>Нарсатуйское</w:t>
      </w:r>
      <w:proofErr w:type="spellEnd"/>
      <w:r w:rsidRPr="00C063A9">
        <w:rPr>
          <w:rFonts w:cs="Times New Roman"/>
          <w:sz w:val="22"/>
        </w:rPr>
        <w:t>»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«О местном бюджете муниципального образования  сельское  поселение</w:t>
      </w:r>
    </w:p>
    <w:p w:rsidR="00C063A9" w:rsidRPr="00C063A9" w:rsidRDefault="00AA4EA1" w:rsidP="00C063A9">
      <w:pPr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«</w:t>
      </w:r>
      <w:proofErr w:type="spellStart"/>
      <w:r>
        <w:rPr>
          <w:rFonts w:cs="Times New Roman"/>
          <w:sz w:val="22"/>
        </w:rPr>
        <w:t>Нарсатуйское</w:t>
      </w:r>
      <w:proofErr w:type="spellEnd"/>
      <w:r>
        <w:rPr>
          <w:rFonts w:cs="Times New Roman"/>
          <w:sz w:val="22"/>
        </w:rPr>
        <w:t>»  на 2020  год и на плановый период 2021</w:t>
      </w:r>
      <w:r w:rsidR="009727E5">
        <w:rPr>
          <w:rFonts w:cs="Times New Roman"/>
          <w:sz w:val="22"/>
        </w:rPr>
        <w:t xml:space="preserve"> и 202</w:t>
      </w:r>
      <w:r>
        <w:rPr>
          <w:rFonts w:cs="Times New Roman"/>
          <w:sz w:val="22"/>
        </w:rPr>
        <w:t>2</w:t>
      </w:r>
      <w:r w:rsidR="00C063A9" w:rsidRPr="00C063A9">
        <w:rPr>
          <w:rFonts w:cs="Times New Roman"/>
          <w:sz w:val="22"/>
        </w:rPr>
        <w:t>годов»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</w:p>
    <w:p w:rsidR="00C063A9" w:rsidRPr="00C063A9" w:rsidRDefault="00C063A9" w:rsidP="00C063A9">
      <w:pPr>
        <w:shd w:val="clear" w:color="auto" w:fill="FFFFFF"/>
        <w:spacing w:before="826" w:line="278" w:lineRule="exact"/>
        <w:ind w:right="466"/>
        <w:jc w:val="center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b/>
          <w:bCs/>
          <w:color w:val="434343"/>
          <w:sz w:val="22"/>
        </w:rPr>
        <w:t>Распределение бюджетных ассигнований</w:t>
      </w:r>
    </w:p>
    <w:p w:rsidR="00C063A9" w:rsidRPr="00C063A9" w:rsidRDefault="00C063A9" w:rsidP="00C063A9">
      <w:pPr>
        <w:shd w:val="clear" w:color="auto" w:fill="FFFFFF"/>
        <w:spacing w:line="278" w:lineRule="exact"/>
        <w:ind w:right="394"/>
        <w:jc w:val="center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b/>
          <w:bCs/>
          <w:color w:val="434343"/>
          <w:spacing w:val="-2"/>
          <w:sz w:val="22"/>
        </w:rPr>
        <w:t>по разделам и подразделам классификации</w:t>
      </w:r>
    </w:p>
    <w:p w:rsidR="00C063A9" w:rsidRPr="00C063A9" w:rsidRDefault="00C063A9" w:rsidP="00C063A9">
      <w:pPr>
        <w:shd w:val="clear" w:color="auto" w:fill="FFFFFF"/>
        <w:spacing w:line="278" w:lineRule="exact"/>
        <w:ind w:right="413"/>
        <w:jc w:val="center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>расходов бюджета МО СП</w:t>
      </w:r>
      <w:r w:rsidR="009727E5">
        <w:rPr>
          <w:rFonts w:eastAsia="Times New Roman" w:cs="Times New Roman"/>
          <w:b/>
          <w:bCs/>
          <w:color w:val="434343"/>
          <w:spacing w:val="1"/>
          <w:sz w:val="22"/>
        </w:rPr>
        <w:t xml:space="preserve"> «</w:t>
      </w:r>
      <w:proofErr w:type="spellStart"/>
      <w:r w:rsidR="009727E5">
        <w:rPr>
          <w:rFonts w:eastAsia="Times New Roman" w:cs="Times New Roman"/>
          <w:b/>
          <w:bCs/>
          <w:color w:val="434343"/>
          <w:spacing w:val="1"/>
          <w:sz w:val="22"/>
        </w:rPr>
        <w:t>Нар</w:t>
      </w:r>
      <w:r w:rsidR="00AA4EA1">
        <w:rPr>
          <w:rFonts w:eastAsia="Times New Roman" w:cs="Times New Roman"/>
          <w:b/>
          <w:bCs/>
          <w:color w:val="434343"/>
          <w:spacing w:val="1"/>
          <w:sz w:val="22"/>
        </w:rPr>
        <w:t>сатуйское</w:t>
      </w:r>
      <w:proofErr w:type="spellEnd"/>
      <w:r w:rsidR="00AA4EA1">
        <w:rPr>
          <w:rFonts w:eastAsia="Times New Roman" w:cs="Times New Roman"/>
          <w:b/>
          <w:bCs/>
          <w:color w:val="434343"/>
          <w:spacing w:val="1"/>
          <w:sz w:val="22"/>
        </w:rPr>
        <w:t>» на 2020</w:t>
      </w:r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>г.</w:t>
      </w:r>
    </w:p>
    <w:p w:rsidR="00C063A9" w:rsidRPr="00C063A9" w:rsidRDefault="00C063A9" w:rsidP="00C063A9">
      <w:pPr>
        <w:spacing w:after="326" w:line="1" w:lineRule="exact"/>
        <w:rPr>
          <w:rFonts w:eastAsia="Times New Roman" w:cs="Times New Roman"/>
          <w:sz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5942"/>
        <w:gridCol w:w="1670"/>
      </w:tblGrid>
      <w:tr w:rsidR="00C063A9" w:rsidRPr="00C063A9" w:rsidTr="00A0540F">
        <w:trPr>
          <w:trHeight w:hRule="exact" w:val="2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5"/>
                <w:sz w:val="22"/>
                <w:lang w:val="en-US"/>
              </w:rPr>
              <w:t>(</w:t>
            </w:r>
            <w:r w:rsidRPr="00C063A9">
              <w:rPr>
                <w:rFonts w:eastAsia="Times New Roman" w:cs="Times New Roman"/>
                <w:color w:val="000000"/>
                <w:spacing w:val="5"/>
                <w:sz w:val="22"/>
              </w:rPr>
              <w:t>тыс.</w:t>
            </w:r>
            <w:proofErr w:type="spellStart"/>
            <w:r w:rsidRPr="00C063A9">
              <w:rPr>
                <w:rFonts w:eastAsia="Times New Roman" w:cs="Times New Roman"/>
                <w:color w:val="000000"/>
                <w:spacing w:val="5"/>
                <w:sz w:val="22"/>
                <w:lang w:val="en-US"/>
              </w:rPr>
              <w:t>рублей</w:t>
            </w:r>
            <w:proofErr w:type="spellEnd"/>
            <w:r w:rsidRPr="00C063A9">
              <w:rPr>
                <w:rFonts w:eastAsia="Times New Roman" w:cs="Times New Roman"/>
                <w:color w:val="000000"/>
                <w:spacing w:val="5"/>
                <w:sz w:val="22"/>
                <w:lang w:val="en-US"/>
              </w:rPr>
              <w:t>)</w:t>
            </w:r>
          </w:p>
        </w:tc>
      </w:tr>
      <w:tr w:rsidR="00C063A9" w:rsidRPr="00C063A9" w:rsidTr="00A0540F">
        <w:trPr>
          <w:trHeight w:hRule="exact" w:val="9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>Код</w:t>
            </w:r>
            <w:proofErr w:type="spellEnd"/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left="1118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Наименование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разделов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и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подразделов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left="442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>Сумма</w:t>
            </w:r>
            <w:proofErr w:type="spellEnd"/>
          </w:p>
        </w:tc>
      </w:tr>
      <w:tr w:rsidR="00C063A9" w:rsidRPr="00C063A9" w:rsidTr="00A0540F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29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01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636C9B" w:rsidRDefault="00636C9B" w:rsidP="00636C9B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b/>
                <w:sz w:val="22"/>
              </w:rPr>
            </w:pPr>
            <w:r w:rsidRPr="00636C9B">
              <w:rPr>
                <w:rFonts w:eastAsia="Times New Roman" w:cs="Times New Roman"/>
                <w:b/>
                <w:sz w:val="22"/>
              </w:rPr>
              <w:t>1516,1494</w:t>
            </w:r>
          </w:p>
        </w:tc>
      </w:tr>
      <w:tr w:rsidR="00C063A9" w:rsidRPr="00C063A9" w:rsidTr="00A0540F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1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spacing w:line="230" w:lineRule="exact"/>
              <w:ind w:right="778" w:firstLine="2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B14040" w:rsidP="00636C9B">
            <w:pPr>
              <w:shd w:val="clear" w:color="auto" w:fill="FFFFFF"/>
              <w:ind w:left="41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  <w:r w:rsidR="00636C9B">
              <w:rPr>
                <w:rFonts w:eastAsia="Times New Roman" w:cs="Times New Roman"/>
                <w:sz w:val="22"/>
              </w:rPr>
              <w:t>36,563</w:t>
            </w:r>
          </w:p>
        </w:tc>
      </w:tr>
      <w:tr w:rsidR="00C063A9" w:rsidRPr="00C063A9" w:rsidTr="00A0540F">
        <w:trPr>
          <w:trHeight w:hRule="exact" w:val="11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104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spacing w:line="230" w:lineRule="exact"/>
              <w:ind w:firstLine="2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Функционирование Правительства Российской Федерации, высших </w:t>
            </w:r>
            <w:r w:rsidRPr="00C063A9">
              <w:rPr>
                <w:rFonts w:eastAsia="Times New Roman" w:cs="Times New Roman"/>
                <w:color w:val="000000"/>
                <w:sz w:val="22"/>
              </w:rPr>
              <w:t xml:space="preserve">исполнительных органов государственной власти субъектов Российской Федерации, высших исполнительных органов </w:t>
            </w: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государственной власти субъектов Российской Федерации, местных </w:t>
            </w:r>
            <w:r w:rsidRPr="00C063A9">
              <w:rPr>
                <w:rFonts w:eastAsia="Times New Roman" w:cs="Times New Roman"/>
                <w:color w:val="000000"/>
                <w:spacing w:val="-2"/>
                <w:sz w:val="22"/>
              </w:rPr>
              <w:t>администраци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1A1E5F" w:rsidRDefault="00636C9B" w:rsidP="00636C9B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51,800</w:t>
            </w:r>
          </w:p>
        </w:tc>
      </w:tr>
      <w:tr w:rsidR="00C063A9" w:rsidRPr="00C063A9" w:rsidTr="00A0540F">
        <w:trPr>
          <w:trHeight w:hRule="exact" w:val="11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</w:rPr>
              <w:t>0106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D16DC0" w:rsidP="00A0540F">
            <w:pPr>
              <w:shd w:val="clear" w:color="auto" w:fill="FFFFFF"/>
              <w:spacing w:line="230" w:lineRule="exact"/>
              <w:ind w:firstLine="29"/>
              <w:rPr>
                <w:rFonts w:eastAsia="Times New Roman" w:cs="Times New Roman"/>
                <w:color w:val="000000"/>
                <w:spacing w:val="-1"/>
                <w:sz w:val="22"/>
              </w:rPr>
            </w:pPr>
            <w:r>
              <w:rPr>
                <w:rFonts w:cs="Times New Roman"/>
                <w:b/>
                <w:sz w:val="22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9727E5" w:rsidP="00636C9B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7</w:t>
            </w:r>
            <w:r w:rsidR="00636C9B">
              <w:rPr>
                <w:rFonts w:eastAsia="Times New Roman" w:cs="Times New Roman"/>
                <w:color w:val="000000"/>
                <w:spacing w:val="-5"/>
                <w:sz w:val="22"/>
              </w:rPr>
              <w:t>,345</w:t>
            </w:r>
          </w:p>
        </w:tc>
      </w:tr>
      <w:tr w:rsidR="00C063A9" w:rsidRPr="00C063A9" w:rsidTr="00A0540F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sz w:val="22"/>
                <w:lang w:val="en-US"/>
              </w:rPr>
              <w:t>011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Другие</w:t>
            </w:r>
            <w:proofErr w:type="spellEnd"/>
            <w:r w:rsidRPr="00C063A9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Default="00636C9B" w:rsidP="00636C9B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color w:val="000000"/>
                <w:spacing w:val="-3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2"/>
              </w:rPr>
              <w:t>320,4414</w:t>
            </w:r>
          </w:p>
          <w:p w:rsidR="003946C4" w:rsidRPr="00C063A9" w:rsidRDefault="003946C4" w:rsidP="00636C9B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color w:val="000000"/>
                <w:spacing w:val="-3"/>
                <w:sz w:val="22"/>
              </w:rPr>
            </w:pPr>
          </w:p>
        </w:tc>
      </w:tr>
      <w:tr w:rsidR="00C063A9" w:rsidRPr="00C063A9" w:rsidTr="00A0540F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C063A9" w:rsidP="00A0540F">
            <w:pPr>
              <w:shd w:val="clear" w:color="auto" w:fill="FFFFFF"/>
              <w:ind w:right="43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AB5F36">
              <w:rPr>
                <w:rFonts w:eastAsia="Times New Roman" w:cs="Times New Roman"/>
                <w:b/>
                <w:color w:val="000000"/>
                <w:spacing w:val="-4"/>
                <w:sz w:val="22"/>
                <w:lang w:val="en-US"/>
              </w:rPr>
              <w:t>02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C063A9" w:rsidP="00A0540F">
            <w:pPr>
              <w:shd w:val="clear" w:color="auto" w:fill="FFFFFF"/>
              <w:rPr>
                <w:rFonts w:eastAsia="Times New Roman" w:cs="Times New Roman"/>
                <w:b/>
                <w:sz w:val="22"/>
                <w:lang w:val="en-US"/>
              </w:rPr>
            </w:pPr>
            <w:proofErr w:type="spellStart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>Национальная</w:t>
            </w:r>
            <w:proofErr w:type="spellEnd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>оборон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9727E5" w:rsidP="00636C9B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pacing w:val="-3"/>
                <w:sz w:val="22"/>
              </w:rPr>
              <w:t>1</w:t>
            </w:r>
            <w:r w:rsidR="00636C9B">
              <w:rPr>
                <w:rFonts w:eastAsia="Times New Roman" w:cs="Times New Roman"/>
                <w:b/>
                <w:color w:val="000000"/>
                <w:spacing w:val="-3"/>
                <w:sz w:val="22"/>
              </w:rPr>
              <w:t>37,400</w:t>
            </w:r>
          </w:p>
        </w:tc>
      </w:tr>
      <w:tr w:rsidR="00C063A9" w:rsidRPr="00C063A9" w:rsidTr="00A0540F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7"/>
                <w:sz w:val="22"/>
                <w:lang w:val="en-US"/>
              </w:rPr>
              <w:t>02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spacing w:line="226" w:lineRule="exact"/>
              <w:ind w:right="763" w:firstLine="1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Мобилизационная и вневойсковая подготовка (расходы на </w:t>
            </w:r>
            <w:r w:rsidRPr="00C063A9">
              <w:rPr>
                <w:rFonts w:eastAsia="Times New Roman" w:cs="Times New Roman"/>
                <w:color w:val="000000"/>
                <w:sz w:val="22"/>
              </w:rPr>
              <w:t>осуществление первичного воинского учета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9727E5" w:rsidP="00636C9B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2"/>
              </w:rPr>
              <w:t>1</w:t>
            </w:r>
            <w:r w:rsidR="00636C9B">
              <w:rPr>
                <w:rFonts w:eastAsia="Times New Roman" w:cs="Times New Roman"/>
                <w:color w:val="000000"/>
                <w:spacing w:val="-4"/>
                <w:sz w:val="22"/>
              </w:rPr>
              <w:t>37,400</w:t>
            </w:r>
          </w:p>
        </w:tc>
      </w:tr>
      <w:tr w:rsidR="00636C9B" w:rsidRPr="00C063A9" w:rsidTr="00346910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C9B" w:rsidRPr="00CE5D7C" w:rsidRDefault="00636C9B" w:rsidP="00A0540F">
            <w:pPr>
              <w:shd w:val="clear" w:color="auto" w:fill="FFFFFF"/>
              <w:ind w:right="53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03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C9B" w:rsidRDefault="00636C9B" w:rsidP="00000433">
            <w:pPr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C9B" w:rsidRPr="00636C9B" w:rsidRDefault="00636C9B" w:rsidP="00636C9B">
            <w:pPr>
              <w:shd w:val="clear" w:color="auto" w:fill="FFFFFF"/>
              <w:ind w:left="509"/>
              <w:jc w:val="center"/>
              <w:rPr>
                <w:rFonts w:eastAsia="Times New Roman" w:cs="Times New Roman"/>
                <w:b/>
                <w:color w:val="000000"/>
                <w:spacing w:val="-5"/>
                <w:sz w:val="22"/>
              </w:rPr>
            </w:pPr>
            <w:r w:rsidRPr="00636C9B">
              <w:rPr>
                <w:rFonts w:eastAsia="Times New Roman" w:cs="Times New Roman"/>
                <w:b/>
                <w:color w:val="000000"/>
                <w:spacing w:val="-5"/>
                <w:sz w:val="22"/>
              </w:rPr>
              <w:t>6,750</w:t>
            </w:r>
          </w:p>
        </w:tc>
      </w:tr>
      <w:tr w:rsidR="00636C9B" w:rsidRPr="00C063A9" w:rsidTr="00346910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C9B" w:rsidRPr="00CE5D7C" w:rsidRDefault="00636C9B" w:rsidP="00A0540F">
            <w:pPr>
              <w:shd w:val="clear" w:color="auto" w:fill="FFFFFF"/>
              <w:ind w:right="53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0309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C9B" w:rsidRDefault="00636C9B" w:rsidP="00000433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C9B" w:rsidRDefault="00636C9B" w:rsidP="00636C9B">
            <w:pPr>
              <w:shd w:val="clear" w:color="auto" w:fill="FFFFFF"/>
              <w:ind w:left="509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6,750</w:t>
            </w:r>
          </w:p>
        </w:tc>
      </w:tr>
      <w:tr w:rsidR="001A1E5F" w:rsidRPr="00C063A9" w:rsidTr="00A0540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E5D7C" w:rsidRDefault="001A1E5F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E5D7C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5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AB5F36" w:rsidRDefault="001A1E5F" w:rsidP="00A0540F">
            <w:pPr>
              <w:shd w:val="clear" w:color="auto" w:fill="FFFFFF"/>
              <w:rPr>
                <w:rFonts w:eastAsia="Times New Roman" w:cs="Times New Roman"/>
                <w:b/>
                <w:sz w:val="22"/>
                <w:lang w:val="en-US"/>
              </w:rPr>
            </w:pPr>
            <w:proofErr w:type="spellStart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>Жилищно-коммунальное</w:t>
            </w:r>
            <w:proofErr w:type="spellEnd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>хозяйство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AB5F36" w:rsidRDefault="00636C9B" w:rsidP="00636C9B">
            <w:pPr>
              <w:shd w:val="clear" w:color="auto" w:fill="FFFFFF"/>
              <w:ind w:left="398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pacing w:val="-3"/>
                <w:sz w:val="22"/>
              </w:rPr>
              <w:t>200,853</w:t>
            </w:r>
          </w:p>
        </w:tc>
      </w:tr>
      <w:tr w:rsidR="00CE5D7C" w:rsidRPr="00C063A9" w:rsidTr="00A0540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Pr="00CE5D7C" w:rsidRDefault="00CE5D7C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color w:val="000000"/>
                <w:spacing w:val="-6"/>
                <w:sz w:val="22"/>
              </w:rPr>
            </w:pPr>
            <w:r w:rsidRPr="00CE5D7C">
              <w:rPr>
                <w:rFonts w:eastAsia="Times New Roman" w:cs="Times New Roman"/>
                <w:color w:val="000000"/>
                <w:spacing w:val="-6"/>
                <w:sz w:val="22"/>
              </w:rPr>
              <w:t>05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Pr="00CE5D7C" w:rsidRDefault="00CE5D7C" w:rsidP="00CE5D7C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CE5D7C">
              <w:rPr>
                <w:rFonts w:cs="Times New Roman"/>
                <w:color w:val="000000"/>
                <w:szCs w:val="20"/>
              </w:rPr>
              <w:t xml:space="preserve">  Коммунальное хозяйство</w:t>
            </w:r>
          </w:p>
          <w:p w:rsidR="00CE5D7C" w:rsidRPr="00AB5F36" w:rsidRDefault="00CE5D7C" w:rsidP="00A0540F">
            <w:pPr>
              <w:shd w:val="clear" w:color="auto" w:fill="FFFFFF"/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Pr="00636C9B" w:rsidRDefault="00636C9B" w:rsidP="00636C9B">
            <w:pPr>
              <w:shd w:val="clear" w:color="auto" w:fill="FFFFFF"/>
              <w:ind w:left="398"/>
              <w:jc w:val="center"/>
              <w:rPr>
                <w:rFonts w:eastAsia="Times New Roman" w:cs="Times New Roman"/>
                <w:color w:val="000000"/>
                <w:spacing w:val="-3"/>
                <w:sz w:val="22"/>
              </w:rPr>
            </w:pPr>
            <w:r w:rsidRPr="00636C9B">
              <w:rPr>
                <w:rFonts w:eastAsia="Times New Roman" w:cs="Times New Roman"/>
                <w:color w:val="000000"/>
                <w:spacing w:val="-3"/>
                <w:sz w:val="22"/>
              </w:rPr>
              <w:t>28,103</w:t>
            </w:r>
          </w:p>
        </w:tc>
      </w:tr>
      <w:tr w:rsidR="001A1E5F" w:rsidRPr="00C063A9" w:rsidTr="00A0540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ind w:right="7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5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>Благоустройство</w:t>
            </w:r>
            <w:proofErr w:type="spellEnd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1A1E5F" w:rsidRDefault="00636C9B" w:rsidP="00636C9B">
            <w:pPr>
              <w:shd w:val="clear" w:color="auto" w:fill="FFFFFF"/>
              <w:ind w:left="44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2,750</w:t>
            </w:r>
          </w:p>
        </w:tc>
      </w:tr>
      <w:tr w:rsidR="001A1E5F" w:rsidRPr="00C063A9" w:rsidTr="00A0540F">
        <w:trPr>
          <w:trHeight w:hRule="exact" w:val="29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ind w:right="6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08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z w:val="22"/>
              </w:rPr>
              <w:t>Культура, ки</w:t>
            </w:r>
            <w:r w:rsidR="008C4229">
              <w:rPr>
                <w:rFonts w:eastAsia="Times New Roman" w:cs="Times New Roman"/>
                <w:b/>
                <w:bCs/>
                <w:color w:val="434343"/>
                <w:sz w:val="22"/>
              </w:rPr>
              <w:t>нематограф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636C9B" w:rsidRDefault="00636C9B" w:rsidP="00636C9B">
            <w:pPr>
              <w:shd w:val="clear" w:color="auto" w:fill="FFFFFF"/>
              <w:ind w:left="355"/>
              <w:jc w:val="center"/>
              <w:rPr>
                <w:rFonts w:eastAsia="Times New Roman" w:cs="Times New Roman"/>
                <w:b/>
                <w:sz w:val="22"/>
              </w:rPr>
            </w:pPr>
            <w:r w:rsidRPr="00636C9B">
              <w:rPr>
                <w:rFonts w:eastAsia="Times New Roman" w:cs="Times New Roman"/>
                <w:b/>
                <w:sz w:val="22"/>
              </w:rPr>
              <w:t>375,46236</w:t>
            </w:r>
          </w:p>
        </w:tc>
      </w:tr>
      <w:tr w:rsidR="001A1E5F" w:rsidRPr="00C063A9" w:rsidTr="00A0540F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ind w:right="8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8"/>
                <w:sz w:val="22"/>
                <w:lang w:val="en-US"/>
              </w:rPr>
              <w:t>080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pacing w:val="-3"/>
                <w:sz w:val="22"/>
                <w:lang w:val="en-US"/>
              </w:rPr>
              <w:t>Культур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636C9B" w:rsidP="00636C9B">
            <w:pPr>
              <w:shd w:val="clear" w:color="auto" w:fill="FFFFFF"/>
              <w:ind w:left="3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75,46236</w:t>
            </w:r>
          </w:p>
        </w:tc>
      </w:tr>
      <w:tr w:rsidR="001A1E5F" w:rsidRPr="00C063A9" w:rsidTr="00A0540F">
        <w:trPr>
          <w:trHeight w:hRule="exact" w:val="2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  <w:lang w:val="en-US"/>
              </w:rPr>
              <w:t xml:space="preserve">ИТОГО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  <w:lang w:val="en-US"/>
              </w:rPr>
              <w:t>расходов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02F9C" w:rsidP="00636C9B">
            <w:pPr>
              <w:shd w:val="clear" w:color="auto" w:fill="FFFFFF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="00636C9B">
              <w:rPr>
                <w:rFonts w:eastAsia="Times New Roman" w:cs="Times New Roman"/>
                <w:sz w:val="22"/>
              </w:rPr>
              <w:t>236,61476</w:t>
            </w:r>
          </w:p>
        </w:tc>
      </w:tr>
      <w:tr w:rsidR="001A1E5F" w:rsidRPr="00C063A9" w:rsidTr="00A0540F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Дефицит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бюджет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E5D7C" w:rsidRDefault="00636C9B" w:rsidP="00636C9B">
            <w:pPr>
              <w:shd w:val="clear" w:color="auto" w:fill="FFFFFF"/>
              <w:ind w:left="634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,72436</w:t>
            </w:r>
          </w:p>
        </w:tc>
      </w:tr>
    </w:tbl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Default="00C063A9" w:rsidP="00C063A9">
      <w:pPr>
        <w:rPr>
          <w:rFonts w:eastAsia="Times New Roman" w:cs="Times New Roman"/>
          <w:sz w:val="22"/>
        </w:rPr>
      </w:pPr>
    </w:p>
    <w:p w:rsidR="00636C9B" w:rsidRDefault="00636C9B" w:rsidP="00C063A9">
      <w:pPr>
        <w:rPr>
          <w:rFonts w:eastAsia="Times New Roman" w:cs="Times New Roman"/>
          <w:sz w:val="22"/>
        </w:rPr>
      </w:pPr>
    </w:p>
    <w:p w:rsidR="00636C9B" w:rsidRPr="00C063A9" w:rsidRDefault="00636C9B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Default="00C063A9" w:rsidP="00C063A9">
      <w:pPr>
        <w:rPr>
          <w:rFonts w:eastAsia="Times New Roman" w:cs="Times New Roman"/>
          <w:sz w:val="22"/>
        </w:rPr>
      </w:pPr>
    </w:p>
    <w:p w:rsidR="00151CD7" w:rsidRDefault="00151CD7" w:rsidP="00C063A9">
      <w:pPr>
        <w:rPr>
          <w:rFonts w:eastAsia="Times New Roman" w:cs="Times New Roman"/>
          <w:sz w:val="22"/>
        </w:rPr>
      </w:pPr>
    </w:p>
    <w:p w:rsidR="00151CD7" w:rsidRDefault="00151CD7" w:rsidP="00C063A9">
      <w:pPr>
        <w:rPr>
          <w:rFonts w:eastAsia="Times New Roman" w:cs="Times New Roman"/>
          <w:sz w:val="22"/>
        </w:rPr>
      </w:pPr>
    </w:p>
    <w:p w:rsidR="00151CD7" w:rsidRDefault="00151CD7" w:rsidP="00C063A9">
      <w:pPr>
        <w:rPr>
          <w:rFonts w:eastAsia="Times New Roman" w:cs="Times New Roman"/>
          <w:sz w:val="22"/>
        </w:rPr>
      </w:pPr>
    </w:p>
    <w:p w:rsidR="00151CD7" w:rsidRDefault="00151CD7" w:rsidP="00C063A9">
      <w:pPr>
        <w:rPr>
          <w:rFonts w:eastAsia="Times New Roman" w:cs="Times New Roman"/>
          <w:sz w:val="22"/>
        </w:rPr>
      </w:pPr>
    </w:p>
    <w:p w:rsidR="00151CD7" w:rsidRPr="00C063A9" w:rsidRDefault="00151CD7" w:rsidP="00C063A9">
      <w:pPr>
        <w:rPr>
          <w:rFonts w:eastAsia="Times New Roman" w:cs="Times New Roman"/>
          <w:sz w:val="22"/>
        </w:rPr>
      </w:pPr>
    </w:p>
    <w:tbl>
      <w:tblPr>
        <w:tblW w:w="18646" w:type="dxa"/>
        <w:tblInd w:w="93" w:type="dxa"/>
        <w:tblLook w:val="04A0"/>
      </w:tblPr>
      <w:tblGrid>
        <w:gridCol w:w="503"/>
        <w:gridCol w:w="56"/>
        <w:gridCol w:w="180"/>
        <w:gridCol w:w="2889"/>
        <w:gridCol w:w="43"/>
        <w:gridCol w:w="762"/>
        <w:gridCol w:w="239"/>
        <w:gridCol w:w="377"/>
        <w:gridCol w:w="261"/>
        <w:gridCol w:w="307"/>
        <w:gridCol w:w="773"/>
        <w:gridCol w:w="684"/>
        <w:gridCol w:w="171"/>
        <w:gridCol w:w="63"/>
        <w:gridCol w:w="35"/>
        <w:gridCol w:w="758"/>
        <w:gridCol w:w="619"/>
        <w:gridCol w:w="202"/>
        <w:gridCol w:w="1167"/>
        <w:gridCol w:w="225"/>
        <w:gridCol w:w="1009"/>
        <w:gridCol w:w="435"/>
        <w:gridCol w:w="14"/>
        <w:gridCol w:w="6874"/>
      </w:tblGrid>
      <w:tr w:rsidR="00866B59" w:rsidRPr="00912A26" w:rsidTr="00CE665D">
        <w:trPr>
          <w:trHeight w:val="300"/>
        </w:trPr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1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761" w:rsidRPr="005A5C96" w:rsidRDefault="00DB70A8" w:rsidP="00DB70A8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                                                                                    </w:t>
            </w:r>
            <w:r w:rsidR="00866B59" w:rsidRPr="005A5C96">
              <w:rPr>
                <w:rFonts w:eastAsia="Times New Roman" w:cs="Times New Roman"/>
                <w:sz w:val="22"/>
                <w:lang w:eastAsia="ru-RU"/>
              </w:rPr>
              <w:t xml:space="preserve">Приложение </w:t>
            </w:r>
            <w:r w:rsidR="00866B59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r w:rsidR="000D2761">
              <w:rPr>
                <w:rFonts w:eastAsia="Times New Roman" w:cs="Times New Roman"/>
                <w:sz w:val="22"/>
                <w:lang w:eastAsia="ru-RU"/>
              </w:rPr>
              <w:t xml:space="preserve">4 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CE665D">
        <w:trPr>
          <w:trHeight w:val="255"/>
        </w:trPr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1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5A5C96" w:rsidRDefault="00DB70A8" w:rsidP="00DB70A8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 Изменения  </w:t>
            </w:r>
            <w:r w:rsidR="00866B59" w:rsidRPr="005A5C96">
              <w:rPr>
                <w:rFonts w:eastAsia="Times New Roman" w:cs="Times New Roman"/>
                <w:sz w:val="22"/>
                <w:lang w:eastAsia="ru-RU"/>
              </w:rPr>
              <w:t>к решению сессии Совета депутатов №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27от 2</w:t>
            </w:r>
            <w:r w:rsidR="00AD0561">
              <w:rPr>
                <w:rFonts w:eastAsia="Times New Roman" w:cs="Times New Roman"/>
                <w:sz w:val="22"/>
                <w:lang w:eastAsia="ru-RU"/>
              </w:rPr>
              <w:t>8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декабря 2020</w:t>
            </w:r>
            <w:r w:rsidR="00866B59" w:rsidRPr="005A5C96">
              <w:rPr>
                <w:rFonts w:eastAsia="Times New Roman" w:cs="Times New Roman"/>
                <w:sz w:val="22"/>
                <w:lang w:eastAsia="ru-RU"/>
              </w:rPr>
              <w:t>г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912A2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912A2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866B59" w:rsidRPr="00912A26" w:rsidTr="00CE665D">
        <w:trPr>
          <w:trHeight w:val="255"/>
        </w:trPr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1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DB70A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CE665D">
        <w:trPr>
          <w:trHeight w:val="255"/>
        </w:trPr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1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DB70A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CE665D">
        <w:trPr>
          <w:trHeight w:val="255"/>
        </w:trPr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1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DB70A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DB70A8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DB70A8">
              <w:rPr>
                <w:rFonts w:eastAsia="Times New Roman" w:cs="Times New Roman"/>
                <w:sz w:val="22"/>
                <w:lang w:eastAsia="ru-RU"/>
              </w:rPr>
              <w:t>2021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DB70A8">
              <w:rPr>
                <w:rFonts w:eastAsia="Times New Roman" w:cs="Times New Roman"/>
                <w:sz w:val="22"/>
                <w:lang w:eastAsia="ru-RU"/>
              </w:rPr>
              <w:t>2022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D53A3" w:rsidRPr="00DB18EA" w:rsidTr="00CE665D">
        <w:trPr>
          <w:gridAfter w:val="1"/>
          <w:wAfter w:w="6874" w:type="dxa"/>
          <w:trHeight w:val="255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bookmarkStart w:id="3" w:name="RANGE!A1:H90"/>
            <w:bookmarkEnd w:id="3"/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Default="00FA584F" w:rsidP="00FA584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352432" w:rsidRPr="005A5C96" w:rsidRDefault="00352432" w:rsidP="00FA584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53D56" w:rsidRPr="00DB18EA" w:rsidTr="00CE665D">
        <w:trPr>
          <w:gridAfter w:val="1"/>
          <w:wAfter w:w="6874" w:type="dxa"/>
          <w:trHeight w:val="322"/>
        </w:trPr>
        <w:tc>
          <w:tcPr>
            <w:tcW w:w="1177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D56" w:rsidRPr="008B0691" w:rsidRDefault="007745A1" w:rsidP="00DB70A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м</w:t>
            </w:r>
            <w:proofErr w:type="spellEnd"/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</w:t>
            </w:r>
            <w:r w:rsidR="00DB70A8">
              <w:rPr>
                <w:rFonts w:eastAsia="Times New Roman" w:cs="Times New Roman"/>
                <w:b/>
                <w:bCs/>
                <w:szCs w:val="20"/>
                <w:lang w:eastAsia="ru-RU"/>
              </w:rPr>
              <w:t>икации расходов бюджетов на 2020</w:t>
            </w: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B53D56" w:rsidRPr="00DB18EA" w:rsidTr="00CE665D">
        <w:trPr>
          <w:gridAfter w:val="1"/>
          <w:wAfter w:w="6874" w:type="dxa"/>
          <w:trHeight w:val="435"/>
        </w:trPr>
        <w:tc>
          <w:tcPr>
            <w:tcW w:w="1177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D53A3" w:rsidRPr="00DB18EA" w:rsidTr="00CE665D">
        <w:trPr>
          <w:gridAfter w:val="1"/>
          <w:wAfter w:w="6874" w:type="dxa"/>
          <w:trHeight w:val="255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B60E36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/</w:t>
            </w:r>
            <w:proofErr w:type="spellStart"/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5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B60E36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B60E36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proofErr w:type="spellStart"/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е</w:t>
            </w:r>
            <w:proofErr w:type="spellEnd"/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99000000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E36" w:rsidRPr="00B60E36" w:rsidRDefault="00490ACC" w:rsidP="00744AD5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642900">
              <w:rPr>
                <w:rFonts w:eastAsia="Times New Roman" w:cs="Times New Roman"/>
                <w:b/>
                <w:bCs/>
                <w:szCs w:val="20"/>
                <w:lang w:eastAsia="ru-RU"/>
              </w:rPr>
              <w:t>65,0</w:t>
            </w:r>
            <w:r w:rsidR="00744AD5">
              <w:rPr>
                <w:rFonts w:eastAsia="Times New Roman" w:cs="Times New Roman"/>
                <w:b/>
                <w:bCs/>
                <w:szCs w:val="20"/>
                <w:lang w:eastAsia="ru-RU"/>
              </w:rPr>
              <w:t>8536</w:t>
            </w:r>
          </w:p>
        </w:tc>
      </w:tr>
      <w:tr w:rsidR="00B60E36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99100000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E36" w:rsidRPr="00D165EC" w:rsidRDefault="00D165EC" w:rsidP="00B60E36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0"/>
                <w:lang w:val="en-US" w:eastAsia="ru-RU"/>
              </w:rPr>
              <w:t>1188,363</w:t>
            </w:r>
          </w:p>
        </w:tc>
      </w:tr>
      <w:tr w:rsidR="00B60E36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99100910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E36" w:rsidRPr="00F764E3" w:rsidRDefault="00F764E3" w:rsidP="00F764E3">
            <w:pPr>
              <w:jc w:val="center"/>
              <w:rPr>
                <w:rFonts w:eastAsia="Times New Roman" w:cs="Times New Roman"/>
                <w:b/>
                <w:i/>
                <w:iCs/>
                <w:szCs w:val="20"/>
                <w:lang w:eastAsia="ru-RU"/>
              </w:rPr>
            </w:pPr>
            <w:r w:rsidRPr="00F764E3">
              <w:rPr>
                <w:rFonts w:eastAsia="Times New Roman" w:cs="Times New Roman"/>
                <w:b/>
                <w:i/>
                <w:iCs/>
                <w:szCs w:val="20"/>
                <w:lang w:eastAsia="ru-RU"/>
              </w:rPr>
              <w:t>436,563</w:t>
            </w:r>
          </w:p>
        </w:tc>
      </w:tr>
      <w:tr w:rsidR="00B60E36" w:rsidRPr="00B60E36" w:rsidTr="00CE665D">
        <w:trPr>
          <w:gridAfter w:val="3"/>
          <w:wAfter w:w="7323" w:type="dxa"/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E36" w:rsidRPr="00B60E36" w:rsidRDefault="00F764E3" w:rsidP="00F764E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37,740</w:t>
            </w:r>
          </w:p>
        </w:tc>
      </w:tr>
      <w:tr w:rsidR="00F764E3" w:rsidRPr="00B60E36" w:rsidTr="00CE665D">
        <w:trPr>
          <w:gridAfter w:val="3"/>
          <w:wAfter w:w="7323" w:type="dxa"/>
          <w:trHeight w:val="3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4E3" w:rsidRPr="00B60E36" w:rsidRDefault="00F764E3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4E3" w:rsidRDefault="00F764E3" w:rsidP="00F764E3">
            <w:pPr>
              <w:jc w:val="center"/>
            </w:pPr>
            <w:r w:rsidRPr="004B3E2F">
              <w:rPr>
                <w:rFonts w:eastAsia="Times New Roman" w:cs="Times New Roman"/>
                <w:szCs w:val="20"/>
                <w:lang w:eastAsia="ru-RU"/>
              </w:rPr>
              <w:t>337,740</w:t>
            </w:r>
          </w:p>
        </w:tc>
      </w:tr>
      <w:tr w:rsidR="00F764E3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4E3" w:rsidRPr="00B60E36" w:rsidRDefault="00F764E3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E3" w:rsidRPr="00B60E36" w:rsidRDefault="00F764E3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4E3" w:rsidRDefault="00F764E3" w:rsidP="00F764E3">
            <w:pPr>
              <w:jc w:val="center"/>
            </w:pPr>
            <w:r w:rsidRPr="004B3E2F">
              <w:rPr>
                <w:rFonts w:eastAsia="Times New Roman" w:cs="Times New Roman"/>
                <w:szCs w:val="20"/>
                <w:lang w:eastAsia="ru-RU"/>
              </w:rPr>
              <w:t>337,740</w:t>
            </w:r>
          </w:p>
        </w:tc>
      </w:tr>
      <w:tr w:rsidR="00F764E3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4E3" w:rsidRPr="00B60E36" w:rsidRDefault="00F764E3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4E3" w:rsidRDefault="00F764E3" w:rsidP="00F764E3">
            <w:pPr>
              <w:jc w:val="center"/>
            </w:pPr>
            <w:r w:rsidRPr="004B3E2F">
              <w:rPr>
                <w:rFonts w:eastAsia="Times New Roman" w:cs="Times New Roman"/>
                <w:szCs w:val="20"/>
                <w:lang w:eastAsia="ru-RU"/>
              </w:rPr>
              <w:t>337,740</w:t>
            </w:r>
          </w:p>
        </w:tc>
      </w:tr>
      <w:tr w:rsidR="00B60E36" w:rsidRPr="00B60E36" w:rsidTr="00CE665D">
        <w:trPr>
          <w:gridAfter w:val="3"/>
          <w:wAfter w:w="7323" w:type="dxa"/>
          <w:trHeight w:val="8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Взносы по обязательному социальному страхованию</w:t>
            </w:r>
            <w:r w:rsidRPr="00B60E36">
              <w:rPr>
                <w:rFonts w:eastAsia="Times New Roman" w:cs="Times New Roman"/>
                <w:szCs w:val="20"/>
                <w:lang w:eastAsia="ru-RU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E36" w:rsidRPr="00B60E36" w:rsidRDefault="00F764E3" w:rsidP="00F764E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8,823</w:t>
            </w:r>
          </w:p>
        </w:tc>
      </w:tr>
      <w:tr w:rsidR="00F764E3" w:rsidRPr="00B60E36" w:rsidTr="00CE665D">
        <w:trPr>
          <w:gridAfter w:val="3"/>
          <w:wAfter w:w="7323" w:type="dxa"/>
          <w:trHeight w:val="3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4E3" w:rsidRPr="00B60E36" w:rsidRDefault="00F764E3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4E3" w:rsidRDefault="00F764E3" w:rsidP="00F764E3">
            <w:pPr>
              <w:jc w:val="center"/>
            </w:pPr>
            <w:r w:rsidRPr="00961138">
              <w:rPr>
                <w:rFonts w:eastAsia="Times New Roman" w:cs="Times New Roman"/>
                <w:szCs w:val="20"/>
                <w:lang w:eastAsia="ru-RU"/>
              </w:rPr>
              <w:t>98,823</w:t>
            </w:r>
          </w:p>
        </w:tc>
      </w:tr>
      <w:tr w:rsidR="00F764E3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4E3" w:rsidRPr="00B60E36" w:rsidRDefault="00F764E3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E3" w:rsidRPr="00B60E36" w:rsidRDefault="00F764E3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4E3" w:rsidRDefault="00F764E3" w:rsidP="00F764E3">
            <w:pPr>
              <w:jc w:val="center"/>
            </w:pPr>
            <w:r w:rsidRPr="00961138">
              <w:rPr>
                <w:rFonts w:eastAsia="Times New Roman" w:cs="Times New Roman"/>
                <w:szCs w:val="20"/>
                <w:lang w:eastAsia="ru-RU"/>
              </w:rPr>
              <w:t>98,823</w:t>
            </w:r>
          </w:p>
        </w:tc>
      </w:tr>
      <w:tr w:rsidR="00F764E3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4E3" w:rsidRPr="00B60E36" w:rsidRDefault="00F764E3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E3" w:rsidRPr="00B60E36" w:rsidRDefault="00F764E3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4E3" w:rsidRDefault="00F764E3" w:rsidP="00F764E3">
            <w:pPr>
              <w:jc w:val="center"/>
            </w:pPr>
            <w:r w:rsidRPr="00961138">
              <w:rPr>
                <w:rFonts w:eastAsia="Times New Roman" w:cs="Times New Roman"/>
                <w:szCs w:val="20"/>
                <w:lang w:eastAsia="ru-RU"/>
              </w:rPr>
              <w:t>98,823</w:t>
            </w:r>
          </w:p>
        </w:tc>
      </w:tr>
      <w:tr w:rsidR="00B60E36" w:rsidRPr="00D165EC" w:rsidTr="00CE665D">
        <w:trPr>
          <w:gridAfter w:val="3"/>
          <w:wAfter w:w="7323" w:type="dxa"/>
          <w:trHeight w:val="5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99100910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E36" w:rsidRPr="00D165EC" w:rsidRDefault="008C4C6A" w:rsidP="008C4C6A">
            <w:pPr>
              <w:jc w:val="center"/>
              <w:rPr>
                <w:rFonts w:eastAsia="Times New Roman" w:cs="Times New Roman"/>
                <w:b/>
                <w:i/>
                <w:iCs/>
                <w:szCs w:val="20"/>
                <w:lang w:eastAsia="ru-RU"/>
              </w:rPr>
            </w:pPr>
            <w:r w:rsidRPr="00D165EC">
              <w:rPr>
                <w:rFonts w:eastAsia="Times New Roman" w:cs="Times New Roman"/>
                <w:b/>
                <w:i/>
                <w:iCs/>
                <w:szCs w:val="20"/>
                <w:lang w:eastAsia="ru-RU"/>
              </w:rPr>
              <w:t>751,800</w:t>
            </w:r>
          </w:p>
        </w:tc>
      </w:tr>
      <w:tr w:rsidR="00B60E36" w:rsidRPr="00B60E36" w:rsidTr="00CE665D">
        <w:trPr>
          <w:gridAfter w:val="3"/>
          <w:wAfter w:w="7323" w:type="dxa"/>
          <w:trHeight w:val="5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E36" w:rsidRPr="00B60E36" w:rsidRDefault="008C4C6A" w:rsidP="008C4C6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76,500</w:t>
            </w:r>
          </w:p>
        </w:tc>
      </w:tr>
      <w:tr w:rsidR="008C4C6A" w:rsidRPr="00B60E36" w:rsidTr="00CE665D">
        <w:trPr>
          <w:gridAfter w:val="3"/>
          <w:wAfter w:w="7323" w:type="dxa"/>
          <w:trHeight w:val="3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C6A" w:rsidRPr="00B60E36" w:rsidRDefault="008C4C6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6A" w:rsidRDefault="008C4C6A" w:rsidP="008C4C6A">
            <w:pPr>
              <w:jc w:val="center"/>
            </w:pPr>
            <w:r w:rsidRPr="00D64BE3">
              <w:rPr>
                <w:rFonts w:eastAsia="Times New Roman" w:cs="Times New Roman"/>
                <w:szCs w:val="20"/>
                <w:lang w:eastAsia="ru-RU"/>
              </w:rPr>
              <w:t>576,500</w:t>
            </w:r>
          </w:p>
        </w:tc>
      </w:tr>
      <w:tr w:rsidR="008C4C6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C6A" w:rsidRPr="00B60E36" w:rsidRDefault="008C4C6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6A" w:rsidRPr="00B60E36" w:rsidRDefault="008C4C6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6A" w:rsidRDefault="008C4C6A" w:rsidP="008C4C6A">
            <w:pPr>
              <w:jc w:val="center"/>
            </w:pPr>
            <w:r w:rsidRPr="00D64BE3">
              <w:rPr>
                <w:rFonts w:eastAsia="Times New Roman" w:cs="Times New Roman"/>
                <w:szCs w:val="20"/>
                <w:lang w:eastAsia="ru-RU"/>
              </w:rPr>
              <w:t>576,500</w:t>
            </w:r>
          </w:p>
        </w:tc>
      </w:tr>
      <w:tr w:rsidR="008C4C6A" w:rsidRPr="00B60E36" w:rsidTr="00CE665D">
        <w:trPr>
          <w:gridAfter w:val="3"/>
          <w:wAfter w:w="7323" w:type="dxa"/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C6A" w:rsidRPr="00B60E36" w:rsidRDefault="008C4C6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6A" w:rsidRDefault="008C4C6A" w:rsidP="008C4C6A">
            <w:pPr>
              <w:jc w:val="center"/>
            </w:pPr>
            <w:r w:rsidRPr="00D64BE3">
              <w:rPr>
                <w:rFonts w:eastAsia="Times New Roman" w:cs="Times New Roman"/>
                <w:szCs w:val="20"/>
                <w:lang w:eastAsia="ru-RU"/>
              </w:rPr>
              <w:t>576,500</w:t>
            </w:r>
          </w:p>
        </w:tc>
      </w:tr>
      <w:tr w:rsidR="00B60E36" w:rsidRPr="00B60E36" w:rsidTr="00CE665D">
        <w:trPr>
          <w:gridAfter w:val="3"/>
          <w:wAfter w:w="7323" w:type="dxa"/>
          <w:trHeight w:val="8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Взносы по обязательному социальному страхованию</w:t>
            </w:r>
            <w:r w:rsidRPr="00B60E36">
              <w:rPr>
                <w:rFonts w:eastAsia="Times New Roman" w:cs="Times New Roman"/>
                <w:szCs w:val="20"/>
                <w:lang w:eastAsia="ru-RU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E36" w:rsidRPr="00B60E36" w:rsidRDefault="008C4C6A" w:rsidP="008C4C6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5,300</w:t>
            </w:r>
          </w:p>
        </w:tc>
      </w:tr>
      <w:tr w:rsidR="008C4C6A" w:rsidRPr="00B60E36" w:rsidTr="00CE665D">
        <w:trPr>
          <w:gridAfter w:val="3"/>
          <w:wAfter w:w="7323" w:type="dxa"/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C6A" w:rsidRPr="00B60E36" w:rsidRDefault="008C4C6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6A" w:rsidRDefault="008C4C6A" w:rsidP="008C4C6A">
            <w:pPr>
              <w:jc w:val="center"/>
            </w:pPr>
            <w:r w:rsidRPr="009C40B2">
              <w:rPr>
                <w:rFonts w:eastAsia="Times New Roman" w:cs="Times New Roman"/>
                <w:szCs w:val="20"/>
                <w:lang w:eastAsia="ru-RU"/>
              </w:rPr>
              <w:t>175,300</w:t>
            </w:r>
          </w:p>
        </w:tc>
      </w:tr>
      <w:tr w:rsidR="008C4C6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C6A" w:rsidRPr="00B60E36" w:rsidRDefault="008C4C6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6A" w:rsidRPr="00B60E36" w:rsidRDefault="008C4C6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6A" w:rsidRDefault="008C4C6A" w:rsidP="008C4C6A">
            <w:pPr>
              <w:jc w:val="center"/>
            </w:pPr>
            <w:r w:rsidRPr="009C40B2">
              <w:rPr>
                <w:rFonts w:eastAsia="Times New Roman" w:cs="Times New Roman"/>
                <w:szCs w:val="20"/>
                <w:lang w:eastAsia="ru-RU"/>
              </w:rPr>
              <w:t>175,300</w:t>
            </w:r>
          </w:p>
        </w:tc>
      </w:tr>
      <w:tr w:rsidR="008C4C6A" w:rsidRPr="00B60E36" w:rsidTr="00CE665D">
        <w:trPr>
          <w:gridAfter w:val="3"/>
          <w:wAfter w:w="7323" w:type="dxa"/>
          <w:trHeight w:val="10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C6A" w:rsidRPr="00B60E36" w:rsidRDefault="008C4C6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6A" w:rsidRPr="00B60E36" w:rsidRDefault="008C4C6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6A" w:rsidRDefault="008C4C6A" w:rsidP="008C4C6A">
            <w:pPr>
              <w:jc w:val="center"/>
            </w:pPr>
            <w:r w:rsidRPr="009C40B2">
              <w:rPr>
                <w:rFonts w:eastAsia="Times New Roman" w:cs="Times New Roman"/>
                <w:szCs w:val="20"/>
                <w:lang w:eastAsia="ru-RU"/>
              </w:rPr>
              <w:t>175,300</w:t>
            </w:r>
          </w:p>
        </w:tc>
      </w:tr>
      <w:tr w:rsidR="00C4131E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99400000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7,345</w:t>
            </w:r>
          </w:p>
        </w:tc>
      </w:tr>
      <w:tr w:rsidR="00C4131E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B60E36">
              <w:rPr>
                <w:rFonts w:eastAsia="Times New Roman" w:cs="Times New Roman"/>
                <w:szCs w:val="20"/>
                <w:lang w:eastAsia="ru-RU"/>
              </w:rPr>
              <w:t>поселении</w:t>
            </w:r>
            <w:proofErr w:type="gramEnd"/>
            <w:r w:rsidRPr="00B60E36">
              <w:rPr>
                <w:rFonts w:eastAsia="Times New Roman" w:cs="Times New Roman"/>
                <w:szCs w:val="20"/>
                <w:lang w:eastAsia="ru-RU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соответсвии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400С00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7,345</w:t>
            </w:r>
          </w:p>
        </w:tc>
      </w:tr>
      <w:tr w:rsidR="00C4131E" w:rsidRPr="00B60E36" w:rsidTr="00CE665D">
        <w:trPr>
          <w:gridAfter w:val="3"/>
          <w:wAfter w:w="7323" w:type="dxa"/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Межбюджетные трансферты на осуществление части полномочий по счетной палате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99400С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7,345</w:t>
            </w:r>
          </w:p>
        </w:tc>
      </w:tr>
      <w:tr w:rsidR="00C4131E" w:rsidRPr="00B60E36" w:rsidTr="00CE665D">
        <w:trPr>
          <w:gridAfter w:val="3"/>
          <w:wAfter w:w="7323" w:type="dxa"/>
          <w:trHeight w:val="3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400С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7,345</w:t>
            </w:r>
          </w:p>
        </w:tc>
      </w:tr>
      <w:tr w:rsidR="00C4131E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1E" w:rsidRPr="00B60E36" w:rsidRDefault="00C4131E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400С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7,345</w:t>
            </w:r>
          </w:p>
        </w:tc>
      </w:tr>
      <w:tr w:rsidR="00C4131E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400С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7,345</w:t>
            </w:r>
          </w:p>
        </w:tc>
      </w:tr>
      <w:tr w:rsidR="00C4131E" w:rsidRPr="00B60E36" w:rsidTr="00CE665D">
        <w:trPr>
          <w:gridAfter w:val="3"/>
          <w:wAfter w:w="7323" w:type="dxa"/>
          <w:trHeight w:val="8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400С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7,345</w:t>
            </w:r>
          </w:p>
        </w:tc>
      </w:tr>
      <w:tr w:rsidR="00C4131E" w:rsidRPr="00B60E36" w:rsidTr="00CE665D">
        <w:trPr>
          <w:gridAfter w:val="3"/>
          <w:wAfter w:w="7323" w:type="dxa"/>
          <w:trHeight w:val="3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1E" w:rsidRDefault="00C4131E" w:rsidP="00CE665D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C4131E" w:rsidRDefault="00C4131E" w:rsidP="00CE665D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1E" w:rsidRDefault="00C4131E" w:rsidP="00C4131E">
            <w:pPr>
              <w:jc w:val="center"/>
              <w:rPr>
                <w:b/>
                <w:bCs/>
                <w:szCs w:val="20"/>
              </w:rPr>
            </w:pPr>
          </w:p>
          <w:p w:rsidR="00C4131E" w:rsidRPr="00C4131E" w:rsidRDefault="00C4131E" w:rsidP="00C4131E">
            <w:pPr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</w:rPr>
              <w:t>8,100</w:t>
            </w:r>
          </w:p>
        </w:tc>
      </w:tr>
      <w:tr w:rsidR="00C4131E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1E" w:rsidRDefault="00C4131E" w:rsidP="00CE665D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C4131E" w:rsidRDefault="00C4131E" w:rsidP="00CE665D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1E" w:rsidRPr="00C4131E" w:rsidRDefault="00C4131E" w:rsidP="00C4131E">
            <w:pPr>
              <w:jc w:val="center"/>
            </w:pPr>
            <w:r w:rsidRPr="00C4131E">
              <w:rPr>
                <w:bCs/>
                <w:szCs w:val="20"/>
              </w:rPr>
              <w:t>8,100</w:t>
            </w:r>
          </w:p>
        </w:tc>
      </w:tr>
      <w:tr w:rsidR="00C4131E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C4131E" w:rsidRDefault="00C4131E" w:rsidP="00CE665D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1E" w:rsidRPr="00C4131E" w:rsidRDefault="00C4131E" w:rsidP="00C4131E">
            <w:pPr>
              <w:jc w:val="center"/>
            </w:pPr>
            <w:r w:rsidRPr="00C4131E">
              <w:rPr>
                <w:bCs/>
                <w:szCs w:val="20"/>
              </w:rPr>
              <w:t>8,100</w:t>
            </w:r>
          </w:p>
        </w:tc>
      </w:tr>
      <w:tr w:rsidR="00C4131E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C4131E" w:rsidRDefault="00C4131E" w:rsidP="00CE665D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1E" w:rsidRPr="00C4131E" w:rsidRDefault="00C4131E" w:rsidP="00C4131E">
            <w:pPr>
              <w:jc w:val="center"/>
            </w:pPr>
            <w:r w:rsidRPr="00C4131E">
              <w:rPr>
                <w:bCs/>
                <w:szCs w:val="20"/>
              </w:rPr>
              <w:t>8,100</w:t>
            </w:r>
          </w:p>
        </w:tc>
      </w:tr>
      <w:tr w:rsidR="00C4131E" w:rsidRPr="00B60E36" w:rsidTr="00CE665D">
        <w:trPr>
          <w:gridAfter w:val="3"/>
          <w:wAfter w:w="7323" w:type="dxa"/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C4131E" w:rsidRDefault="00C4131E" w:rsidP="00CE665D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1E" w:rsidRPr="00C4131E" w:rsidRDefault="00C4131E" w:rsidP="00C4131E">
            <w:pPr>
              <w:jc w:val="center"/>
            </w:pPr>
            <w:r w:rsidRPr="00C4131E">
              <w:rPr>
                <w:bCs/>
                <w:szCs w:val="20"/>
              </w:rPr>
              <w:t>8,100</w:t>
            </w:r>
          </w:p>
        </w:tc>
      </w:tr>
      <w:tr w:rsidR="00C4131E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C4131E" w:rsidRDefault="00C4131E" w:rsidP="00CE665D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44 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1E" w:rsidRPr="00C4131E" w:rsidRDefault="00C4131E" w:rsidP="00C4131E">
            <w:pPr>
              <w:jc w:val="center"/>
            </w:pPr>
            <w:r w:rsidRPr="00C4131E">
              <w:rPr>
                <w:bCs/>
                <w:szCs w:val="20"/>
              </w:rPr>
              <w:t>8,100</w:t>
            </w:r>
          </w:p>
        </w:tc>
      </w:tr>
      <w:tr w:rsidR="00C4131E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1E" w:rsidRDefault="00C4131E" w:rsidP="00CE665D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C4131E" w:rsidRDefault="00C4131E" w:rsidP="00CE665D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1E" w:rsidRPr="00C4131E" w:rsidRDefault="00C4131E" w:rsidP="00C4131E">
            <w:pPr>
              <w:jc w:val="center"/>
            </w:pPr>
            <w:r w:rsidRPr="00C4131E">
              <w:rPr>
                <w:bCs/>
                <w:szCs w:val="20"/>
              </w:rPr>
              <w:t>8,100</w:t>
            </w:r>
          </w:p>
        </w:tc>
      </w:tr>
      <w:tr w:rsidR="00C4131E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1E" w:rsidRDefault="00C4131E" w:rsidP="00CE665D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7442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1E" w:rsidRDefault="00C4131E" w:rsidP="00CE665D">
            <w:pPr>
              <w:jc w:val="center"/>
              <w:rPr>
                <w:b/>
                <w:bCs/>
                <w:szCs w:val="20"/>
              </w:rPr>
            </w:pPr>
          </w:p>
          <w:p w:rsidR="00C4131E" w:rsidRDefault="00C4131E" w:rsidP="00CE665D">
            <w:pPr>
              <w:jc w:val="center"/>
              <w:rPr>
                <w:b/>
                <w:bCs/>
                <w:szCs w:val="20"/>
              </w:rPr>
            </w:pPr>
          </w:p>
          <w:p w:rsidR="00C4131E" w:rsidRDefault="00C4131E" w:rsidP="00CE665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,01140</w:t>
            </w:r>
          </w:p>
        </w:tc>
      </w:tr>
      <w:tr w:rsidR="00C4131E" w:rsidRPr="00B60E36" w:rsidTr="00CE665D">
        <w:trPr>
          <w:gridAfter w:val="3"/>
          <w:wAfter w:w="7323" w:type="dxa"/>
          <w:trHeight w:val="12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7442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1E" w:rsidRPr="00490ACC" w:rsidRDefault="00C4131E" w:rsidP="00CE665D">
            <w:pPr>
              <w:jc w:val="center"/>
            </w:pPr>
            <w:r w:rsidRPr="00490ACC">
              <w:rPr>
                <w:bCs/>
                <w:szCs w:val="20"/>
              </w:rPr>
              <w:t>19,01140</w:t>
            </w:r>
          </w:p>
        </w:tc>
      </w:tr>
      <w:tr w:rsidR="00C4131E" w:rsidRPr="00B60E36" w:rsidTr="00CE665D">
        <w:trPr>
          <w:gridAfter w:val="3"/>
          <w:wAfter w:w="7323" w:type="dxa"/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7442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1E" w:rsidRPr="00490ACC" w:rsidRDefault="00C4131E" w:rsidP="00CE665D">
            <w:pPr>
              <w:jc w:val="center"/>
            </w:pPr>
            <w:r w:rsidRPr="00490ACC">
              <w:rPr>
                <w:bCs/>
                <w:szCs w:val="20"/>
              </w:rPr>
              <w:t>19,01140</w:t>
            </w:r>
          </w:p>
        </w:tc>
      </w:tr>
      <w:tr w:rsidR="00C4131E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7442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1E" w:rsidRPr="00490ACC" w:rsidRDefault="00C4131E" w:rsidP="00CE665D">
            <w:pPr>
              <w:jc w:val="center"/>
            </w:pPr>
            <w:r w:rsidRPr="00490ACC">
              <w:rPr>
                <w:bCs/>
                <w:szCs w:val="20"/>
              </w:rPr>
              <w:t>19,01140</w:t>
            </w:r>
          </w:p>
        </w:tc>
      </w:tr>
      <w:tr w:rsidR="00C4131E" w:rsidRPr="00B60E36" w:rsidTr="00CE665D">
        <w:trPr>
          <w:gridAfter w:val="3"/>
          <w:wAfter w:w="7323" w:type="dxa"/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7442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1E" w:rsidRPr="00490ACC" w:rsidRDefault="00C4131E" w:rsidP="00CE665D">
            <w:pPr>
              <w:jc w:val="center"/>
            </w:pPr>
            <w:r w:rsidRPr="00490ACC">
              <w:rPr>
                <w:bCs/>
                <w:szCs w:val="20"/>
              </w:rPr>
              <w:t>19,01140</w:t>
            </w:r>
          </w:p>
        </w:tc>
      </w:tr>
      <w:tr w:rsidR="00C4131E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1E" w:rsidRDefault="00C4131E" w:rsidP="00CE665D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7442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44 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1E" w:rsidRPr="00490ACC" w:rsidRDefault="00C4131E" w:rsidP="00CE665D">
            <w:pPr>
              <w:jc w:val="center"/>
            </w:pPr>
            <w:r w:rsidRPr="00490ACC">
              <w:rPr>
                <w:bCs/>
                <w:szCs w:val="20"/>
              </w:rPr>
              <w:t>19,01140</w:t>
            </w:r>
          </w:p>
        </w:tc>
      </w:tr>
      <w:tr w:rsidR="00C4131E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1E" w:rsidRDefault="00C4131E" w:rsidP="00CE665D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7442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Default="00C4131E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1E" w:rsidRPr="00490ACC" w:rsidRDefault="00C4131E" w:rsidP="00CE665D">
            <w:pPr>
              <w:jc w:val="center"/>
            </w:pPr>
            <w:r w:rsidRPr="00490ACC">
              <w:rPr>
                <w:bCs/>
                <w:szCs w:val="20"/>
              </w:rPr>
              <w:t>19,01140</w:t>
            </w:r>
          </w:p>
        </w:tc>
      </w:tr>
      <w:tr w:rsidR="00942710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10" w:rsidRPr="00B60E36" w:rsidRDefault="00942710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99900000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710" w:rsidRPr="00B60E36" w:rsidRDefault="00FC23BE" w:rsidP="00FC23BE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239,330</w:t>
            </w:r>
          </w:p>
        </w:tc>
      </w:tr>
      <w:tr w:rsidR="00FC23BE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3BE" w:rsidRPr="00B60E36" w:rsidRDefault="00FC23B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Прочие расход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99900800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3BE" w:rsidRPr="00FC23BE" w:rsidRDefault="00FC23BE" w:rsidP="00CE665D">
            <w:pPr>
              <w:jc w:val="center"/>
              <w:rPr>
                <w:rFonts w:eastAsia="Times New Roman" w:cs="Times New Roman"/>
                <w:bCs/>
                <w:i/>
                <w:iCs/>
                <w:szCs w:val="20"/>
                <w:lang w:eastAsia="ru-RU"/>
              </w:rPr>
            </w:pPr>
            <w:r w:rsidRPr="00FC23BE">
              <w:rPr>
                <w:rFonts w:eastAsia="Times New Roman" w:cs="Times New Roman"/>
                <w:bCs/>
                <w:i/>
                <w:iCs/>
                <w:szCs w:val="20"/>
                <w:lang w:eastAsia="ru-RU"/>
              </w:rPr>
              <w:t>239,330</w:t>
            </w:r>
          </w:p>
        </w:tc>
      </w:tr>
      <w:tr w:rsidR="00FC23BE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3BE" w:rsidRPr="00B60E36" w:rsidRDefault="00FC23B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3BE" w:rsidRPr="00FC23BE" w:rsidRDefault="00FC23BE" w:rsidP="00CE665D">
            <w:pPr>
              <w:jc w:val="center"/>
              <w:rPr>
                <w:rFonts w:eastAsia="Times New Roman" w:cs="Times New Roman"/>
                <w:bCs/>
                <w:i/>
                <w:iCs/>
                <w:szCs w:val="20"/>
                <w:lang w:eastAsia="ru-RU"/>
              </w:rPr>
            </w:pPr>
            <w:r w:rsidRPr="00FC23BE">
              <w:rPr>
                <w:rFonts w:eastAsia="Times New Roman" w:cs="Times New Roman"/>
                <w:bCs/>
                <w:i/>
                <w:iCs/>
                <w:szCs w:val="20"/>
                <w:lang w:eastAsia="ru-RU"/>
              </w:rPr>
              <w:t>239,330</w:t>
            </w:r>
          </w:p>
        </w:tc>
      </w:tr>
      <w:tr w:rsidR="00942710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10" w:rsidRPr="00B60E36" w:rsidRDefault="00942710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0,53000</w:t>
            </w:r>
          </w:p>
        </w:tc>
      </w:tr>
      <w:tr w:rsidR="00942710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10" w:rsidRPr="00B60E36" w:rsidRDefault="00942710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710" w:rsidRDefault="00942710" w:rsidP="00CE665D">
            <w:pPr>
              <w:jc w:val="center"/>
            </w:pPr>
            <w:r w:rsidRPr="00817A44">
              <w:rPr>
                <w:rFonts w:eastAsia="Times New Roman" w:cs="Times New Roman"/>
                <w:szCs w:val="20"/>
                <w:lang w:eastAsia="ru-RU"/>
              </w:rPr>
              <w:t>180,530</w:t>
            </w:r>
            <w:r>
              <w:rPr>
                <w:rFonts w:eastAsia="Times New Roman" w:cs="Times New Roman"/>
                <w:szCs w:val="20"/>
                <w:lang w:eastAsia="ru-RU"/>
              </w:rPr>
              <w:t>00</w:t>
            </w:r>
          </w:p>
        </w:tc>
      </w:tr>
      <w:tr w:rsidR="00942710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10" w:rsidRPr="00B60E36" w:rsidRDefault="00942710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710" w:rsidRDefault="00942710" w:rsidP="00CE665D">
            <w:pPr>
              <w:jc w:val="center"/>
            </w:pPr>
            <w:r w:rsidRPr="00817A44">
              <w:rPr>
                <w:rFonts w:eastAsia="Times New Roman" w:cs="Times New Roman"/>
                <w:szCs w:val="20"/>
                <w:lang w:eastAsia="ru-RU"/>
              </w:rPr>
              <w:t>180,530</w:t>
            </w:r>
            <w:r>
              <w:rPr>
                <w:rFonts w:eastAsia="Times New Roman" w:cs="Times New Roman"/>
                <w:szCs w:val="20"/>
                <w:lang w:eastAsia="ru-RU"/>
              </w:rPr>
              <w:t>00</w:t>
            </w:r>
          </w:p>
        </w:tc>
      </w:tr>
      <w:tr w:rsidR="00942710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10" w:rsidRPr="00B60E36" w:rsidRDefault="00942710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710" w:rsidRDefault="00942710" w:rsidP="00CE665D">
            <w:pPr>
              <w:jc w:val="center"/>
            </w:pPr>
            <w:r w:rsidRPr="00817A44">
              <w:rPr>
                <w:rFonts w:eastAsia="Times New Roman" w:cs="Times New Roman"/>
                <w:szCs w:val="20"/>
                <w:lang w:eastAsia="ru-RU"/>
              </w:rPr>
              <w:t>180,530</w:t>
            </w:r>
            <w:r>
              <w:rPr>
                <w:rFonts w:eastAsia="Times New Roman" w:cs="Times New Roman"/>
                <w:szCs w:val="20"/>
                <w:lang w:eastAsia="ru-RU"/>
              </w:rPr>
              <w:t>00</w:t>
            </w:r>
          </w:p>
        </w:tc>
      </w:tr>
      <w:tr w:rsidR="00942710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10" w:rsidRPr="00B60E36" w:rsidRDefault="00942710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Взносы по обязательному социальному страхованию</w:t>
            </w:r>
            <w:r w:rsidRPr="00B60E36">
              <w:rPr>
                <w:rFonts w:eastAsia="Times New Roman" w:cs="Times New Roman"/>
                <w:szCs w:val="20"/>
                <w:lang w:eastAsia="ru-RU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1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4,60000</w:t>
            </w:r>
          </w:p>
        </w:tc>
      </w:tr>
      <w:tr w:rsidR="00942710" w:rsidRPr="00B60E36" w:rsidTr="00CE665D">
        <w:trPr>
          <w:gridAfter w:val="3"/>
          <w:wAfter w:w="7323" w:type="dxa"/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10" w:rsidRPr="00B60E36" w:rsidRDefault="00942710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1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710" w:rsidRDefault="00942710" w:rsidP="00CE665D">
            <w:pPr>
              <w:jc w:val="center"/>
            </w:pPr>
            <w:r w:rsidRPr="00ED3D8D">
              <w:rPr>
                <w:rFonts w:eastAsia="Times New Roman" w:cs="Times New Roman"/>
                <w:szCs w:val="20"/>
                <w:lang w:eastAsia="ru-RU"/>
              </w:rPr>
              <w:t>54,600</w:t>
            </w:r>
            <w:r>
              <w:rPr>
                <w:rFonts w:eastAsia="Times New Roman" w:cs="Times New Roman"/>
                <w:szCs w:val="20"/>
                <w:lang w:eastAsia="ru-RU"/>
              </w:rPr>
              <w:t>00</w:t>
            </w:r>
          </w:p>
        </w:tc>
      </w:tr>
      <w:tr w:rsidR="00942710" w:rsidRPr="00B60E36" w:rsidTr="00CE665D">
        <w:trPr>
          <w:gridAfter w:val="3"/>
          <w:wAfter w:w="7323" w:type="dxa"/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10" w:rsidRPr="00B60E36" w:rsidRDefault="00942710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1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710" w:rsidRDefault="00942710" w:rsidP="00CE665D">
            <w:pPr>
              <w:jc w:val="center"/>
            </w:pPr>
            <w:r w:rsidRPr="00ED3D8D">
              <w:rPr>
                <w:rFonts w:eastAsia="Times New Roman" w:cs="Times New Roman"/>
                <w:szCs w:val="20"/>
                <w:lang w:eastAsia="ru-RU"/>
              </w:rPr>
              <w:t>54,600</w:t>
            </w:r>
            <w:r>
              <w:rPr>
                <w:rFonts w:eastAsia="Times New Roman" w:cs="Times New Roman"/>
                <w:szCs w:val="20"/>
                <w:lang w:eastAsia="ru-RU"/>
              </w:rPr>
              <w:t>00</w:t>
            </w:r>
          </w:p>
        </w:tc>
      </w:tr>
      <w:tr w:rsidR="00942710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10" w:rsidRPr="00B60E36" w:rsidRDefault="00942710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1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710" w:rsidRDefault="00942710" w:rsidP="00CE665D">
            <w:pPr>
              <w:jc w:val="center"/>
            </w:pPr>
            <w:r w:rsidRPr="00ED3D8D">
              <w:rPr>
                <w:rFonts w:eastAsia="Times New Roman" w:cs="Times New Roman"/>
                <w:szCs w:val="20"/>
                <w:lang w:eastAsia="ru-RU"/>
              </w:rPr>
              <w:t>54,600</w:t>
            </w:r>
            <w:r>
              <w:rPr>
                <w:rFonts w:eastAsia="Times New Roman" w:cs="Times New Roman"/>
                <w:szCs w:val="20"/>
                <w:lang w:eastAsia="ru-RU"/>
              </w:rPr>
              <w:t>00</w:t>
            </w:r>
          </w:p>
        </w:tc>
      </w:tr>
      <w:tr w:rsidR="00A902CA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CA" w:rsidRDefault="00A902CA" w:rsidP="00CE665D">
            <w:pPr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CA" w:rsidRDefault="00A902CA" w:rsidP="00CE665D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CA" w:rsidRDefault="00A902CA" w:rsidP="00CE665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,200</w:t>
            </w:r>
          </w:p>
        </w:tc>
      </w:tr>
      <w:tr w:rsidR="00A902CA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CA" w:rsidRDefault="00A902CA" w:rsidP="00CE665D">
            <w:pPr>
              <w:rPr>
                <w:szCs w:val="20"/>
              </w:rPr>
            </w:pPr>
            <w:r>
              <w:rPr>
                <w:szCs w:val="20"/>
              </w:rPr>
              <w:t>Уплата налогов, сборов и иных платежей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CA" w:rsidRDefault="00A902CA" w:rsidP="00CE665D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CA" w:rsidRDefault="00A902CA" w:rsidP="00CE665D">
            <w:pPr>
              <w:jc w:val="center"/>
            </w:pPr>
            <w:r>
              <w:t>4,200</w:t>
            </w:r>
          </w:p>
        </w:tc>
      </w:tr>
      <w:tr w:rsidR="00A902CA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5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0,8</w:t>
            </w:r>
            <w:r w:rsidRPr="00B60E36">
              <w:rPr>
                <w:rFonts w:eastAsia="Times New Roman" w:cs="Times New Roman"/>
                <w:szCs w:val="20"/>
                <w:lang w:eastAsia="ru-RU"/>
              </w:rPr>
              <w:t>00</w:t>
            </w:r>
          </w:p>
        </w:tc>
      </w:tr>
      <w:tr w:rsidR="00A902CA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5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CA" w:rsidRDefault="00A902CA" w:rsidP="00CE665D">
            <w:pPr>
              <w:jc w:val="center"/>
            </w:pPr>
            <w:r w:rsidRPr="00F5584D">
              <w:rPr>
                <w:rFonts w:eastAsia="Times New Roman" w:cs="Times New Roman"/>
                <w:szCs w:val="20"/>
                <w:lang w:eastAsia="ru-RU"/>
              </w:rPr>
              <w:t>0,800</w:t>
            </w:r>
          </w:p>
        </w:tc>
      </w:tr>
      <w:tr w:rsidR="00A902CA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5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CA" w:rsidRDefault="00A902CA" w:rsidP="00CE665D">
            <w:pPr>
              <w:jc w:val="center"/>
            </w:pPr>
            <w:r w:rsidRPr="00F5584D">
              <w:rPr>
                <w:rFonts w:eastAsia="Times New Roman" w:cs="Times New Roman"/>
                <w:szCs w:val="20"/>
                <w:lang w:eastAsia="ru-RU"/>
              </w:rPr>
              <w:t>0,800</w:t>
            </w:r>
          </w:p>
        </w:tc>
      </w:tr>
      <w:tr w:rsidR="00A902CA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5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CA" w:rsidRDefault="00A902CA" w:rsidP="00CE665D">
            <w:pPr>
              <w:jc w:val="center"/>
            </w:pPr>
            <w:r w:rsidRPr="00F5584D">
              <w:rPr>
                <w:rFonts w:eastAsia="Times New Roman" w:cs="Times New Roman"/>
                <w:szCs w:val="20"/>
                <w:lang w:eastAsia="ru-RU"/>
              </w:rPr>
              <w:t>0,800</w:t>
            </w:r>
          </w:p>
        </w:tc>
      </w:tr>
      <w:tr w:rsidR="00A902CA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5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,400</w:t>
            </w:r>
          </w:p>
        </w:tc>
      </w:tr>
      <w:tr w:rsidR="00A902CA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5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,400</w:t>
            </w:r>
          </w:p>
        </w:tc>
      </w:tr>
      <w:tr w:rsidR="00A902CA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5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,400</w:t>
            </w:r>
          </w:p>
        </w:tc>
      </w:tr>
      <w:tr w:rsidR="00A902CA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5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,400</w:t>
            </w:r>
          </w:p>
        </w:tc>
      </w:tr>
      <w:tr w:rsidR="00A902CA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rPr>
                <w:szCs w:val="20"/>
              </w:rPr>
            </w:pPr>
            <w:r>
              <w:rPr>
                <w:szCs w:val="20"/>
              </w:rPr>
              <w:t>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информировании граждан Российской Федерац</w:t>
            </w:r>
            <w:proofErr w:type="gramStart"/>
            <w:r>
              <w:rPr>
                <w:szCs w:val="20"/>
              </w:rPr>
              <w:t>ии о е</w:t>
            </w:r>
            <w:proofErr w:type="gramEnd"/>
            <w:r>
              <w:rPr>
                <w:szCs w:val="20"/>
              </w:rPr>
              <w:t>го подготовке и проведении на территории Республики Бурятия</w:t>
            </w:r>
          </w:p>
          <w:p w:rsidR="00A902CA" w:rsidRDefault="00A902CA" w:rsidP="00CE665D">
            <w:pPr>
              <w:rPr>
                <w:szCs w:val="20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rPr>
                <w:szCs w:val="20"/>
              </w:rPr>
            </w:pPr>
            <w:r>
              <w:rPr>
                <w:szCs w:val="20"/>
              </w:rPr>
              <w:t>999</w:t>
            </w:r>
            <w:r>
              <w:rPr>
                <w:szCs w:val="20"/>
                <w:lang w:val="en-US"/>
              </w:rPr>
              <w:t>W</w:t>
            </w:r>
            <w:r>
              <w:rPr>
                <w:szCs w:val="20"/>
              </w:rPr>
              <w:t>07403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CA" w:rsidRDefault="00A902CA" w:rsidP="00CE665D">
            <w:pPr>
              <w:jc w:val="center"/>
              <w:rPr>
                <w:b/>
                <w:bCs/>
                <w:szCs w:val="20"/>
              </w:rPr>
            </w:pPr>
          </w:p>
          <w:p w:rsidR="00A902CA" w:rsidRDefault="00A902CA" w:rsidP="00CE665D">
            <w:pPr>
              <w:jc w:val="center"/>
              <w:rPr>
                <w:b/>
                <w:bCs/>
                <w:szCs w:val="20"/>
              </w:rPr>
            </w:pPr>
          </w:p>
          <w:p w:rsidR="00A902CA" w:rsidRDefault="00A902CA" w:rsidP="00CE665D">
            <w:pPr>
              <w:jc w:val="center"/>
              <w:rPr>
                <w:b/>
                <w:bCs/>
                <w:szCs w:val="20"/>
              </w:rPr>
            </w:pPr>
          </w:p>
          <w:p w:rsidR="00A902CA" w:rsidRDefault="00A902CA" w:rsidP="00CE665D">
            <w:pPr>
              <w:jc w:val="center"/>
              <w:rPr>
                <w:b/>
                <w:bCs/>
                <w:szCs w:val="20"/>
              </w:rPr>
            </w:pPr>
          </w:p>
          <w:p w:rsidR="00A902CA" w:rsidRDefault="00A902CA" w:rsidP="00A902C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4</w:t>
            </w:r>
            <w:r>
              <w:rPr>
                <w:b/>
                <w:bCs/>
                <w:szCs w:val="20"/>
                <w:lang w:val="en-US"/>
              </w:rPr>
              <w:t>,000</w:t>
            </w:r>
          </w:p>
        </w:tc>
      </w:tr>
      <w:tr w:rsidR="00A902CA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rPr>
                <w:szCs w:val="20"/>
              </w:rPr>
            </w:pPr>
            <w:r>
              <w:rPr>
                <w:szCs w:val="20"/>
              </w:rPr>
              <w:t>999</w:t>
            </w:r>
            <w:r>
              <w:rPr>
                <w:szCs w:val="20"/>
                <w:lang w:val="en-US"/>
              </w:rPr>
              <w:t>W</w:t>
            </w:r>
            <w:r>
              <w:rPr>
                <w:szCs w:val="20"/>
              </w:rPr>
              <w:t>07403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CA" w:rsidRDefault="00A902CA" w:rsidP="00CE665D">
            <w:pPr>
              <w:jc w:val="center"/>
              <w:rPr>
                <w:b/>
                <w:bCs/>
                <w:szCs w:val="20"/>
              </w:rPr>
            </w:pPr>
          </w:p>
          <w:p w:rsidR="00A902CA" w:rsidRDefault="00A902CA" w:rsidP="00A902CA">
            <w:pPr>
              <w:jc w:val="center"/>
            </w:pPr>
            <w:r>
              <w:rPr>
                <w:b/>
                <w:bCs/>
                <w:szCs w:val="20"/>
              </w:rPr>
              <w:t>54</w:t>
            </w:r>
            <w:r>
              <w:rPr>
                <w:b/>
                <w:bCs/>
                <w:szCs w:val="20"/>
                <w:lang w:val="en-US"/>
              </w:rPr>
              <w:t>,000</w:t>
            </w:r>
          </w:p>
        </w:tc>
      </w:tr>
      <w:tr w:rsidR="00A902CA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rPr>
                <w:szCs w:val="20"/>
              </w:rPr>
            </w:pPr>
            <w:r>
              <w:rPr>
                <w:szCs w:val="20"/>
              </w:rPr>
              <w:t>999</w:t>
            </w:r>
            <w:r>
              <w:rPr>
                <w:szCs w:val="20"/>
                <w:lang w:val="en-US"/>
              </w:rPr>
              <w:t>W</w:t>
            </w:r>
            <w:r>
              <w:rPr>
                <w:szCs w:val="20"/>
              </w:rPr>
              <w:t>07403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CA" w:rsidRPr="00A902CA" w:rsidRDefault="00A902CA" w:rsidP="00A902CA">
            <w:pPr>
              <w:jc w:val="center"/>
            </w:pPr>
            <w:r w:rsidRPr="00A902CA">
              <w:rPr>
                <w:bCs/>
                <w:szCs w:val="20"/>
              </w:rPr>
              <w:t>54</w:t>
            </w:r>
            <w:r w:rsidRPr="00A902CA">
              <w:rPr>
                <w:bCs/>
                <w:szCs w:val="20"/>
                <w:lang w:val="en-US"/>
              </w:rPr>
              <w:t>,000</w:t>
            </w:r>
          </w:p>
        </w:tc>
      </w:tr>
      <w:tr w:rsidR="00A902CA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rPr>
                <w:szCs w:val="20"/>
              </w:rPr>
            </w:pPr>
            <w:r>
              <w:rPr>
                <w:szCs w:val="20"/>
              </w:rPr>
              <w:t>999</w:t>
            </w:r>
            <w:r>
              <w:rPr>
                <w:szCs w:val="20"/>
                <w:lang w:val="en-US"/>
              </w:rPr>
              <w:t>W</w:t>
            </w:r>
            <w:r>
              <w:rPr>
                <w:szCs w:val="20"/>
              </w:rPr>
              <w:t>07403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CA" w:rsidRPr="00A902CA" w:rsidRDefault="00A902CA" w:rsidP="00A902CA">
            <w:pPr>
              <w:jc w:val="center"/>
            </w:pPr>
            <w:r w:rsidRPr="00A902CA">
              <w:rPr>
                <w:bCs/>
                <w:szCs w:val="20"/>
              </w:rPr>
              <w:t>54</w:t>
            </w:r>
            <w:r w:rsidRPr="00A902CA">
              <w:rPr>
                <w:bCs/>
                <w:szCs w:val="20"/>
                <w:lang w:val="en-US"/>
              </w:rPr>
              <w:t>,000</w:t>
            </w:r>
          </w:p>
        </w:tc>
      </w:tr>
      <w:tr w:rsidR="00A902CA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rPr>
                <w:szCs w:val="20"/>
              </w:rPr>
            </w:pPr>
            <w:r>
              <w:rPr>
                <w:szCs w:val="20"/>
              </w:rPr>
              <w:t>999</w:t>
            </w:r>
            <w:r>
              <w:rPr>
                <w:szCs w:val="20"/>
                <w:lang w:val="en-US"/>
              </w:rPr>
              <w:t>W</w:t>
            </w:r>
            <w:r>
              <w:rPr>
                <w:szCs w:val="20"/>
              </w:rPr>
              <w:t>07403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CA" w:rsidRPr="00A902CA" w:rsidRDefault="00A902CA" w:rsidP="00A902CA">
            <w:pPr>
              <w:jc w:val="center"/>
            </w:pPr>
            <w:r w:rsidRPr="00A902CA">
              <w:rPr>
                <w:bCs/>
                <w:szCs w:val="20"/>
              </w:rPr>
              <w:t>54</w:t>
            </w:r>
            <w:r w:rsidRPr="00A902CA">
              <w:rPr>
                <w:bCs/>
                <w:szCs w:val="20"/>
                <w:lang w:val="en-US"/>
              </w:rPr>
              <w:t>,000</w:t>
            </w:r>
          </w:p>
        </w:tc>
      </w:tr>
      <w:tr w:rsidR="00A902CA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rPr>
                <w:szCs w:val="20"/>
              </w:rPr>
            </w:pPr>
            <w:r>
              <w:rPr>
                <w:szCs w:val="20"/>
              </w:rPr>
              <w:t>999</w:t>
            </w:r>
            <w:r>
              <w:rPr>
                <w:szCs w:val="20"/>
                <w:lang w:val="en-US"/>
              </w:rPr>
              <w:t>W</w:t>
            </w:r>
            <w:r>
              <w:rPr>
                <w:szCs w:val="20"/>
              </w:rPr>
              <w:t>07403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44 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CA" w:rsidRPr="00A902CA" w:rsidRDefault="00A902CA" w:rsidP="00A902CA">
            <w:pPr>
              <w:jc w:val="center"/>
            </w:pPr>
            <w:r w:rsidRPr="00A902CA">
              <w:rPr>
                <w:bCs/>
                <w:szCs w:val="20"/>
              </w:rPr>
              <w:t>54</w:t>
            </w:r>
            <w:r w:rsidRPr="00A902CA">
              <w:rPr>
                <w:bCs/>
                <w:szCs w:val="20"/>
                <w:lang w:val="en-US"/>
              </w:rPr>
              <w:t>,000</w:t>
            </w:r>
          </w:p>
        </w:tc>
      </w:tr>
      <w:tr w:rsidR="00A902CA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CA" w:rsidRDefault="00A902CA" w:rsidP="00CE665D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rPr>
                <w:szCs w:val="20"/>
              </w:rPr>
            </w:pPr>
            <w:r>
              <w:rPr>
                <w:szCs w:val="20"/>
              </w:rPr>
              <w:t>999</w:t>
            </w:r>
            <w:r>
              <w:rPr>
                <w:szCs w:val="20"/>
                <w:lang w:val="en-US"/>
              </w:rPr>
              <w:t>W</w:t>
            </w:r>
            <w:r>
              <w:rPr>
                <w:szCs w:val="20"/>
              </w:rPr>
              <w:t>07403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CA" w:rsidRPr="00A902CA" w:rsidRDefault="00A902CA" w:rsidP="00A902CA">
            <w:pPr>
              <w:jc w:val="center"/>
            </w:pPr>
            <w:r w:rsidRPr="00A902CA">
              <w:rPr>
                <w:bCs/>
                <w:szCs w:val="20"/>
              </w:rPr>
              <w:t>54</w:t>
            </w:r>
            <w:r w:rsidRPr="00A902CA">
              <w:rPr>
                <w:bCs/>
                <w:szCs w:val="20"/>
                <w:lang w:val="en-US"/>
              </w:rPr>
              <w:t>,000</w:t>
            </w:r>
          </w:p>
        </w:tc>
      </w:tr>
      <w:tr w:rsidR="00A902CA" w:rsidRPr="00B60E36" w:rsidTr="00CE665D">
        <w:trPr>
          <w:gridAfter w:val="3"/>
          <w:wAfter w:w="7323" w:type="dxa"/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99300000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137,4</w:t>
            </w: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00</w:t>
            </w:r>
          </w:p>
        </w:tc>
      </w:tr>
      <w:tr w:rsidR="00A902C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7,4</w:t>
            </w:r>
            <w:r w:rsidRPr="00B60E36">
              <w:rPr>
                <w:rFonts w:eastAsia="Times New Roman" w:cs="Times New Roman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szCs w:val="20"/>
                <w:lang w:eastAsia="ru-RU"/>
              </w:rPr>
              <w:t>00</w:t>
            </w:r>
          </w:p>
        </w:tc>
      </w:tr>
      <w:tr w:rsidR="00A902C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4,20000</w:t>
            </w:r>
          </w:p>
        </w:tc>
      </w:tr>
      <w:tr w:rsidR="00A902CA" w:rsidRPr="00B60E36" w:rsidTr="00CE665D">
        <w:trPr>
          <w:gridAfter w:val="3"/>
          <w:wAfter w:w="7323" w:type="dxa"/>
          <w:trHeight w:val="8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CA" w:rsidRDefault="00A902CA" w:rsidP="00CE665D">
            <w:pPr>
              <w:jc w:val="center"/>
            </w:pPr>
            <w:r w:rsidRPr="00B90995">
              <w:rPr>
                <w:rFonts w:eastAsia="Times New Roman" w:cs="Times New Roman"/>
                <w:szCs w:val="20"/>
                <w:lang w:eastAsia="ru-RU"/>
              </w:rPr>
              <w:t>94,230</w:t>
            </w:r>
            <w:r>
              <w:rPr>
                <w:rFonts w:eastAsia="Times New Roman" w:cs="Times New Roman"/>
                <w:szCs w:val="20"/>
                <w:lang w:eastAsia="ru-RU"/>
              </w:rPr>
              <w:t>00</w:t>
            </w:r>
          </w:p>
        </w:tc>
      </w:tr>
      <w:tr w:rsidR="00A902CA" w:rsidRPr="00B60E36" w:rsidTr="00CE665D">
        <w:trPr>
          <w:gridAfter w:val="3"/>
          <w:wAfter w:w="7323" w:type="dxa"/>
          <w:trHeight w:val="3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CA" w:rsidRDefault="00A902CA" w:rsidP="00CE665D">
            <w:pPr>
              <w:jc w:val="center"/>
            </w:pPr>
            <w:r w:rsidRPr="00B90995">
              <w:rPr>
                <w:rFonts w:eastAsia="Times New Roman" w:cs="Times New Roman"/>
                <w:szCs w:val="20"/>
                <w:lang w:eastAsia="ru-RU"/>
              </w:rPr>
              <w:t>94,230</w:t>
            </w:r>
            <w:r>
              <w:rPr>
                <w:rFonts w:eastAsia="Times New Roman" w:cs="Times New Roman"/>
                <w:szCs w:val="20"/>
                <w:lang w:eastAsia="ru-RU"/>
              </w:rPr>
              <w:t>00</w:t>
            </w:r>
          </w:p>
        </w:tc>
      </w:tr>
      <w:tr w:rsidR="00A902C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CA" w:rsidRDefault="00A902CA" w:rsidP="00CE665D">
            <w:pPr>
              <w:jc w:val="center"/>
            </w:pPr>
            <w:r w:rsidRPr="00B90995">
              <w:rPr>
                <w:rFonts w:eastAsia="Times New Roman" w:cs="Times New Roman"/>
                <w:szCs w:val="20"/>
                <w:lang w:eastAsia="ru-RU"/>
              </w:rPr>
              <w:t>94,230</w:t>
            </w:r>
            <w:r>
              <w:rPr>
                <w:rFonts w:eastAsia="Times New Roman" w:cs="Times New Roman"/>
                <w:szCs w:val="20"/>
                <w:lang w:eastAsia="ru-RU"/>
              </w:rPr>
              <w:t>00</w:t>
            </w:r>
          </w:p>
        </w:tc>
      </w:tr>
      <w:tr w:rsidR="00A902C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Взносы по обязательному социальному страхованию</w:t>
            </w:r>
            <w:r w:rsidRPr="00B60E36">
              <w:rPr>
                <w:rFonts w:eastAsia="Times New Roman" w:cs="Times New Roman"/>
                <w:szCs w:val="20"/>
                <w:lang w:eastAsia="ru-RU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A902CA" w:rsidP="006570A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0,90000</w:t>
            </w:r>
          </w:p>
        </w:tc>
      </w:tr>
      <w:tr w:rsidR="00A902C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A902CA" w:rsidP="006570A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0,90000</w:t>
            </w:r>
          </w:p>
        </w:tc>
      </w:tr>
      <w:tr w:rsidR="00A902CA" w:rsidRPr="00B60E36" w:rsidTr="00CE665D">
        <w:trPr>
          <w:gridAfter w:val="3"/>
          <w:wAfter w:w="7323" w:type="dxa"/>
          <w:trHeight w:val="3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A902CA" w:rsidP="006570A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0,90000</w:t>
            </w:r>
          </w:p>
        </w:tc>
      </w:tr>
      <w:tr w:rsidR="00A902C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A902CA" w:rsidP="006570A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0,90000</w:t>
            </w:r>
          </w:p>
        </w:tc>
      </w:tr>
      <w:tr w:rsidR="00A902C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A902CA" w:rsidP="006570A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,30000</w:t>
            </w:r>
          </w:p>
        </w:tc>
      </w:tr>
      <w:tr w:rsidR="00A902C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CA" w:rsidRDefault="00A902CA" w:rsidP="006570AE">
            <w:pPr>
              <w:jc w:val="center"/>
            </w:pPr>
            <w:r w:rsidRPr="007A6B9C">
              <w:rPr>
                <w:rFonts w:eastAsia="Times New Roman" w:cs="Times New Roman"/>
                <w:szCs w:val="20"/>
                <w:lang w:eastAsia="ru-RU"/>
              </w:rPr>
              <w:t>12,300</w:t>
            </w:r>
            <w:r>
              <w:rPr>
                <w:rFonts w:eastAsia="Times New Roman" w:cs="Times New Roman"/>
                <w:szCs w:val="20"/>
                <w:lang w:eastAsia="ru-RU"/>
              </w:rPr>
              <w:t>00</w:t>
            </w:r>
          </w:p>
        </w:tc>
      </w:tr>
      <w:tr w:rsidR="00A902C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CA" w:rsidRDefault="00A902CA" w:rsidP="006570AE">
            <w:pPr>
              <w:jc w:val="center"/>
            </w:pPr>
            <w:r w:rsidRPr="007A6B9C">
              <w:rPr>
                <w:rFonts w:eastAsia="Times New Roman" w:cs="Times New Roman"/>
                <w:szCs w:val="20"/>
                <w:lang w:eastAsia="ru-RU"/>
              </w:rPr>
              <w:t>12,300</w:t>
            </w:r>
            <w:r>
              <w:rPr>
                <w:rFonts w:eastAsia="Times New Roman" w:cs="Times New Roman"/>
                <w:szCs w:val="20"/>
                <w:lang w:eastAsia="ru-RU"/>
              </w:rPr>
              <w:t>00</w:t>
            </w:r>
          </w:p>
        </w:tc>
      </w:tr>
      <w:tr w:rsidR="00A902C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CA" w:rsidRDefault="00A902CA" w:rsidP="006570AE">
            <w:pPr>
              <w:jc w:val="center"/>
            </w:pPr>
            <w:r w:rsidRPr="007A6B9C">
              <w:rPr>
                <w:rFonts w:eastAsia="Times New Roman" w:cs="Times New Roman"/>
                <w:szCs w:val="20"/>
                <w:lang w:eastAsia="ru-RU"/>
              </w:rPr>
              <w:t>12,300</w:t>
            </w:r>
            <w:r>
              <w:rPr>
                <w:rFonts w:eastAsia="Times New Roman" w:cs="Times New Roman"/>
                <w:szCs w:val="20"/>
                <w:lang w:eastAsia="ru-RU"/>
              </w:rPr>
              <w:t>00</w:t>
            </w:r>
          </w:p>
        </w:tc>
      </w:tr>
      <w:tr w:rsidR="00A902CA" w:rsidRPr="00B60E36" w:rsidTr="00CE665D">
        <w:trPr>
          <w:gridAfter w:val="3"/>
          <w:wAfter w:w="7323" w:type="dxa"/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7A1321" w:rsidRDefault="007A1321" w:rsidP="00B60E3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A1321">
              <w:rPr>
                <w:rFonts w:eastAsia="Times New Roman" w:cs="Times New Roman"/>
                <w:sz w:val="22"/>
                <w:lang w:eastAsia="ru-RU"/>
              </w:rPr>
              <w:t>99600P02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6570AE" w:rsidP="006570A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6,750</w:t>
            </w:r>
          </w:p>
        </w:tc>
      </w:tr>
      <w:tr w:rsidR="007A1321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321" w:rsidRPr="00B60E36" w:rsidRDefault="007A1321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B60E36" w:rsidRDefault="007A1321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7A1321" w:rsidRDefault="007A1321" w:rsidP="00CE665D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A1321">
              <w:rPr>
                <w:rFonts w:eastAsia="Times New Roman" w:cs="Times New Roman"/>
                <w:sz w:val="22"/>
                <w:lang w:eastAsia="ru-RU"/>
              </w:rPr>
              <w:t>99600P02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B60E36" w:rsidRDefault="007A1321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B60E36" w:rsidRDefault="007A1321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B60E36" w:rsidRDefault="007A1321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B60E36" w:rsidRDefault="007A1321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321" w:rsidRPr="00B60E36" w:rsidRDefault="007A1321" w:rsidP="006570A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,750</w:t>
            </w:r>
          </w:p>
        </w:tc>
      </w:tr>
      <w:tr w:rsidR="007A1321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321" w:rsidRPr="00B60E36" w:rsidRDefault="007A1321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7A1321" w:rsidRDefault="007A1321" w:rsidP="00CE665D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A1321">
              <w:rPr>
                <w:rFonts w:eastAsia="Times New Roman" w:cs="Times New Roman"/>
                <w:sz w:val="22"/>
                <w:lang w:eastAsia="ru-RU"/>
              </w:rPr>
              <w:t>99600P02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321" w:rsidRDefault="007A1321" w:rsidP="007A1321">
            <w:pPr>
              <w:jc w:val="center"/>
            </w:pPr>
            <w:r w:rsidRPr="00856149">
              <w:rPr>
                <w:rFonts w:eastAsia="Times New Roman" w:cs="Times New Roman"/>
                <w:szCs w:val="20"/>
                <w:lang w:eastAsia="ru-RU"/>
              </w:rPr>
              <w:t>6,750</w:t>
            </w:r>
          </w:p>
        </w:tc>
      </w:tr>
      <w:tr w:rsidR="007A1321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321" w:rsidRPr="00B60E36" w:rsidRDefault="007A1321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7A1321" w:rsidRDefault="007A1321" w:rsidP="00CE665D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A1321">
              <w:rPr>
                <w:rFonts w:eastAsia="Times New Roman" w:cs="Times New Roman"/>
                <w:sz w:val="22"/>
                <w:lang w:eastAsia="ru-RU"/>
              </w:rPr>
              <w:t>99600P02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321" w:rsidRDefault="007A1321" w:rsidP="007A1321">
            <w:pPr>
              <w:jc w:val="center"/>
            </w:pPr>
            <w:r w:rsidRPr="00856149">
              <w:rPr>
                <w:rFonts w:eastAsia="Times New Roman" w:cs="Times New Roman"/>
                <w:szCs w:val="20"/>
                <w:lang w:eastAsia="ru-RU"/>
              </w:rPr>
              <w:t>6,750</w:t>
            </w:r>
          </w:p>
        </w:tc>
      </w:tr>
      <w:tr w:rsidR="007A1321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321" w:rsidRPr="00B60E36" w:rsidRDefault="007A1321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7A1321" w:rsidRDefault="007A1321" w:rsidP="00CE665D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A1321">
              <w:rPr>
                <w:rFonts w:eastAsia="Times New Roman" w:cs="Times New Roman"/>
                <w:sz w:val="22"/>
                <w:lang w:eastAsia="ru-RU"/>
              </w:rPr>
              <w:t>99600P02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321" w:rsidRDefault="007A1321" w:rsidP="007A1321">
            <w:pPr>
              <w:jc w:val="center"/>
            </w:pPr>
            <w:r w:rsidRPr="00856149">
              <w:rPr>
                <w:rFonts w:eastAsia="Times New Roman" w:cs="Times New Roman"/>
                <w:szCs w:val="20"/>
                <w:lang w:eastAsia="ru-RU"/>
              </w:rPr>
              <w:t>6,750</w:t>
            </w:r>
          </w:p>
        </w:tc>
      </w:tr>
      <w:tr w:rsidR="007A1321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321" w:rsidRPr="00B60E36" w:rsidRDefault="007A1321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7A1321" w:rsidRDefault="007A1321" w:rsidP="00CE665D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A1321">
              <w:rPr>
                <w:rFonts w:eastAsia="Times New Roman" w:cs="Times New Roman"/>
                <w:sz w:val="22"/>
                <w:lang w:eastAsia="ru-RU"/>
              </w:rPr>
              <w:t>99600P02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321" w:rsidRDefault="007A1321" w:rsidP="007A1321">
            <w:pPr>
              <w:jc w:val="center"/>
            </w:pPr>
            <w:r w:rsidRPr="00856149">
              <w:rPr>
                <w:rFonts w:eastAsia="Times New Roman" w:cs="Times New Roman"/>
                <w:szCs w:val="20"/>
                <w:lang w:eastAsia="ru-RU"/>
              </w:rPr>
              <w:t>6,750</w:t>
            </w:r>
          </w:p>
        </w:tc>
      </w:tr>
      <w:tr w:rsidR="007A1321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321" w:rsidRPr="00B60E36" w:rsidRDefault="007A1321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7A1321" w:rsidRDefault="007A1321" w:rsidP="00CE665D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A1321">
              <w:rPr>
                <w:rFonts w:eastAsia="Times New Roman" w:cs="Times New Roman"/>
                <w:sz w:val="22"/>
                <w:lang w:eastAsia="ru-RU"/>
              </w:rPr>
              <w:t>99600P02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321" w:rsidRDefault="007A1321" w:rsidP="007A1321">
            <w:pPr>
              <w:jc w:val="center"/>
            </w:pPr>
            <w:r w:rsidRPr="00856149">
              <w:rPr>
                <w:rFonts w:eastAsia="Times New Roman" w:cs="Times New Roman"/>
                <w:szCs w:val="20"/>
                <w:lang w:eastAsia="ru-RU"/>
              </w:rPr>
              <w:t>6,750</w:t>
            </w:r>
          </w:p>
        </w:tc>
      </w:tr>
      <w:tr w:rsidR="007A1321" w:rsidRPr="00B60E36" w:rsidTr="00636C9B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321" w:rsidRPr="00B60E36" w:rsidRDefault="007A1321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B60E36" w:rsidRDefault="007A1321" w:rsidP="00CE665D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B60E36" w:rsidRDefault="007A1321" w:rsidP="007A1321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01201801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B60E36" w:rsidRDefault="007A1321" w:rsidP="00CE66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24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B60E36" w:rsidRDefault="007A1321" w:rsidP="00CE66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B60E36" w:rsidRDefault="007A1321" w:rsidP="00CE66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B60E36" w:rsidRDefault="007A1321" w:rsidP="00CE66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321" w:rsidRPr="00B60E36" w:rsidRDefault="007A1321" w:rsidP="007A1321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8,291</w:t>
            </w:r>
          </w:p>
        </w:tc>
      </w:tr>
      <w:tr w:rsidR="007A1321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321" w:rsidRPr="00B60E36" w:rsidRDefault="007A1321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B60E36" w:rsidRDefault="007A1321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7A1321" w:rsidRDefault="007A1321" w:rsidP="00CE665D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A1321">
              <w:rPr>
                <w:rFonts w:eastAsia="Times New Roman" w:cs="Times New Roman"/>
                <w:bCs/>
                <w:sz w:val="22"/>
                <w:lang w:eastAsia="ru-RU"/>
              </w:rPr>
              <w:t>01201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B60E36" w:rsidRDefault="007A1321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B60E36" w:rsidRDefault="007A1321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B60E36" w:rsidRDefault="007A1321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B60E36" w:rsidRDefault="007A1321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321" w:rsidRPr="00B60E36" w:rsidRDefault="007A1321" w:rsidP="007A1321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,291</w:t>
            </w:r>
          </w:p>
        </w:tc>
      </w:tr>
      <w:tr w:rsidR="007A1321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321" w:rsidRPr="00B60E36" w:rsidRDefault="007A1321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7A1321" w:rsidRDefault="007A1321" w:rsidP="00CE665D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A1321">
              <w:rPr>
                <w:rFonts w:eastAsia="Times New Roman" w:cs="Times New Roman"/>
                <w:bCs/>
                <w:sz w:val="22"/>
                <w:lang w:eastAsia="ru-RU"/>
              </w:rPr>
              <w:t>01201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321" w:rsidRDefault="007A1321" w:rsidP="007A1321">
            <w:pPr>
              <w:jc w:val="center"/>
            </w:pPr>
            <w:r>
              <w:t>8,291</w:t>
            </w:r>
          </w:p>
        </w:tc>
      </w:tr>
      <w:tr w:rsidR="007A1321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321" w:rsidRPr="00B60E36" w:rsidRDefault="007A1321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7A1321" w:rsidRDefault="007A1321" w:rsidP="00CE665D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A1321">
              <w:rPr>
                <w:rFonts w:eastAsia="Times New Roman" w:cs="Times New Roman"/>
                <w:bCs/>
                <w:sz w:val="22"/>
                <w:lang w:eastAsia="ru-RU"/>
              </w:rPr>
              <w:t>01201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321" w:rsidRDefault="007A1321" w:rsidP="007A1321">
            <w:pPr>
              <w:jc w:val="center"/>
            </w:pPr>
            <w:r w:rsidRPr="001B1DDE">
              <w:rPr>
                <w:rFonts w:eastAsia="Times New Roman" w:cs="Times New Roman"/>
                <w:szCs w:val="20"/>
                <w:lang w:eastAsia="ru-RU"/>
              </w:rPr>
              <w:t>8,291</w:t>
            </w:r>
          </w:p>
        </w:tc>
      </w:tr>
      <w:tr w:rsidR="007A1321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321" w:rsidRPr="00B60E36" w:rsidRDefault="007A1321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7A1321" w:rsidRDefault="007A1321" w:rsidP="00CE665D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A1321">
              <w:rPr>
                <w:rFonts w:eastAsia="Times New Roman" w:cs="Times New Roman"/>
                <w:bCs/>
                <w:sz w:val="22"/>
                <w:lang w:eastAsia="ru-RU"/>
              </w:rPr>
              <w:t>01201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321" w:rsidRDefault="007A1321" w:rsidP="007A1321">
            <w:pPr>
              <w:jc w:val="center"/>
            </w:pPr>
            <w:r w:rsidRPr="001B1DDE">
              <w:rPr>
                <w:rFonts w:eastAsia="Times New Roman" w:cs="Times New Roman"/>
                <w:szCs w:val="20"/>
                <w:lang w:eastAsia="ru-RU"/>
              </w:rPr>
              <w:t>8,291</w:t>
            </w:r>
          </w:p>
        </w:tc>
      </w:tr>
      <w:tr w:rsidR="007A1321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321" w:rsidRPr="00B60E36" w:rsidRDefault="007A1321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7A1321" w:rsidRDefault="007A1321" w:rsidP="00CE665D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A1321">
              <w:rPr>
                <w:rFonts w:eastAsia="Times New Roman" w:cs="Times New Roman"/>
                <w:bCs/>
                <w:sz w:val="22"/>
                <w:lang w:eastAsia="ru-RU"/>
              </w:rPr>
              <w:t>01201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321" w:rsidRDefault="007A1321" w:rsidP="007A1321">
            <w:pPr>
              <w:jc w:val="center"/>
            </w:pPr>
            <w:r w:rsidRPr="001B1DDE">
              <w:rPr>
                <w:rFonts w:eastAsia="Times New Roman" w:cs="Times New Roman"/>
                <w:szCs w:val="20"/>
                <w:lang w:eastAsia="ru-RU"/>
              </w:rPr>
              <w:t>8,291</w:t>
            </w:r>
          </w:p>
        </w:tc>
      </w:tr>
      <w:tr w:rsidR="007A1321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321" w:rsidRPr="00B60E36" w:rsidRDefault="007A1321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321" w:rsidRDefault="007A1321" w:rsidP="00CE665D">
            <w:pPr>
              <w:rPr>
                <w:bCs/>
              </w:rPr>
            </w:pPr>
            <w:r>
              <w:rPr>
                <w:bCs/>
              </w:rPr>
              <w:t>Организация проведения оплачиваемых общественных работ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Pr="007A1321" w:rsidRDefault="007A1321" w:rsidP="00CE665D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A1321">
              <w:rPr>
                <w:rFonts w:eastAsia="Times New Roman" w:cs="Times New Roman"/>
                <w:bCs/>
                <w:sz w:val="22"/>
                <w:lang w:eastAsia="ru-RU"/>
              </w:rPr>
              <w:t>01201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21" w:rsidRDefault="007A1321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321" w:rsidRDefault="007A1321" w:rsidP="007A1321">
            <w:pPr>
              <w:jc w:val="center"/>
            </w:pPr>
            <w:r w:rsidRPr="001B1DDE">
              <w:rPr>
                <w:rFonts w:eastAsia="Times New Roman" w:cs="Times New Roman"/>
                <w:szCs w:val="20"/>
                <w:lang w:eastAsia="ru-RU"/>
              </w:rPr>
              <w:t>8,291</w:t>
            </w:r>
          </w:p>
        </w:tc>
      </w:tr>
      <w:tr w:rsidR="00CC44E8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4E8" w:rsidRDefault="00CC44E8" w:rsidP="00DB5B5D">
            <w:pPr>
              <w:rPr>
                <w:szCs w:val="20"/>
              </w:rPr>
            </w:pPr>
            <w:r>
              <w:rPr>
                <w:szCs w:val="20"/>
              </w:rPr>
              <w:t xml:space="preserve">Организация в границах поселений водоснабжения населения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B5B5D">
            <w:pPr>
              <w:jc w:val="center"/>
            </w:pPr>
            <w:r>
              <w:rPr>
                <w:b/>
                <w:bCs/>
                <w:szCs w:val="20"/>
              </w:rPr>
              <w:t>19,812</w:t>
            </w:r>
          </w:p>
        </w:tc>
      </w:tr>
      <w:tr w:rsidR="00CC44E8" w:rsidRPr="00B60E36" w:rsidTr="00DB5B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4E8" w:rsidRDefault="00CC44E8" w:rsidP="00DB5B5D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B5B5D"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Pr="00CC44E8" w:rsidRDefault="00CC44E8" w:rsidP="00CC44E8">
            <w:pPr>
              <w:jc w:val="center"/>
            </w:pPr>
            <w:r w:rsidRPr="00CC44E8">
              <w:rPr>
                <w:bCs/>
                <w:szCs w:val="20"/>
              </w:rPr>
              <w:t>19,812</w:t>
            </w:r>
          </w:p>
        </w:tc>
      </w:tr>
      <w:tr w:rsidR="00CC44E8" w:rsidRPr="00B60E36" w:rsidTr="00DB5B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4E8" w:rsidRDefault="00CC44E8" w:rsidP="00DB5B5D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B5B5D"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Pr="00CC44E8" w:rsidRDefault="00CC44E8" w:rsidP="00CC44E8">
            <w:pPr>
              <w:jc w:val="center"/>
            </w:pPr>
            <w:r w:rsidRPr="00CC44E8">
              <w:rPr>
                <w:bCs/>
                <w:szCs w:val="20"/>
              </w:rPr>
              <w:t>19,812</w:t>
            </w:r>
          </w:p>
        </w:tc>
      </w:tr>
      <w:tr w:rsidR="00CC44E8" w:rsidRPr="00B60E36" w:rsidTr="00DB5B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4E8" w:rsidRDefault="00CC44E8" w:rsidP="00DB5B5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CC44E8" w:rsidRDefault="00CC44E8" w:rsidP="00DB5B5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B5B5D"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Pr="00CC44E8" w:rsidRDefault="00CC44E8" w:rsidP="00CC44E8">
            <w:pPr>
              <w:jc w:val="center"/>
            </w:pPr>
            <w:r w:rsidRPr="00CC44E8">
              <w:rPr>
                <w:bCs/>
                <w:szCs w:val="20"/>
              </w:rPr>
              <w:t>19,812</w:t>
            </w:r>
          </w:p>
        </w:tc>
      </w:tr>
      <w:tr w:rsidR="00CC44E8" w:rsidRPr="00B60E36" w:rsidTr="00DB5B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4E8" w:rsidRDefault="00CC44E8" w:rsidP="00DB5B5D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B5B5D"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Pr="00CC44E8" w:rsidRDefault="00CC44E8" w:rsidP="00CC44E8">
            <w:pPr>
              <w:jc w:val="center"/>
            </w:pPr>
            <w:r w:rsidRPr="00CC44E8">
              <w:rPr>
                <w:bCs/>
                <w:szCs w:val="20"/>
              </w:rPr>
              <w:t>19,812</w:t>
            </w:r>
          </w:p>
        </w:tc>
      </w:tr>
      <w:tr w:rsidR="00CC44E8" w:rsidRPr="00B60E36" w:rsidTr="00DB5B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4E8" w:rsidRDefault="00CC44E8" w:rsidP="00DB5B5D">
            <w:pPr>
              <w:rPr>
                <w:szCs w:val="20"/>
              </w:rPr>
            </w:pPr>
            <w:r>
              <w:t>Жилищно-коммунальное  хозяйство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B5B5D"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Pr="00CC44E8" w:rsidRDefault="00CC44E8" w:rsidP="00CC44E8">
            <w:pPr>
              <w:jc w:val="center"/>
            </w:pPr>
            <w:r w:rsidRPr="00CC44E8">
              <w:rPr>
                <w:bCs/>
                <w:szCs w:val="20"/>
              </w:rPr>
              <w:t>19,812</w:t>
            </w:r>
          </w:p>
        </w:tc>
      </w:tr>
      <w:tr w:rsidR="00CC44E8" w:rsidRPr="00B60E36" w:rsidTr="00DB5B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4E8" w:rsidRDefault="00CC44E8" w:rsidP="00DB5B5D">
            <w:pPr>
              <w:rPr>
                <w:bCs/>
              </w:rPr>
            </w:pPr>
            <w:r>
              <w:t>Коммунальное хозяйство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B5B5D"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B5B5D">
            <w:pPr>
              <w:jc w:val="center"/>
              <w:rPr>
                <w:b/>
                <w:bCs/>
                <w:szCs w:val="20"/>
              </w:rPr>
            </w:pPr>
          </w:p>
          <w:p w:rsidR="00CC44E8" w:rsidRPr="00CC44E8" w:rsidRDefault="00CC44E8" w:rsidP="00CC44E8">
            <w:pPr>
              <w:jc w:val="center"/>
            </w:pPr>
            <w:r w:rsidRPr="00CC44E8">
              <w:rPr>
                <w:bCs/>
                <w:szCs w:val="20"/>
              </w:rPr>
              <w:t>19,812</w:t>
            </w:r>
          </w:p>
        </w:tc>
      </w:tr>
      <w:tr w:rsidR="00CC44E8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B60E36" w:rsidRDefault="00CC44E8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Благоустройство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CE665D" w:rsidRDefault="00CC44E8" w:rsidP="00CE665D">
            <w:pPr>
              <w:rPr>
                <w:rFonts w:eastAsia="Times New Roman" w:cs="Times New Roman"/>
                <w:b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18002L57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B60E36" w:rsidRDefault="00CC44E8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B60E36" w:rsidRDefault="00CC44E8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B60E36" w:rsidRDefault="00CC44E8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B60E36" w:rsidRDefault="00CC44E8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CE665D" w:rsidRDefault="00CC44E8" w:rsidP="00CE665D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E665D">
              <w:rPr>
                <w:rFonts w:eastAsia="Times New Roman" w:cs="Times New Roman"/>
                <w:b/>
                <w:szCs w:val="20"/>
                <w:lang w:val="en-US" w:eastAsia="ru-RU"/>
              </w:rPr>
              <w:t>132,750</w:t>
            </w:r>
          </w:p>
        </w:tc>
      </w:tr>
      <w:tr w:rsidR="00CC44E8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4E8" w:rsidRDefault="00CC44E8" w:rsidP="00CE665D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CE665D" w:rsidRDefault="00CC44E8" w:rsidP="00CE665D">
            <w:pPr>
              <w:rPr>
                <w:rFonts w:eastAsia="Times New Roman" w:cs="Times New Roman"/>
                <w:b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18002L57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CE665D">
            <w:pPr>
              <w:jc w:val="center"/>
            </w:pPr>
            <w:r w:rsidRPr="00E354B9">
              <w:rPr>
                <w:rFonts w:eastAsia="Times New Roman" w:cs="Times New Roman"/>
                <w:szCs w:val="20"/>
                <w:lang w:val="en-US" w:eastAsia="ru-RU"/>
              </w:rPr>
              <w:t>132,750</w:t>
            </w:r>
          </w:p>
        </w:tc>
      </w:tr>
      <w:tr w:rsidR="00CC44E8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CE665D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CE665D" w:rsidRDefault="00CC44E8" w:rsidP="00CE665D">
            <w:pPr>
              <w:rPr>
                <w:rFonts w:eastAsia="Times New Roman" w:cs="Times New Roman"/>
                <w:b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18002L57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CE665D">
            <w:pPr>
              <w:jc w:val="center"/>
            </w:pPr>
            <w:r w:rsidRPr="00E354B9">
              <w:rPr>
                <w:rFonts w:eastAsia="Times New Roman" w:cs="Times New Roman"/>
                <w:szCs w:val="20"/>
                <w:lang w:val="en-US" w:eastAsia="ru-RU"/>
              </w:rPr>
              <w:t>132,750</w:t>
            </w:r>
          </w:p>
        </w:tc>
      </w:tr>
      <w:tr w:rsidR="00CC44E8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4E8" w:rsidRDefault="00CC44E8" w:rsidP="00CE665D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CE665D" w:rsidRDefault="00CC44E8" w:rsidP="00CE665D">
            <w:pPr>
              <w:rPr>
                <w:rFonts w:eastAsia="Times New Roman" w:cs="Times New Roman"/>
                <w:b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18002L57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Default="00CC44E8" w:rsidP="00CE665D">
            <w:pPr>
              <w:jc w:val="center"/>
            </w:pPr>
            <w:r w:rsidRPr="00E354B9">
              <w:rPr>
                <w:rFonts w:eastAsia="Times New Roman" w:cs="Times New Roman"/>
                <w:szCs w:val="20"/>
                <w:lang w:val="en-US" w:eastAsia="ru-RU"/>
              </w:rPr>
              <w:t>132,750</w:t>
            </w:r>
          </w:p>
        </w:tc>
      </w:tr>
      <w:tr w:rsidR="00CC44E8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0E03F8" w:rsidRDefault="00CC44E8" w:rsidP="000E03F8">
            <w:pPr>
              <w:rPr>
                <w:rFonts w:cs="Times New Roman"/>
                <w:color w:val="000000"/>
                <w:szCs w:val="20"/>
              </w:rPr>
            </w:pPr>
            <w:r w:rsidRPr="000E03F8">
              <w:rPr>
                <w:rFonts w:cs="Times New Roman"/>
                <w:color w:val="00000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C44E8" w:rsidRPr="000E03F8" w:rsidRDefault="00CC44E8" w:rsidP="00CE665D">
            <w:pPr>
              <w:rPr>
                <w:szCs w:val="20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CE665D" w:rsidRDefault="00CC44E8" w:rsidP="00CE665D">
            <w:pPr>
              <w:rPr>
                <w:rFonts w:eastAsia="Times New Roman" w:cs="Times New Roman"/>
                <w:b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18002L57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Default="00CC44E8" w:rsidP="00CE665D">
            <w:pPr>
              <w:jc w:val="center"/>
            </w:pPr>
            <w:r w:rsidRPr="00E354B9">
              <w:rPr>
                <w:rFonts w:eastAsia="Times New Roman" w:cs="Times New Roman"/>
                <w:szCs w:val="20"/>
                <w:lang w:val="en-US" w:eastAsia="ru-RU"/>
              </w:rPr>
              <w:t>132,750</w:t>
            </w:r>
          </w:p>
        </w:tc>
      </w:tr>
      <w:tr w:rsidR="00CC44E8" w:rsidRPr="00B60E36" w:rsidTr="00CE665D">
        <w:trPr>
          <w:gridAfter w:val="3"/>
          <w:wAfter w:w="7323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CE665D" w:rsidRDefault="00CC44E8" w:rsidP="00CE665D">
            <w:pPr>
              <w:rPr>
                <w:rFonts w:cs="Times New Roman"/>
                <w:sz w:val="18"/>
                <w:szCs w:val="18"/>
              </w:rPr>
            </w:pPr>
            <w:r w:rsidRPr="00CE665D">
              <w:rPr>
                <w:rFonts w:cs="Times New Roman"/>
                <w:sz w:val="18"/>
                <w:szCs w:val="18"/>
              </w:rPr>
              <w:t>Мероприяти</w:t>
            </w:r>
            <w:r>
              <w:rPr>
                <w:rFonts w:cs="Times New Roman"/>
                <w:sz w:val="18"/>
                <w:szCs w:val="18"/>
              </w:rPr>
              <w:t>я</w:t>
            </w:r>
            <w:r w:rsidRPr="00CE665D">
              <w:rPr>
                <w:rFonts w:cs="Times New Roman"/>
                <w:sz w:val="18"/>
                <w:szCs w:val="18"/>
              </w:rPr>
              <w:t xml:space="preserve"> по благоустройству сельских территорий</w:t>
            </w:r>
          </w:p>
          <w:p w:rsidR="00CC44E8" w:rsidRDefault="00CC44E8" w:rsidP="00CE665D">
            <w:pPr>
              <w:rPr>
                <w:bCs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CE665D" w:rsidRDefault="00CC44E8" w:rsidP="00CE665D">
            <w:pPr>
              <w:rPr>
                <w:rFonts w:eastAsia="Times New Roman" w:cs="Times New Roman"/>
                <w:b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18002L57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CE665D" w:rsidRDefault="00CC44E8" w:rsidP="00CE665D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Default="00CC44E8" w:rsidP="00CE665D">
            <w:pPr>
              <w:jc w:val="center"/>
            </w:pPr>
            <w:r w:rsidRPr="00E354B9">
              <w:rPr>
                <w:rFonts w:eastAsia="Times New Roman" w:cs="Times New Roman"/>
                <w:szCs w:val="20"/>
                <w:lang w:val="en-US" w:eastAsia="ru-RU"/>
              </w:rPr>
              <w:t>132,750</w:t>
            </w:r>
          </w:p>
        </w:tc>
      </w:tr>
      <w:tr w:rsidR="00CC44E8" w:rsidRPr="00B60E36" w:rsidTr="00D165EC">
        <w:trPr>
          <w:gridAfter w:val="3"/>
          <w:wAfter w:w="7323" w:type="dxa"/>
          <w:trHeight w:val="3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Финансовая поддержка ТОС посредством республиканского конкурса «Лучшее  территориальное общественное управление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Default="00CC44E8" w:rsidP="00D165EC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0,000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0E03F8" w:rsidRDefault="00CC44E8" w:rsidP="000E03F8">
            <w:pPr>
              <w:jc w:val="center"/>
            </w:pPr>
            <w:r w:rsidRPr="000E03F8">
              <w:rPr>
                <w:bCs/>
                <w:szCs w:val="20"/>
              </w:rPr>
              <w:t>40,000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0E03F8" w:rsidRDefault="00CC44E8" w:rsidP="000E03F8">
            <w:pPr>
              <w:jc w:val="center"/>
            </w:pPr>
            <w:r w:rsidRPr="000E03F8">
              <w:rPr>
                <w:bCs/>
                <w:szCs w:val="20"/>
              </w:rPr>
              <w:t>40,000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0E03F8" w:rsidRDefault="00CC44E8" w:rsidP="000E03F8">
            <w:pPr>
              <w:jc w:val="center"/>
            </w:pPr>
            <w:r w:rsidRPr="000E03F8">
              <w:rPr>
                <w:bCs/>
                <w:szCs w:val="20"/>
              </w:rPr>
              <w:t>40,000</w:t>
            </w:r>
          </w:p>
        </w:tc>
      </w:tr>
      <w:tr w:rsidR="00CC44E8" w:rsidRPr="00B60E36" w:rsidTr="00CE665D">
        <w:trPr>
          <w:gridAfter w:val="3"/>
          <w:wAfter w:w="7323" w:type="dxa"/>
          <w:trHeight w:val="3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0E03F8" w:rsidRDefault="00CC44E8" w:rsidP="000E03F8">
            <w:pPr>
              <w:jc w:val="center"/>
            </w:pPr>
            <w:r w:rsidRPr="000E03F8">
              <w:rPr>
                <w:bCs/>
                <w:szCs w:val="20"/>
              </w:rPr>
              <w:t>40,000</w:t>
            </w:r>
          </w:p>
        </w:tc>
      </w:tr>
      <w:tr w:rsidR="00CC44E8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44 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0E03F8" w:rsidRDefault="00CC44E8" w:rsidP="000E03F8">
            <w:pPr>
              <w:jc w:val="center"/>
            </w:pPr>
            <w:r w:rsidRPr="000E03F8">
              <w:rPr>
                <w:bCs/>
                <w:szCs w:val="20"/>
              </w:rPr>
              <w:t>40,000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0E03F8" w:rsidRDefault="00CC44E8" w:rsidP="000E03F8">
            <w:pPr>
              <w:jc w:val="center"/>
            </w:pPr>
            <w:r w:rsidRPr="000E03F8">
              <w:rPr>
                <w:bCs/>
                <w:szCs w:val="20"/>
              </w:rPr>
              <w:t>40,000</w:t>
            </w:r>
          </w:p>
        </w:tc>
      </w:tr>
      <w:tr w:rsidR="00CC44E8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B60E36" w:rsidRDefault="00CC44E8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B60E36" w:rsidRDefault="00CC44E8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B60E36" w:rsidRDefault="00CC44E8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B60E36" w:rsidRDefault="00CC44E8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B60E36" w:rsidRDefault="00CC44E8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4E8" w:rsidRPr="00CB7506" w:rsidRDefault="00CB7506" w:rsidP="000E03F8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B7506">
              <w:rPr>
                <w:rFonts w:eastAsia="Times New Roman" w:cs="Times New Roman"/>
                <w:b/>
                <w:szCs w:val="20"/>
                <w:lang w:eastAsia="ru-RU"/>
              </w:rPr>
              <w:t>375,46236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4E8" w:rsidRDefault="00CC44E8" w:rsidP="004475D4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,377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4475D4" w:rsidRDefault="00CC44E8" w:rsidP="004475D4">
            <w:pPr>
              <w:jc w:val="center"/>
            </w:pPr>
            <w:r w:rsidRPr="004475D4">
              <w:rPr>
                <w:bCs/>
                <w:szCs w:val="20"/>
              </w:rPr>
              <w:t>1,377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4475D4" w:rsidRDefault="00CC44E8" w:rsidP="004475D4">
            <w:pPr>
              <w:jc w:val="center"/>
            </w:pPr>
            <w:r w:rsidRPr="004475D4">
              <w:rPr>
                <w:bCs/>
                <w:szCs w:val="20"/>
              </w:rPr>
              <w:t>1,377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4475D4" w:rsidRDefault="00CC44E8" w:rsidP="004475D4">
            <w:pPr>
              <w:jc w:val="center"/>
            </w:pPr>
            <w:r w:rsidRPr="004475D4">
              <w:rPr>
                <w:bCs/>
                <w:szCs w:val="20"/>
              </w:rPr>
              <w:t>1,377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4475D4" w:rsidRDefault="00CC44E8" w:rsidP="004475D4">
            <w:pPr>
              <w:jc w:val="center"/>
            </w:pPr>
            <w:r w:rsidRPr="004475D4">
              <w:rPr>
                <w:bCs/>
                <w:szCs w:val="20"/>
              </w:rPr>
              <w:t>1,377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4475D4" w:rsidRDefault="00CC44E8" w:rsidP="004475D4">
            <w:pPr>
              <w:jc w:val="center"/>
            </w:pPr>
            <w:r w:rsidRPr="004475D4">
              <w:rPr>
                <w:bCs/>
                <w:szCs w:val="20"/>
              </w:rPr>
              <w:t>1,377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4475D4" w:rsidRDefault="00CC44E8" w:rsidP="004475D4">
            <w:pPr>
              <w:rPr>
                <w:rFonts w:cs="Times New Roman"/>
                <w:sz w:val="18"/>
                <w:szCs w:val="18"/>
              </w:rPr>
            </w:pPr>
            <w:r w:rsidRPr="004475D4">
              <w:rPr>
                <w:rFonts w:cs="Times New Roman"/>
                <w:sz w:val="18"/>
                <w:szCs w:val="18"/>
              </w:rPr>
              <w:t>Организация досуга пожилых людей, проведение массовых мероприятий</w:t>
            </w:r>
          </w:p>
          <w:p w:rsidR="00CC44E8" w:rsidRPr="004475D4" w:rsidRDefault="00CC44E8" w:rsidP="00D165EC">
            <w:pPr>
              <w:rPr>
                <w:rFonts w:cs="Times New Roman"/>
                <w:szCs w:val="20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4475D4" w:rsidRDefault="00CC44E8" w:rsidP="004475D4">
            <w:pPr>
              <w:jc w:val="center"/>
            </w:pPr>
            <w:r w:rsidRPr="004475D4">
              <w:rPr>
                <w:bCs/>
                <w:szCs w:val="20"/>
              </w:rPr>
              <w:t>1,377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Народный бюджет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>
            <w:r w:rsidRPr="0097679F">
              <w:rPr>
                <w:szCs w:val="20"/>
              </w:rPr>
              <w:t>99600P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Default="00CC44E8" w:rsidP="00D165EC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,368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>
            <w:r w:rsidRPr="0097679F">
              <w:rPr>
                <w:szCs w:val="20"/>
              </w:rPr>
              <w:t>99600P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471838" w:rsidRDefault="00CC44E8" w:rsidP="00471838">
            <w:pPr>
              <w:jc w:val="center"/>
            </w:pPr>
            <w:r w:rsidRPr="00471838">
              <w:rPr>
                <w:bCs/>
                <w:szCs w:val="20"/>
              </w:rPr>
              <w:t>95,368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>
            <w:r w:rsidRPr="0097679F">
              <w:rPr>
                <w:szCs w:val="20"/>
              </w:rPr>
              <w:t>99600P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471838" w:rsidRDefault="00CC44E8" w:rsidP="00471838">
            <w:pPr>
              <w:jc w:val="center"/>
            </w:pPr>
            <w:r w:rsidRPr="00471838">
              <w:rPr>
                <w:bCs/>
                <w:szCs w:val="20"/>
              </w:rPr>
              <w:t>95,368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>
            <w:r w:rsidRPr="0097679F">
              <w:rPr>
                <w:szCs w:val="20"/>
              </w:rPr>
              <w:t>99600P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471838" w:rsidRDefault="00CC44E8" w:rsidP="00471838">
            <w:pPr>
              <w:jc w:val="center"/>
            </w:pPr>
            <w:r w:rsidRPr="00471838">
              <w:rPr>
                <w:bCs/>
                <w:szCs w:val="20"/>
              </w:rPr>
              <w:t>95,368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>
            <w:r w:rsidRPr="0097679F">
              <w:rPr>
                <w:szCs w:val="20"/>
              </w:rPr>
              <w:t>99600P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471838" w:rsidRDefault="00CC44E8" w:rsidP="00471838">
            <w:pPr>
              <w:jc w:val="center"/>
            </w:pPr>
            <w:r w:rsidRPr="00471838">
              <w:rPr>
                <w:bCs/>
                <w:szCs w:val="20"/>
              </w:rPr>
              <w:t>95,368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>
            <w:r w:rsidRPr="0097679F">
              <w:rPr>
                <w:szCs w:val="20"/>
              </w:rPr>
              <w:t>99600P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44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471838" w:rsidRDefault="00CC44E8" w:rsidP="00471838">
            <w:pPr>
              <w:jc w:val="center"/>
            </w:pPr>
            <w:r w:rsidRPr="00471838">
              <w:rPr>
                <w:bCs/>
                <w:szCs w:val="20"/>
              </w:rPr>
              <w:t>95,368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>
            <w:r w:rsidRPr="0097679F">
              <w:rPr>
                <w:szCs w:val="20"/>
              </w:rPr>
              <w:t>99600P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471838" w:rsidRDefault="00CC44E8" w:rsidP="00471838">
            <w:pPr>
              <w:jc w:val="center"/>
            </w:pPr>
            <w:r w:rsidRPr="00471838">
              <w:rPr>
                <w:bCs/>
                <w:szCs w:val="20"/>
              </w:rPr>
              <w:t>95,368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Стимулирование увеличения налоговых доходов муниципального образования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10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Default="00CC44E8" w:rsidP="0093462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,528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10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93462E" w:rsidRDefault="00CC44E8" w:rsidP="0093462E">
            <w:pPr>
              <w:jc w:val="center"/>
            </w:pPr>
            <w:r w:rsidRPr="0093462E">
              <w:rPr>
                <w:bCs/>
                <w:szCs w:val="20"/>
              </w:rPr>
              <w:t>4,528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10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93462E" w:rsidRDefault="00CC44E8" w:rsidP="0093462E">
            <w:pPr>
              <w:jc w:val="center"/>
            </w:pPr>
            <w:r w:rsidRPr="0093462E">
              <w:rPr>
                <w:bCs/>
                <w:szCs w:val="20"/>
              </w:rPr>
              <w:t>4,528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10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93462E" w:rsidRDefault="00CC44E8" w:rsidP="0093462E">
            <w:pPr>
              <w:jc w:val="center"/>
            </w:pPr>
            <w:r w:rsidRPr="0093462E">
              <w:rPr>
                <w:bCs/>
                <w:szCs w:val="20"/>
              </w:rPr>
              <w:t>4,528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10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93462E" w:rsidRDefault="00CC44E8" w:rsidP="0093462E">
            <w:pPr>
              <w:jc w:val="center"/>
            </w:pPr>
            <w:r w:rsidRPr="0093462E">
              <w:rPr>
                <w:bCs/>
                <w:szCs w:val="20"/>
              </w:rPr>
              <w:t>4,528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10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44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93462E" w:rsidRDefault="00CC44E8" w:rsidP="0093462E">
            <w:pPr>
              <w:jc w:val="center"/>
            </w:pPr>
            <w:r w:rsidRPr="0093462E">
              <w:rPr>
                <w:bCs/>
                <w:szCs w:val="20"/>
              </w:rPr>
              <w:t>4,528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bCs/>
                <w:szCs w:val="20"/>
              </w:rPr>
              <w:t>Культура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10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93462E" w:rsidRDefault="00CC44E8" w:rsidP="0093462E">
            <w:pPr>
              <w:jc w:val="center"/>
            </w:pPr>
            <w:r w:rsidRPr="0093462E">
              <w:rPr>
                <w:bCs/>
                <w:szCs w:val="20"/>
              </w:rPr>
              <w:t>4,528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 на первоочередные расходы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744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Default="00CC44E8" w:rsidP="002F3ED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2,500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744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2F3EDD" w:rsidRDefault="00CC44E8" w:rsidP="002F3EDD">
            <w:pPr>
              <w:jc w:val="center"/>
              <w:rPr>
                <w:bCs/>
                <w:szCs w:val="20"/>
              </w:rPr>
            </w:pPr>
            <w:r w:rsidRPr="002F3EDD">
              <w:rPr>
                <w:bCs/>
                <w:szCs w:val="20"/>
              </w:rPr>
              <w:t>112,500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744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2F3EDD" w:rsidRDefault="00CC44E8" w:rsidP="002F3EDD">
            <w:pPr>
              <w:jc w:val="center"/>
              <w:rPr>
                <w:bCs/>
                <w:szCs w:val="20"/>
              </w:rPr>
            </w:pPr>
            <w:r w:rsidRPr="002F3EDD">
              <w:rPr>
                <w:bCs/>
                <w:szCs w:val="20"/>
              </w:rPr>
              <w:t>112,500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</w:p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744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2F3EDD" w:rsidRDefault="00CC44E8" w:rsidP="002F3EDD">
            <w:pPr>
              <w:jc w:val="center"/>
              <w:rPr>
                <w:bCs/>
                <w:szCs w:val="20"/>
              </w:rPr>
            </w:pPr>
            <w:r w:rsidRPr="002F3EDD">
              <w:rPr>
                <w:bCs/>
                <w:szCs w:val="20"/>
              </w:rPr>
              <w:t>112,500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744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2F3EDD" w:rsidRDefault="00CC44E8" w:rsidP="002F3EDD">
            <w:pPr>
              <w:jc w:val="center"/>
              <w:rPr>
                <w:bCs/>
                <w:szCs w:val="20"/>
              </w:rPr>
            </w:pPr>
            <w:r w:rsidRPr="002F3EDD">
              <w:rPr>
                <w:bCs/>
                <w:szCs w:val="20"/>
              </w:rPr>
              <w:t>112,500</w:t>
            </w:r>
          </w:p>
        </w:tc>
      </w:tr>
      <w:tr w:rsidR="00CC44E8" w:rsidRPr="00B60E36" w:rsidTr="002F3EDD">
        <w:trPr>
          <w:gridAfter w:val="3"/>
          <w:wAfter w:w="7323" w:type="dxa"/>
          <w:trHeight w:val="48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744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2F3EDD" w:rsidRDefault="00CC44E8" w:rsidP="002F3EDD">
            <w:pPr>
              <w:jc w:val="center"/>
              <w:rPr>
                <w:bCs/>
                <w:szCs w:val="20"/>
              </w:rPr>
            </w:pPr>
            <w:r w:rsidRPr="002F3EDD">
              <w:rPr>
                <w:bCs/>
                <w:szCs w:val="20"/>
              </w:rPr>
              <w:t>112,500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bCs/>
                <w:szCs w:val="20"/>
              </w:rPr>
              <w:t>Культура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744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2F3EDD" w:rsidRDefault="00CC44E8" w:rsidP="002F3EDD">
            <w:pPr>
              <w:jc w:val="center"/>
              <w:rPr>
                <w:bCs/>
                <w:szCs w:val="20"/>
              </w:rPr>
            </w:pPr>
            <w:r w:rsidRPr="002F3EDD">
              <w:rPr>
                <w:bCs/>
                <w:szCs w:val="20"/>
              </w:rPr>
              <w:t>112,500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Default="00744AD5" w:rsidP="00D165E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7,81636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B82217" w:rsidRDefault="00CC44E8" w:rsidP="00744AD5">
            <w:pPr>
              <w:jc w:val="center"/>
            </w:pPr>
            <w:r w:rsidRPr="00B82217">
              <w:rPr>
                <w:szCs w:val="20"/>
              </w:rPr>
              <w:t>157,8</w:t>
            </w:r>
            <w:r w:rsidR="00744AD5">
              <w:rPr>
                <w:szCs w:val="20"/>
              </w:rPr>
              <w:t>1636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B82217" w:rsidRDefault="00744AD5" w:rsidP="00B82217">
            <w:pPr>
              <w:jc w:val="center"/>
            </w:pPr>
            <w:r>
              <w:rPr>
                <w:szCs w:val="20"/>
              </w:rPr>
              <w:t>157,81636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B82217" w:rsidRDefault="00744AD5" w:rsidP="00B82217">
            <w:pPr>
              <w:jc w:val="center"/>
            </w:pPr>
            <w:r>
              <w:rPr>
                <w:szCs w:val="20"/>
              </w:rPr>
              <w:t>157,81636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B82217" w:rsidRDefault="00744AD5" w:rsidP="00B82217">
            <w:pPr>
              <w:jc w:val="center"/>
            </w:pPr>
            <w:r>
              <w:rPr>
                <w:szCs w:val="20"/>
              </w:rPr>
              <w:t>157,81636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B82217" w:rsidRDefault="00744AD5" w:rsidP="00B82217">
            <w:pPr>
              <w:jc w:val="center"/>
            </w:pPr>
            <w:r>
              <w:rPr>
                <w:szCs w:val="20"/>
              </w:rPr>
              <w:t>157,81636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bCs/>
                <w:szCs w:val="20"/>
              </w:rPr>
              <w:t>Культура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B82217" w:rsidRDefault="00744AD5" w:rsidP="00B82217">
            <w:pPr>
              <w:jc w:val="center"/>
            </w:pPr>
            <w:r>
              <w:rPr>
                <w:szCs w:val="20"/>
              </w:rPr>
              <w:t>157,81636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Default="00CC44E8" w:rsidP="00D165EC">
            <w:pPr>
              <w:jc w:val="center"/>
              <w:rPr>
                <w:b/>
                <w:bCs/>
                <w:szCs w:val="20"/>
              </w:rPr>
            </w:pPr>
          </w:p>
          <w:p w:rsidR="00CC44E8" w:rsidRDefault="00CC44E8" w:rsidP="001A1F84">
            <w:pPr>
              <w:jc w:val="center"/>
            </w:pPr>
            <w:r>
              <w:rPr>
                <w:b/>
                <w:bCs/>
                <w:szCs w:val="20"/>
              </w:rPr>
              <w:t>1,873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Уплата налогов, сборов и иных платежей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1A1F84" w:rsidRDefault="00CC44E8" w:rsidP="001A1F84">
            <w:pPr>
              <w:jc w:val="center"/>
              <w:rPr>
                <w:bCs/>
                <w:szCs w:val="20"/>
              </w:rPr>
            </w:pPr>
          </w:p>
          <w:p w:rsidR="00CC44E8" w:rsidRPr="001A1F84" w:rsidRDefault="00CC44E8" w:rsidP="001A1F84">
            <w:pPr>
              <w:jc w:val="center"/>
            </w:pPr>
            <w:r w:rsidRPr="001A1F84">
              <w:rPr>
                <w:bCs/>
                <w:szCs w:val="20"/>
              </w:rPr>
              <w:t>1,873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1A1F84" w:rsidRDefault="00CC44E8" w:rsidP="001A1F84">
            <w:pPr>
              <w:jc w:val="center"/>
              <w:rPr>
                <w:bCs/>
                <w:szCs w:val="20"/>
              </w:rPr>
            </w:pPr>
          </w:p>
          <w:p w:rsidR="00CC44E8" w:rsidRPr="001A1F84" w:rsidRDefault="00CC44E8" w:rsidP="001A1F84">
            <w:pPr>
              <w:jc w:val="center"/>
            </w:pPr>
            <w:r w:rsidRPr="001A1F84">
              <w:rPr>
                <w:bCs/>
                <w:szCs w:val="20"/>
              </w:rPr>
              <w:t>1,873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1A1F84" w:rsidRDefault="00CC44E8" w:rsidP="001A1F84">
            <w:pPr>
              <w:jc w:val="center"/>
              <w:rPr>
                <w:bCs/>
                <w:szCs w:val="20"/>
              </w:rPr>
            </w:pPr>
          </w:p>
          <w:p w:rsidR="00CC44E8" w:rsidRPr="001A1F84" w:rsidRDefault="00CC44E8" w:rsidP="001A1F84">
            <w:pPr>
              <w:jc w:val="center"/>
            </w:pPr>
            <w:r w:rsidRPr="001A1F84">
              <w:rPr>
                <w:bCs/>
                <w:szCs w:val="20"/>
              </w:rPr>
              <w:t>1,873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1A1F84" w:rsidRDefault="00CC44E8" w:rsidP="001A1F84">
            <w:pPr>
              <w:jc w:val="center"/>
              <w:rPr>
                <w:bCs/>
                <w:szCs w:val="20"/>
              </w:rPr>
            </w:pPr>
          </w:p>
          <w:p w:rsidR="00CC44E8" w:rsidRPr="001A1F84" w:rsidRDefault="00CC44E8" w:rsidP="001A1F84">
            <w:pPr>
              <w:jc w:val="center"/>
            </w:pPr>
            <w:r w:rsidRPr="001A1F84">
              <w:rPr>
                <w:bCs/>
                <w:szCs w:val="20"/>
              </w:rPr>
              <w:t>1,873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bCs/>
                <w:szCs w:val="20"/>
              </w:rPr>
            </w:pPr>
            <w:r>
              <w:t>Коммунальное хозяйство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1A1F84" w:rsidRDefault="00CC44E8" w:rsidP="001A1F84">
            <w:pPr>
              <w:jc w:val="center"/>
              <w:rPr>
                <w:bCs/>
                <w:szCs w:val="20"/>
              </w:rPr>
            </w:pPr>
          </w:p>
          <w:p w:rsidR="00CC44E8" w:rsidRPr="001A1F84" w:rsidRDefault="00CC44E8" w:rsidP="001A1F84">
            <w:pPr>
              <w:jc w:val="center"/>
            </w:pPr>
            <w:r w:rsidRPr="001A1F84">
              <w:rPr>
                <w:bCs/>
                <w:szCs w:val="20"/>
              </w:rPr>
              <w:t>1,873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4E8" w:rsidRDefault="00CC44E8" w:rsidP="00D165EC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,000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1A1F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1A1F84" w:rsidRDefault="00CC44E8" w:rsidP="001A1F84">
            <w:pPr>
              <w:jc w:val="center"/>
            </w:pPr>
            <w:r w:rsidRPr="001A1F84">
              <w:rPr>
                <w:bCs/>
                <w:szCs w:val="20"/>
              </w:rPr>
              <w:t>2,000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1A1F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1A1F84" w:rsidRDefault="00CC44E8" w:rsidP="001A1F84">
            <w:pPr>
              <w:jc w:val="center"/>
            </w:pPr>
            <w:r w:rsidRPr="001A1F84">
              <w:rPr>
                <w:bCs/>
                <w:szCs w:val="20"/>
              </w:rPr>
              <w:t>2,000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1A1F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1A1F84" w:rsidRDefault="00CC44E8" w:rsidP="001A1F84">
            <w:pPr>
              <w:jc w:val="center"/>
            </w:pPr>
            <w:r w:rsidRPr="001A1F84">
              <w:rPr>
                <w:bCs/>
                <w:szCs w:val="20"/>
              </w:rPr>
              <w:t>2,000</w:t>
            </w:r>
          </w:p>
        </w:tc>
      </w:tr>
      <w:tr w:rsidR="00CC44E8" w:rsidRPr="00B60E36" w:rsidTr="00D165EC">
        <w:trPr>
          <w:gridAfter w:val="3"/>
          <w:wAfter w:w="7323" w:type="dxa"/>
          <w:trHeight w:val="3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1A1F84">
            <w:pPr>
              <w:jc w:val="center"/>
            </w:pPr>
            <w:r w:rsidRPr="008E70CF">
              <w:rPr>
                <w:szCs w:val="20"/>
              </w:rPr>
              <w:t>36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1A1F84" w:rsidRDefault="00CC44E8" w:rsidP="001A1F84">
            <w:pPr>
              <w:jc w:val="center"/>
            </w:pPr>
            <w:r w:rsidRPr="001A1F84">
              <w:rPr>
                <w:bCs/>
                <w:szCs w:val="20"/>
              </w:rPr>
              <w:t>2,000</w:t>
            </w:r>
          </w:p>
        </w:tc>
      </w:tr>
      <w:tr w:rsidR="00CC44E8" w:rsidRPr="00B60E36" w:rsidTr="00D165EC">
        <w:trPr>
          <w:gridAfter w:val="3"/>
          <w:wAfter w:w="7323" w:type="dxa"/>
          <w:trHeight w:val="3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1A1F84">
            <w:pPr>
              <w:jc w:val="center"/>
            </w:pPr>
            <w:r w:rsidRPr="008E70CF">
              <w:rPr>
                <w:szCs w:val="20"/>
              </w:rPr>
              <w:t>36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1A1F84" w:rsidRDefault="00CC44E8" w:rsidP="001A1F84">
            <w:pPr>
              <w:jc w:val="center"/>
            </w:pPr>
            <w:r w:rsidRPr="001A1F84">
              <w:rPr>
                <w:bCs/>
                <w:szCs w:val="20"/>
              </w:rPr>
              <w:t>2,000</w:t>
            </w:r>
          </w:p>
        </w:tc>
      </w:tr>
      <w:tr w:rsidR="00CC44E8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D165EC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E8" w:rsidRDefault="00CC44E8" w:rsidP="001A1F84">
            <w:pPr>
              <w:jc w:val="center"/>
            </w:pPr>
            <w:r w:rsidRPr="008E70CF">
              <w:rPr>
                <w:szCs w:val="20"/>
              </w:rPr>
              <w:t>36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Default="00CC44E8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4E8" w:rsidRPr="001A1F84" w:rsidRDefault="00CC44E8" w:rsidP="001A1F84">
            <w:pPr>
              <w:jc w:val="center"/>
            </w:pPr>
            <w:r w:rsidRPr="001A1F84">
              <w:rPr>
                <w:bCs/>
                <w:szCs w:val="20"/>
              </w:rPr>
              <w:t>2,000</w:t>
            </w:r>
          </w:p>
        </w:tc>
      </w:tr>
      <w:tr w:rsidR="00CC44E8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B60E36" w:rsidRDefault="00CC44E8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B60E36" w:rsidRDefault="00CC44E8" w:rsidP="004475D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B60E36" w:rsidRDefault="00CC44E8" w:rsidP="001A1F84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B60E36" w:rsidRDefault="00CC44E8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B60E36" w:rsidRDefault="00CC44E8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8" w:rsidRPr="00B60E36" w:rsidRDefault="00CC44E8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4E8" w:rsidRPr="00B60E36" w:rsidRDefault="00CC44E8" w:rsidP="0065192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CC44E8" w:rsidRPr="00B60E36" w:rsidTr="00CE665D">
        <w:trPr>
          <w:gridAfter w:val="3"/>
          <w:wAfter w:w="7323" w:type="dxa"/>
          <w:trHeight w:val="255"/>
        </w:trPr>
        <w:tc>
          <w:tcPr>
            <w:tcW w:w="100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4E8" w:rsidRPr="00B60E36" w:rsidRDefault="00CC44E8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ВСЕГО РАСХОД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E8" w:rsidRPr="00B60E36" w:rsidRDefault="00CC44E8" w:rsidP="00B60E36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236,61476</w:t>
            </w:r>
          </w:p>
        </w:tc>
      </w:tr>
    </w:tbl>
    <w:p w:rsidR="00E85B84" w:rsidRDefault="00E85B84" w:rsidP="009C3BE5">
      <w:pPr>
        <w:jc w:val="right"/>
      </w:pPr>
    </w:p>
    <w:p w:rsidR="00E85B84" w:rsidRDefault="00E85B84" w:rsidP="009C3BE5">
      <w:pPr>
        <w:jc w:val="right"/>
      </w:pPr>
    </w:p>
    <w:p w:rsidR="00247C19" w:rsidRDefault="00247C19" w:rsidP="009C3BE5">
      <w:pPr>
        <w:jc w:val="right"/>
      </w:pPr>
    </w:p>
    <w:p w:rsidR="00247C19" w:rsidRDefault="00247C19" w:rsidP="009C3BE5">
      <w:pPr>
        <w:jc w:val="right"/>
      </w:pPr>
    </w:p>
    <w:p w:rsidR="00247C19" w:rsidRDefault="00247C19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247C19" w:rsidRDefault="00247C19" w:rsidP="009C3BE5">
      <w:pPr>
        <w:jc w:val="right"/>
      </w:pPr>
    </w:p>
    <w:p w:rsidR="00247C19" w:rsidRDefault="00247C19" w:rsidP="009C3BE5">
      <w:pPr>
        <w:jc w:val="right"/>
      </w:pPr>
    </w:p>
    <w:p w:rsidR="00AD53A3" w:rsidRDefault="00AD53A3" w:rsidP="009C3BE5">
      <w:pPr>
        <w:jc w:val="right"/>
      </w:pPr>
    </w:p>
    <w:p w:rsidR="00AD53A3" w:rsidRDefault="00AD53A3" w:rsidP="009C3BE5">
      <w:pPr>
        <w:jc w:val="right"/>
      </w:pPr>
    </w:p>
    <w:p w:rsidR="00B60E36" w:rsidRDefault="00B60E36" w:rsidP="009C3BE5">
      <w:pPr>
        <w:jc w:val="right"/>
      </w:pPr>
    </w:p>
    <w:p w:rsidR="00B60E36" w:rsidRDefault="00B60E36" w:rsidP="009C3BE5">
      <w:pPr>
        <w:jc w:val="right"/>
      </w:pPr>
    </w:p>
    <w:p w:rsidR="00B60E36" w:rsidRDefault="00B60E36" w:rsidP="009C3BE5">
      <w:pPr>
        <w:jc w:val="right"/>
      </w:pPr>
    </w:p>
    <w:p w:rsidR="00B60E36" w:rsidRDefault="00B60E36" w:rsidP="009C3BE5">
      <w:pPr>
        <w:jc w:val="right"/>
      </w:pPr>
    </w:p>
    <w:p w:rsidR="00B60E36" w:rsidRDefault="00B60E36" w:rsidP="009C3BE5">
      <w:pPr>
        <w:jc w:val="right"/>
      </w:pPr>
    </w:p>
    <w:p w:rsidR="00B60E36" w:rsidRDefault="00B60E36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AD53A3" w:rsidRDefault="00AD53A3" w:rsidP="009C3BE5">
      <w:pPr>
        <w:jc w:val="right"/>
      </w:pPr>
    </w:p>
    <w:p w:rsidR="00AD53A3" w:rsidRDefault="00AD53A3" w:rsidP="009C3BE5">
      <w:pPr>
        <w:jc w:val="right"/>
      </w:pPr>
    </w:p>
    <w:p w:rsidR="009C3BE5" w:rsidRDefault="006B68D0" w:rsidP="009C3BE5">
      <w:pPr>
        <w:jc w:val="right"/>
      </w:pPr>
      <w:r>
        <w:t>П</w:t>
      </w:r>
      <w:r w:rsidR="004B3011">
        <w:t>риложение № 5</w:t>
      </w:r>
    </w:p>
    <w:p w:rsidR="004B3011" w:rsidRDefault="004B3011" w:rsidP="009C3BE5">
      <w:pPr>
        <w:jc w:val="right"/>
      </w:pPr>
      <w:r>
        <w:t>Изменения</w:t>
      </w:r>
    </w:p>
    <w:p w:rsidR="009C3BE5" w:rsidRDefault="009C3BE5" w:rsidP="009C3BE5">
      <w:pPr>
        <w:tabs>
          <w:tab w:val="left" w:pos="5940"/>
        </w:tabs>
        <w:jc w:val="right"/>
      </w:pPr>
      <w:r>
        <w:t xml:space="preserve">                                                                                     к Решению сессии Совета депутатов</w:t>
      </w:r>
    </w:p>
    <w:p w:rsidR="009C3BE5" w:rsidRDefault="009C3BE5" w:rsidP="009C3BE5">
      <w:pPr>
        <w:tabs>
          <w:tab w:val="left" w:pos="5940"/>
        </w:tabs>
        <w:jc w:val="right"/>
      </w:pPr>
      <w:r>
        <w:t>№</w:t>
      </w:r>
      <w:r w:rsidR="0041054F">
        <w:t xml:space="preserve"> 27</w:t>
      </w:r>
      <w:r>
        <w:t>_от</w:t>
      </w:r>
      <w:r w:rsidR="0041054F">
        <w:t xml:space="preserve"> 2</w:t>
      </w:r>
      <w:r w:rsidR="00AD0561">
        <w:t>8</w:t>
      </w:r>
      <w:r w:rsidR="00DB554E">
        <w:t xml:space="preserve"> декабря 201</w:t>
      </w:r>
      <w:r w:rsidR="0041054F">
        <w:t>9</w:t>
      </w:r>
      <w:r>
        <w:t>_г</w:t>
      </w:r>
    </w:p>
    <w:p w:rsidR="009C3BE5" w:rsidRDefault="009C3BE5" w:rsidP="009C3BE5">
      <w:pPr>
        <w:jc w:val="right"/>
      </w:pPr>
      <w:r>
        <w:t xml:space="preserve">                                                                                 МО сельское поселение «</w:t>
      </w:r>
      <w:proofErr w:type="spellStart"/>
      <w:r>
        <w:t>Нарсатуйское</w:t>
      </w:r>
      <w:proofErr w:type="spellEnd"/>
      <w:r>
        <w:t xml:space="preserve">» </w:t>
      </w:r>
    </w:p>
    <w:p w:rsidR="009C3BE5" w:rsidRDefault="009C3BE5" w:rsidP="009C3BE5">
      <w:pPr>
        <w:jc w:val="right"/>
      </w:pPr>
      <w:r>
        <w:t xml:space="preserve">                                                                             «О бюджете муниципального образования  сельское  поселени</w:t>
      </w:r>
      <w:proofErr w:type="gramStart"/>
      <w:r w:rsidR="0041054F">
        <w:t>е«</w:t>
      </w:r>
      <w:proofErr w:type="spellStart"/>
      <w:proofErr w:type="gramEnd"/>
      <w:r w:rsidR="0041054F">
        <w:t>Нарсатуйское</w:t>
      </w:r>
      <w:proofErr w:type="spellEnd"/>
      <w:r w:rsidR="0041054F">
        <w:t>»на2020</w:t>
      </w:r>
      <w:r>
        <w:t xml:space="preserve"> год»</w:t>
      </w:r>
    </w:p>
    <w:p w:rsidR="009C3BE5" w:rsidRDefault="009C3BE5" w:rsidP="009C3BE5">
      <w:r>
        <w:t xml:space="preserve">                                                                                                                              </w:t>
      </w:r>
      <w:r w:rsidR="0041054F">
        <w:t xml:space="preserve">       и на плановый период 2021</w:t>
      </w:r>
      <w:r w:rsidR="00DB554E">
        <w:t>-202</w:t>
      </w:r>
      <w:r w:rsidR="0041054F">
        <w:t>2</w:t>
      </w:r>
      <w:r>
        <w:t>гг</w:t>
      </w:r>
    </w:p>
    <w:p w:rsidR="009C3BE5" w:rsidRDefault="009C3BE5" w:rsidP="009C3BE5">
      <w:pPr>
        <w:tabs>
          <w:tab w:val="left" w:pos="5940"/>
        </w:tabs>
      </w:pPr>
    </w:p>
    <w:tbl>
      <w:tblPr>
        <w:tblW w:w="10905" w:type="dxa"/>
        <w:tblInd w:w="-432" w:type="dxa"/>
        <w:tblLayout w:type="fixed"/>
        <w:tblLook w:val="04A0"/>
      </w:tblPr>
      <w:tblGrid>
        <w:gridCol w:w="504"/>
        <w:gridCol w:w="4179"/>
        <w:gridCol w:w="900"/>
        <w:gridCol w:w="720"/>
        <w:gridCol w:w="900"/>
        <w:gridCol w:w="1275"/>
        <w:gridCol w:w="973"/>
        <w:gridCol w:w="1454"/>
      </w:tblGrid>
      <w:tr w:rsidR="009C3BE5" w:rsidTr="005D1A69">
        <w:trPr>
          <w:trHeight w:val="322"/>
        </w:trPr>
        <w:tc>
          <w:tcPr>
            <w:tcW w:w="10905" w:type="dxa"/>
            <w:gridSpan w:val="8"/>
            <w:vMerge w:val="restart"/>
            <w:vAlign w:val="center"/>
          </w:tcPr>
          <w:p w:rsidR="003B12BF" w:rsidRDefault="007745A1" w:rsidP="0041054F">
            <w:pPr>
              <w:jc w:val="center"/>
              <w:rPr>
                <w:b/>
                <w:bCs/>
                <w:szCs w:val="20"/>
              </w:rPr>
            </w:pPr>
            <w:r w:rsidRPr="001B2F21">
              <w:rPr>
                <w:b/>
                <w:bCs/>
                <w:lang w:eastAsia="ru-RU"/>
              </w:rPr>
              <w:t xml:space="preserve">Ведомственная  структура расходов </w:t>
            </w:r>
            <w:r>
              <w:rPr>
                <w:b/>
                <w:bCs/>
                <w:lang w:eastAsia="ru-RU"/>
              </w:rPr>
              <w:t>местного</w:t>
            </w:r>
            <w:r w:rsidR="0041054F">
              <w:rPr>
                <w:b/>
                <w:bCs/>
                <w:lang w:eastAsia="ru-RU"/>
              </w:rPr>
              <w:t xml:space="preserve"> бюджета на 2020</w:t>
            </w:r>
            <w:r w:rsidRPr="001B2F21">
              <w:rPr>
                <w:b/>
                <w:bCs/>
                <w:lang w:eastAsia="ru-RU"/>
              </w:rPr>
              <w:t xml:space="preserve"> год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</w:tr>
      <w:tr w:rsidR="009C3BE5" w:rsidTr="005D1A69">
        <w:trPr>
          <w:trHeight w:val="585"/>
        </w:trPr>
        <w:tc>
          <w:tcPr>
            <w:tcW w:w="10905" w:type="dxa"/>
            <w:gridSpan w:val="8"/>
            <w:vMerge/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</w:tr>
      <w:tr w:rsidR="009C3BE5" w:rsidTr="005D1A69">
        <w:trPr>
          <w:trHeight w:val="255"/>
        </w:trPr>
        <w:tc>
          <w:tcPr>
            <w:tcW w:w="504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noWrap/>
            <w:vAlign w:val="center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1275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973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9C3BE5" w:rsidRDefault="009C3BE5" w:rsidP="003B4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(тыс. рублей)</w:t>
            </w:r>
          </w:p>
        </w:tc>
      </w:tr>
      <w:tr w:rsidR="009C3BE5" w:rsidTr="005D1A69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0"/>
              </w:rPr>
              <w:t>/</w:t>
            </w:r>
            <w:proofErr w:type="spellStart"/>
            <w:r>
              <w:rPr>
                <w:b/>
                <w:bCs/>
                <w:szCs w:val="20"/>
              </w:rPr>
              <w:t>п</w:t>
            </w:r>
            <w:proofErr w:type="spellEnd"/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ind w:left="-108" w:firstLine="108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мма</w:t>
            </w:r>
          </w:p>
        </w:tc>
      </w:tr>
      <w:tr w:rsidR="009C3BE5" w:rsidTr="005D1A69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</w:tr>
      <w:tr w:rsidR="009C3BE5" w:rsidTr="005D1A69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Администрация МО СП «</w:t>
            </w:r>
            <w:proofErr w:type="spellStart"/>
            <w:r>
              <w:rPr>
                <w:b/>
                <w:bCs/>
                <w:szCs w:val="20"/>
              </w:rPr>
              <w:t>Нарсатуйское</w:t>
            </w:r>
            <w:proofErr w:type="spellEnd"/>
            <w:r>
              <w:rPr>
                <w:b/>
                <w:bCs/>
                <w:szCs w:val="20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A518A2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  <w:r w:rsidR="002B326D">
              <w:rPr>
                <w:b/>
                <w:bCs/>
                <w:szCs w:val="20"/>
              </w:rPr>
              <w:t>236,61476</w:t>
            </w:r>
          </w:p>
        </w:tc>
      </w:tr>
      <w:tr w:rsidR="009C3BE5" w:rsidTr="005D1A6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Pr="00F41D17" w:rsidRDefault="00F41D17" w:rsidP="00B21638">
            <w:pPr>
              <w:jc w:val="center"/>
              <w:rPr>
                <w:b/>
                <w:bCs/>
                <w:szCs w:val="20"/>
              </w:rPr>
            </w:pPr>
            <w:r w:rsidRPr="00F41D17">
              <w:rPr>
                <w:rFonts w:eastAsia="Times New Roman" w:cs="Times New Roman"/>
                <w:b/>
                <w:szCs w:val="20"/>
              </w:rPr>
              <w:t>1</w:t>
            </w:r>
            <w:r w:rsidR="00082DEB">
              <w:rPr>
                <w:rFonts w:eastAsia="Times New Roman" w:cs="Times New Roman"/>
                <w:b/>
                <w:szCs w:val="20"/>
              </w:rPr>
              <w:t>816,53997</w:t>
            </w:r>
          </w:p>
        </w:tc>
      </w:tr>
      <w:tr w:rsidR="009C3BE5" w:rsidTr="005D1A69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b/>
                <w:bCs/>
                <w:szCs w:val="20"/>
              </w:rPr>
              <w:t>субьекта</w:t>
            </w:r>
            <w:proofErr w:type="spellEnd"/>
            <w:r>
              <w:rPr>
                <w:b/>
                <w:bCs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EA25D8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  <w:r w:rsidR="002B326D">
              <w:rPr>
                <w:b/>
                <w:bCs/>
                <w:szCs w:val="20"/>
              </w:rPr>
              <w:t>36,563</w:t>
            </w:r>
          </w:p>
        </w:tc>
      </w:tr>
      <w:tr w:rsidR="00EA25D8" w:rsidTr="005D1A69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5D8" w:rsidRDefault="00EA25D8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5D8" w:rsidRPr="00EA25D8" w:rsidRDefault="00EA25D8" w:rsidP="00EA25D8">
            <w:pPr>
              <w:jc w:val="center"/>
            </w:pPr>
            <w:r w:rsidRPr="00EA25D8">
              <w:rPr>
                <w:bCs/>
                <w:szCs w:val="20"/>
              </w:rPr>
              <w:t>4</w:t>
            </w:r>
            <w:r w:rsidR="002B326D">
              <w:rPr>
                <w:bCs/>
                <w:szCs w:val="20"/>
              </w:rPr>
              <w:t>36,563</w:t>
            </w:r>
          </w:p>
        </w:tc>
      </w:tr>
      <w:tr w:rsidR="002B326D" w:rsidTr="005D1A69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6D" w:rsidRDefault="002B326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6D" w:rsidRDefault="002B326D" w:rsidP="003B4E2D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6D" w:rsidRDefault="002B326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6D" w:rsidRDefault="002B326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6D" w:rsidRDefault="002B326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6D" w:rsidRDefault="002B326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6D" w:rsidRDefault="002B326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6D" w:rsidRDefault="002B326D" w:rsidP="002B326D">
            <w:pPr>
              <w:jc w:val="center"/>
            </w:pPr>
            <w:r w:rsidRPr="0040146B">
              <w:rPr>
                <w:bCs/>
                <w:szCs w:val="20"/>
              </w:rPr>
              <w:t>436,563</w:t>
            </w:r>
          </w:p>
        </w:tc>
      </w:tr>
      <w:tr w:rsidR="002B326D" w:rsidTr="005D1A69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6D" w:rsidRDefault="002B326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6D" w:rsidRDefault="002B326D" w:rsidP="003B4E2D">
            <w:pPr>
              <w:rPr>
                <w:szCs w:val="20"/>
              </w:rPr>
            </w:pPr>
            <w:r>
              <w:rPr>
                <w:bCs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6D" w:rsidRDefault="002B326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6D" w:rsidRDefault="002B326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6D" w:rsidRDefault="002B326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6D" w:rsidRDefault="002B326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6D" w:rsidRDefault="002B326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6D" w:rsidRDefault="002B326D" w:rsidP="002B326D">
            <w:pPr>
              <w:jc w:val="center"/>
            </w:pPr>
            <w:r w:rsidRPr="0040146B">
              <w:rPr>
                <w:bCs/>
                <w:szCs w:val="20"/>
              </w:rPr>
              <w:t>436,563</w:t>
            </w:r>
          </w:p>
        </w:tc>
      </w:tr>
      <w:tr w:rsidR="002B326D" w:rsidTr="005D1A69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6D" w:rsidRDefault="002B326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6D" w:rsidRDefault="002B326D" w:rsidP="003B4E2D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6D" w:rsidRDefault="002B326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6D" w:rsidRDefault="002B326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6D" w:rsidRDefault="002B326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6D" w:rsidRDefault="002B326D" w:rsidP="003B4E2D">
            <w:pPr>
              <w:rPr>
                <w:szCs w:val="20"/>
              </w:rPr>
            </w:pPr>
          </w:p>
          <w:p w:rsidR="002B326D" w:rsidRDefault="002B326D" w:rsidP="003B4E2D">
            <w:pPr>
              <w:rPr>
                <w:szCs w:val="20"/>
              </w:rPr>
            </w:pPr>
          </w:p>
          <w:p w:rsidR="002B326D" w:rsidRDefault="002B326D" w:rsidP="003B4E2D">
            <w:r>
              <w:rPr>
                <w:szCs w:val="20"/>
              </w:rPr>
              <w:t>99100910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6D" w:rsidRDefault="002B326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6D" w:rsidRDefault="002B326D" w:rsidP="002B326D">
            <w:pPr>
              <w:jc w:val="center"/>
            </w:pPr>
            <w:r w:rsidRPr="0040146B">
              <w:rPr>
                <w:bCs/>
                <w:szCs w:val="20"/>
              </w:rPr>
              <w:t>436,563</w:t>
            </w:r>
          </w:p>
        </w:tc>
      </w:tr>
      <w:tr w:rsidR="009C3BE5" w:rsidTr="005D1A69">
        <w:trPr>
          <w:trHeight w:val="107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100910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856F7C" w:rsidRDefault="00EA25D8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  <w:r w:rsidR="002B326D">
              <w:rPr>
                <w:bCs/>
                <w:szCs w:val="20"/>
              </w:rPr>
              <w:t>37,740</w:t>
            </w:r>
          </w:p>
        </w:tc>
      </w:tr>
      <w:tr w:rsidR="009C3BE5" w:rsidTr="005D1A6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Cs/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856F7C" w:rsidRDefault="00DB554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</w:t>
            </w:r>
            <w:r w:rsidR="002B326D">
              <w:rPr>
                <w:bCs/>
                <w:szCs w:val="20"/>
              </w:rPr>
              <w:t>8,823</w:t>
            </w:r>
          </w:p>
        </w:tc>
      </w:tr>
      <w:tr w:rsidR="000C0B57" w:rsidTr="005D1A6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2B326D" w:rsidP="00F86CF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51,800</w:t>
            </w:r>
          </w:p>
        </w:tc>
      </w:tr>
      <w:tr w:rsidR="00EA25D8" w:rsidTr="005D1A69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5D8" w:rsidRPr="00EA25D8" w:rsidRDefault="002B326D" w:rsidP="00EA25D8">
            <w:pPr>
              <w:jc w:val="center"/>
            </w:pPr>
            <w:r>
              <w:rPr>
                <w:bCs/>
                <w:szCs w:val="20"/>
              </w:rPr>
              <w:t>751,800</w:t>
            </w:r>
          </w:p>
        </w:tc>
      </w:tr>
      <w:tr w:rsidR="00EA25D8" w:rsidTr="005D1A69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5D8" w:rsidRPr="00EA25D8" w:rsidRDefault="002B326D" w:rsidP="00EA25D8">
            <w:pPr>
              <w:jc w:val="center"/>
            </w:pPr>
            <w:r>
              <w:rPr>
                <w:bCs/>
                <w:szCs w:val="20"/>
              </w:rPr>
              <w:t>751,800</w:t>
            </w:r>
          </w:p>
        </w:tc>
      </w:tr>
      <w:tr w:rsidR="00EA25D8" w:rsidTr="005D1A69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  <w:r>
              <w:rPr>
                <w:bCs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5D8" w:rsidRPr="00EA25D8" w:rsidRDefault="002B326D" w:rsidP="00EA25D8">
            <w:pPr>
              <w:jc w:val="center"/>
            </w:pPr>
            <w:r>
              <w:rPr>
                <w:bCs/>
                <w:szCs w:val="20"/>
              </w:rPr>
              <w:t>751,800</w:t>
            </w:r>
          </w:p>
        </w:tc>
      </w:tr>
      <w:tr w:rsidR="00EA25D8" w:rsidTr="005D1A69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  <w: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5D8" w:rsidRDefault="00EA25D8" w:rsidP="003B4E2D">
            <w:pPr>
              <w:rPr>
                <w:szCs w:val="20"/>
              </w:rPr>
            </w:pPr>
          </w:p>
          <w:p w:rsidR="00EA25D8" w:rsidRDefault="00EA25D8" w:rsidP="003B4E2D">
            <w:pPr>
              <w:rPr>
                <w:szCs w:val="20"/>
              </w:rPr>
            </w:pPr>
          </w:p>
          <w:p w:rsidR="00EA25D8" w:rsidRDefault="00EA25D8" w:rsidP="003B4E2D">
            <w:r>
              <w:rPr>
                <w:szCs w:val="20"/>
              </w:rPr>
              <w:t>99100910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5D8" w:rsidRPr="00EA25D8" w:rsidRDefault="002B326D" w:rsidP="00EA25D8">
            <w:pPr>
              <w:jc w:val="center"/>
            </w:pPr>
            <w:r>
              <w:rPr>
                <w:bCs/>
                <w:szCs w:val="20"/>
              </w:rPr>
              <w:t>751,800</w:t>
            </w:r>
          </w:p>
        </w:tc>
      </w:tr>
      <w:tr w:rsidR="002620C8" w:rsidTr="005D1A69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0C8" w:rsidRDefault="002620C8" w:rsidP="003B4E2D">
            <w:pPr>
              <w:rPr>
                <w:szCs w:val="20"/>
              </w:rPr>
            </w:pPr>
          </w:p>
          <w:p w:rsidR="002620C8" w:rsidRDefault="002620C8" w:rsidP="003B4E2D">
            <w:r>
              <w:rPr>
                <w:szCs w:val="20"/>
              </w:rPr>
              <w:t>99100910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0E008B" w:rsidRDefault="002B326D" w:rsidP="002620C8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76,500</w:t>
            </w:r>
          </w:p>
        </w:tc>
      </w:tr>
      <w:tr w:rsidR="002620C8" w:rsidTr="005D1A69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0E008B" w:rsidRDefault="002B326D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75,300</w:t>
            </w:r>
          </w:p>
        </w:tc>
      </w:tr>
      <w:tr w:rsidR="002620C8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2620C8" w:rsidP="003B4E2D"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Обеспечение деятельности финансовых</w:t>
            </w:r>
            <w:proofErr w:type="gramStart"/>
            <w:r>
              <w:rPr>
                <w:b/>
                <w:szCs w:val="20"/>
              </w:rPr>
              <w:t xml:space="preserve"> ,</w:t>
            </w:r>
            <w:proofErr w:type="gramEnd"/>
            <w:r>
              <w:rPr>
                <w:b/>
                <w:szCs w:val="20"/>
              </w:rPr>
              <w:t>налоговых, таможенных органов и органов финансового (финансово-бюджетного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0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DB554E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,</w:t>
            </w:r>
            <w:r w:rsidR="009967F1">
              <w:rPr>
                <w:b/>
                <w:bCs/>
                <w:szCs w:val="20"/>
              </w:rPr>
              <w:t>345</w:t>
            </w:r>
          </w:p>
        </w:tc>
      </w:tr>
      <w:tr w:rsidR="002620C8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0C8" w:rsidRDefault="002620C8" w:rsidP="003B4E2D">
            <w:pPr>
              <w:rPr>
                <w:szCs w:val="20"/>
              </w:rPr>
            </w:pPr>
          </w:p>
          <w:p w:rsidR="002620C8" w:rsidRDefault="002620C8" w:rsidP="003B4E2D">
            <w:pPr>
              <w:rPr>
                <w:szCs w:val="20"/>
              </w:rPr>
            </w:pPr>
          </w:p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3327F3" w:rsidRDefault="00DB554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,</w:t>
            </w:r>
            <w:r w:rsidR="009967F1">
              <w:rPr>
                <w:bCs/>
                <w:szCs w:val="20"/>
              </w:rPr>
              <w:t>345</w:t>
            </w:r>
          </w:p>
        </w:tc>
      </w:tr>
      <w:tr w:rsidR="00DB554E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rPr>
                <w:b/>
                <w:bCs/>
                <w:szCs w:val="20"/>
              </w:rPr>
            </w:pPr>
            <w:r w:rsidRPr="00D16DC0">
              <w:rPr>
                <w:rFonts w:cs="Times New Roman"/>
                <w:szCs w:val="20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54E" w:rsidRDefault="00DB554E" w:rsidP="003B4E2D">
            <w:pPr>
              <w:rPr>
                <w:szCs w:val="20"/>
              </w:rPr>
            </w:pPr>
          </w:p>
          <w:p w:rsidR="00DB554E" w:rsidRDefault="00DB554E" w:rsidP="003B4E2D">
            <w:pPr>
              <w:rPr>
                <w:szCs w:val="20"/>
              </w:rPr>
            </w:pPr>
          </w:p>
          <w:p w:rsidR="00DB554E" w:rsidRDefault="00DB554E" w:rsidP="003B4E2D">
            <w:pPr>
              <w:rPr>
                <w:szCs w:val="20"/>
              </w:rPr>
            </w:pPr>
            <w:r>
              <w:rPr>
                <w:szCs w:val="20"/>
              </w:rPr>
              <w:t>99400С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4E" w:rsidRDefault="00DB554E" w:rsidP="00DB554E">
            <w:pPr>
              <w:jc w:val="center"/>
            </w:pPr>
            <w:r w:rsidRPr="00FA0DBB">
              <w:rPr>
                <w:bCs/>
                <w:szCs w:val="20"/>
              </w:rPr>
              <w:t>7,</w:t>
            </w:r>
            <w:r w:rsidR="009967F1">
              <w:rPr>
                <w:bCs/>
                <w:szCs w:val="20"/>
              </w:rPr>
              <w:t>345</w:t>
            </w:r>
          </w:p>
        </w:tc>
      </w:tr>
      <w:tr w:rsidR="00DB554E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54E" w:rsidRDefault="00DB554E" w:rsidP="003B4E2D">
            <w:pPr>
              <w:rPr>
                <w:szCs w:val="20"/>
              </w:rPr>
            </w:pPr>
          </w:p>
          <w:p w:rsidR="00DB554E" w:rsidRDefault="00DB554E" w:rsidP="003B4E2D">
            <w:pPr>
              <w:rPr>
                <w:szCs w:val="20"/>
              </w:rPr>
            </w:pPr>
          </w:p>
          <w:p w:rsidR="00DB554E" w:rsidRDefault="00DB554E" w:rsidP="003B4E2D">
            <w:r>
              <w:rPr>
                <w:szCs w:val="20"/>
              </w:rPr>
              <w:t>99400С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4E" w:rsidRDefault="00DB554E" w:rsidP="00DB554E">
            <w:pPr>
              <w:jc w:val="center"/>
            </w:pPr>
            <w:r w:rsidRPr="00FA0DBB">
              <w:rPr>
                <w:bCs/>
                <w:szCs w:val="20"/>
              </w:rPr>
              <w:t>7,</w:t>
            </w:r>
            <w:r w:rsidR="009967F1">
              <w:rPr>
                <w:bCs/>
                <w:szCs w:val="20"/>
              </w:rPr>
              <w:t>345</w:t>
            </w:r>
          </w:p>
        </w:tc>
      </w:tr>
      <w:tr w:rsidR="00DB554E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54E" w:rsidRDefault="00DB554E" w:rsidP="003B4E2D">
            <w:pPr>
              <w:rPr>
                <w:szCs w:val="20"/>
              </w:rPr>
            </w:pPr>
          </w:p>
          <w:p w:rsidR="00DB554E" w:rsidRDefault="00DB554E" w:rsidP="003B4E2D">
            <w:pPr>
              <w:rPr>
                <w:szCs w:val="20"/>
              </w:rPr>
            </w:pPr>
          </w:p>
          <w:p w:rsidR="00DB554E" w:rsidRDefault="00DB554E" w:rsidP="003B4E2D">
            <w:r>
              <w:rPr>
                <w:szCs w:val="20"/>
              </w:rPr>
              <w:t>99400С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54E" w:rsidRDefault="00DB554E" w:rsidP="00DB554E">
            <w:pPr>
              <w:jc w:val="center"/>
            </w:pPr>
            <w:r w:rsidRPr="00FA0DBB">
              <w:rPr>
                <w:bCs/>
                <w:szCs w:val="20"/>
              </w:rPr>
              <w:t>7,</w:t>
            </w:r>
            <w:r w:rsidR="009967F1">
              <w:rPr>
                <w:bCs/>
                <w:szCs w:val="20"/>
              </w:rPr>
              <w:t>345</w:t>
            </w:r>
          </w:p>
        </w:tc>
      </w:tr>
      <w:tr w:rsidR="00082DEB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EB" w:rsidRDefault="00082DEB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EB" w:rsidRPr="00082DEB" w:rsidRDefault="00082DEB" w:rsidP="00532253">
            <w:pPr>
              <w:rPr>
                <w:b/>
                <w:bCs/>
                <w:szCs w:val="20"/>
              </w:rPr>
            </w:pPr>
            <w:r w:rsidRPr="00082DEB">
              <w:rPr>
                <w:b/>
                <w:bCs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EB" w:rsidRPr="00082DEB" w:rsidRDefault="00082DEB" w:rsidP="00532253">
            <w:pPr>
              <w:jc w:val="center"/>
              <w:rPr>
                <w:b/>
                <w:szCs w:val="20"/>
              </w:rPr>
            </w:pPr>
            <w:r w:rsidRPr="00082DEB">
              <w:rPr>
                <w:b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EB" w:rsidRPr="00082DEB" w:rsidRDefault="00082DEB" w:rsidP="00532253">
            <w:pPr>
              <w:jc w:val="center"/>
              <w:rPr>
                <w:b/>
                <w:szCs w:val="20"/>
              </w:rPr>
            </w:pPr>
            <w:r w:rsidRPr="00082DEB">
              <w:rPr>
                <w:b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EB" w:rsidRPr="00082DEB" w:rsidRDefault="00082DEB" w:rsidP="00532253">
            <w:pPr>
              <w:jc w:val="center"/>
              <w:rPr>
                <w:b/>
                <w:szCs w:val="20"/>
              </w:rPr>
            </w:pPr>
            <w:r w:rsidRPr="00082DEB">
              <w:rPr>
                <w:b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DEB" w:rsidRPr="00082DEB" w:rsidRDefault="00082DEB" w:rsidP="00532253">
            <w:pPr>
              <w:jc w:val="center"/>
              <w:rPr>
                <w:b/>
                <w:szCs w:val="20"/>
              </w:rPr>
            </w:pPr>
            <w:r w:rsidRPr="00082DEB">
              <w:rPr>
                <w:b/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EB" w:rsidRPr="00082DEB" w:rsidRDefault="00082DEB" w:rsidP="00532253">
            <w:pPr>
              <w:jc w:val="center"/>
              <w:rPr>
                <w:b/>
                <w:szCs w:val="20"/>
              </w:rPr>
            </w:pPr>
            <w:r w:rsidRPr="00082DEB">
              <w:rPr>
                <w:b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DEB" w:rsidRPr="00082DEB" w:rsidRDefault="006867EA" w:rsidP="0053225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20,4414</w:t>
            </w:r>
          </w:p>
        </w:tc>
      </w:tr>
      <w:tr w:rsidR="00924F49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F49" w:rsidRPr="0019021F" w:rsidRDefault="00924F49" w:rsidP="0019021F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19021F">
              <w:rPr>
                <w:rFonts w:cs="Times New Roman"/>
                <w:color w:val="00000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4E3D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4E3D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4E3D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Pr="00924F49" w:rsidRDefault="00924F49" w:rsidP="00924F49">
            <w:pPr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20001S2870</w:t>
            </w:r>
          </w:p>
          <w:p w:rsidR="00924F49" w:rsidRPr="00924F49" w:rsidRDefault="00924F49" w:rsidP="004E3DBF">
            <w:pPr>
              <w:rPr>
                <w:rFonts w:cs="Times New Roman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967F1" w:rsidP="004E3D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Pr="00FA0DBB" w:rsidRDefault="009967F1" w:rsidP="00DB554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,100</w:t>
            </w:r>
          </w:p>
        </w:tc>
      </w:tr>
      <w:tr w:rsidR="009967F1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7F1" w:rsidRPr="00924F49" w:rsidRDefault="009967F1" w:rsidP="00924F49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4E3D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4E3D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4E3D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7F1" w:rsidRPr="00924F49" w:rsidRDefault="009967F1" w:rsidP="00924F49">
            <w:pPr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20001S2870</w:t>
            </w:r>
          </w:p>
          <w:p w:rsidR="009967F1" w:rsidRPr="00924F49" w:rsidRDefault="009967F1" w:rsidP="004E3DBF">
            <w:pPr>
              <w:rPr>
                <w:rFonts w:cs="Times New Roman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4E3D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7F1" w:rsidRDefault="009967F1" w:rsidP="009967F1">
            <w:pPr>
              <w:jc w:val="center"/>
            </w:pPr>
            <w:r w:rsidRPr="00EF6AA0">
              <w:rPr>
                <w:bCs/>
                <w:szCs w:val="20"/>
              </w:rPr>
              <w:t>8,100</w:t>
            </w:r>
          </w:p>
        </w:tc>
      </w:tr>
      <w:tr w:rsidR="009967F1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7F1" w:rsidRPr="00924F49" w:rsidRDefault="009967F1" w:rsidP="00924F49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4E3D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4E3D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4E3D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7F1" w:rsidRPr="00924F49" w:rsidRDefault="009967F1" w:rsidP="00924F49">
            <w:pPr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20001S2870</w:t>
            </w:r>
          </w:p>
          <w:p w:rsidR="009967F1" w:rsidRPr="00924F49" w:rsidRDefault="009967F1" w:rsidP="004E3DBF">
            <w:pPr>
              <w:rPr>
                <w:rFonts w:cs="Times New Roman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4E3D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7F1" w:rsidRDefault="009967F1" w:rsidP="009967F1">
            <w:pPr>
              <w:jc w:val="center"/>
            </w:pPr>
            <w:r w:rsidRPr="00EF6AA0">
              <w:rPr>
                <w:bCs/>
                <w:szCs w:val="20"/>
              </w:rPr>
              <w:t>8,100</w:t>
            </w:r>
          </w:p>
        </w:tc>
      </w:tr>
      <w:tr w:rsidR="009967F1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7F1" w:rsidRPr="0019021F" w:rsidRDefault="009967F1" w:rsidP="00DB5B5D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19021F">
              <w:rPr>
                <w:rFonts w:cs="Times New Roman"/>
                <w:color w:val="00000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7F1" w:rsidRPr="00924F49" w:rsidRDefault="009967F1" w:rsidP="00DB5B5D">
            <w:pPr>
              <w:rPr>
                <w:rFonts w:cs="Times New Roman"/>
                <w:szCs w:val="20"/>
              </w:rPr>
            </w:pPr>
            <w:r>
              <w:rPr>
                <w:szCs w:val="20"/>
              </w:rPr>
              <w:t>20001744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7F1" w:rsidRPr="00FA0DBB" w:rsidRDefault="009967F1" w:rsidP="00DB5B5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9,0114</w:t>
            </w:r>
          </w:p>
        </w:tc>
      </w:tr>
      <w:tr w:rsidR="009967F1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7F1" w:rsidRPr="00924F49" w:rsidRDefault="009967F1" w:rsidP="00DB5B5D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7F1" w:rsidRDefault="009967F1">
            <w:r w:rsidRPr="00E46440">
              <w:rPr>
                <w:szCs w:val="20"/>
              </w:rPr>
              <w:t>20001744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7F1" w:rsidRDefault="009967F1" w:rsidP="00DB5B5D">
            <w:pPr>
              <w:jc w:val="center"/>
            </w:pPr>
            <w:r>
              <w:rPr>
                <w:bCs/>
                <w:szCs w:val="20"/>
              </w:rPr>
              <w:t>19,0114</w:t>
            </w:r>
          </w:p>
        </w:tc>
      </w:tr>
      <w:tr w:rsidR="009967F1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7F1" w:rsidRPr="00924F49" w:rsidRDefault="009967F1" w:rsidP="00DB5B5D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7F1" w:rsidRDefault="009967F1">
            <w:r w:rsidRPr="00E46440">
              <w:rPr>
                <w:szCs w:val="20"/>
              </w:rPr>
              <w:t>20001744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F1" w:rsidRDefault="009967F1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7F1" w:rsidRDefault="009967F1" w:rsidP="00DB5B5D">
            <w:pPr>
              <w:jc w:val="center"/>
            </w:pPr>
            <w:r>
              <w:rPr>
                <w:bCs/>
                <w:szCs w:val="20"/>
              </w:rPr>
              <w:t>19,0114</w:t>
            </w:r>
          </w:p>
        </w:tc>
      </w:tr>
      <w:tr w:rsidR="00E42153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53" w:rsidRPr="0019021F" w:rsidRDefault="00E42153" w:rsidP="00DB5B5D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19021F">
              <w:rPr>
                <w:rFonts w:cs="Times New Roman"/>
                <w:color w:val="00000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153" w:rsidRDefault="00E42153" w:rsidP="00DB5B5D">
            <w:pPr>
              <w:rPr>
                <w:szCs w:val="20"/>
              </w:rPr>
            </w:pPr>
            <w:r>
              <w:rPr>
                <w:szCs w:val="20"/>
              </w:rPr>
              <w:t>999</w:t>
            </w:r>
            <w:r>
              <w:rPr>
                <w:szCs w:val="20"/>
                <w:lang w:val="en-US"/>
              </w:rPr>
              <w:t>W</w:t>
            </w:r>
            <w:r>
              <w:rPr>
                <w:szCs w:val="20"/>
              </w:rPr>
              <w:t>0740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153" w:rsidRPr="00FA0DBB" w:rsidRDefault="00E42153" w:rsidP="00E4215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4,000</w:t>
            </w:r>
          </w:p>
        </w:tc>
      </w:tr>
      <w:tr w:rsidR="00E42153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53" w:rsidRPr="00924F49" w:rsidRDefault="00E42153" w:rsidP="00DB5B5D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153" w:rsidRDefault="00E42153" w:rsidP="00DB5B5D">
            <w:pPr>
              <w:rPr>
                <w:szCs w:val="20"/>
              </w:rPr>
            </w:pPr>
            <w:r>
              <w:rPr>
                <w:szCs w:val="20"/>
              </w:rPr>
              <w:t>999</w:t>
            </w:r>
            <w:r>
              <w:rPr>
                <w:szCs w:val="20"/>
                <w:lang w:val="en-US"/>
              </w:rPr>
              <w:t>W</w:t>
            </w:r>
            <w:r>
              <w:rPr>
                <w:szCs w:val="20"/>
              </w:rPr>
              <w:t>0740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153" w:rsidRDefault="00E42153" w:rsidP="00E42153">
            <w:pPr>
              <w:jc w:val="center"/>
            </w:pPr>
            <w:r w:rsidRPr="0081175C">
              <w:rPr>
                <w:bCs/>
                <w:szCs w:val="20"/>
              </w:rPr>
              <w:t>54,000</w:t>
            </w:r>
          </w:p>
        </w:tc>
      </w:tr>
      <w:tr w:rsidR="00E42153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53" w:rsidRPr="00924F49" w:rsidRDefault="00E42153" w:rsidP="00DB5B5D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153" w:rsidRDefault="00E42153" w:rsidP="00DB5B5D">
            <w:pPr>
              <w:rPr>
                <w:szCs w:val="20"/>
              </w:rPr>
            </w:pPr>
            <w:r>
              <w:rPr>
                <w:szCs w:val="20"/>
              </w:rPr>
              <w:t>999</w:t>
            </w:r>
            <w:r>
              <w:rPr>
                <w:szCs w:val="20"/>
                <w:lang w:val="en-US"/>
              </w:rPr>
              <w:t>W</w:t>
            </w:r>
            <w:r>
              <w:rPr>
                <w:szCs w:val="20"/>
              </w:rPr>
              <w:t>0740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153" w:rsidRDefault="00E42153" w:rsidP="00E42153">
            <w:pPr>
              <w:jc w:val="center"/>
            </w:pPr>
            <w:r w:rsidRPr="0081175C">
              <w:rPr>
                <w:bCs/>
                <w:szCs w:val="20"/>
              </w:rPr>
              <w:t>54,000</w:t>
            </w:r>
          </w:p>
        </w:tc>
      </w:tr>
      <w:tr w:rsidR="00E42153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Pr="00D311A8" w:rsidRDefault="00E42153" w:rsidP="00DB5B5D">
            <w:pPr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Pr="00D311A8" w:rsidRDefault="00E42153" w:rsidP="00DB5B5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Pr="00D311A8" w:rsidRDefault="00E42153" w:rsidP="00DB5B5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Pr="00D311A8" w:rsidRDefault="00E42153" w:rsidP="00DB5B5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153" w:rsidRPr="00D311A8" w:rsidRDefault="00E42153" w:rsidP="00DB5B5D">
            <w:pPr>
              <w:rPr>
                <w:b/>
                <w:szCs w:val="20"/>
              </w:rPr>
            </w:pPr>
          </w:p>
          <w:p w:rsidR="00E42153" w:rsidRPr="00D311A8" w:rsidRDefault="00E42153" w:rsidP="00DB5B5D">
            <w:pPr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999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Pr="00D311A8" w:rsidRDefault="00E42153" w:rsidP="00DB5B5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153" w:rsidRPr="005D1A69" w:rsidRDefault="00E42153" w:rsidP="00DB5B5D">
            <w:pPr>
              <w:jc w:val="center"/>
              <w:rPr>
                <w:b/>
                <w:bCs/>
                <w:szCs w:val="20"/>
              </w:rPr>
            </w:pPr>
            <w:r w:rsidRPr="005D1A69">
              <w:rPr>
                <w:b/>
                <w:bCs/>
                <w:szCs w:val="20"/>
              </w:rPr>
              <w:t>239,330</w:t>
            </w:r>
          </w:p>
        </w:tc>
      </w:tr>
      <w:tr w:rsidR="00E42153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153" w:rsidRDefault="00E42153" w:rsidP="00DB5B5D">
            <w:pPr>
              <w:rPr>
                <w:szCs w:val="20"/>
              </w:rPr>
            </w:pPr>
          </w:p>
          <w:p w:rsidR="00E42153" w:rsidRDefault="00E42153" w:rsidP="00DB5B5D">
            <w:pPr>
              <w:rPr>
                <w:szCs w:val="20"/>
              </w:rPr>
            </w:pPr>
            <w:r>
              <w:rPr>
                <w:szCs w:val="20"/>
              </w:rPr>
              <w:t>999008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153" w:rsidRDefault="00E42153" w:rsidP="00DB5B5D">
            <w:pPr>
              <w:jc w:val="center"/>
            </w:pPr>
            <w:r w:rsidRPr="003F51E3">
              <w:rPr>
                <w:bCs/>
                <w:szCs w:val="20"/>
              </w:rPr>
              <w:t>239,330</w:t>
            </w:r>
          </w:p>
        </w:tc>
      </w:tr>
      <w:tr w:rsidR="00E42153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rPr>
                <w:b/>
                <w:bCs/>
                <w:szCs w:val="20"/>
              </w:rPr>
            </w:pPr>
            <w:r>
              <w:rPr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153" w:rsidRDefault="00E42153" w:rsidP="00DB5B5D">
            <w:pPr>
              <w:rPr>
                <w:szCs w:val="20"/>
              </w:rPr>
            </w:pPr>
          </w:p>
          <w:p w:rsidR="00E42153" w:rsidRDefault="00E42153" w:rsidP="00DB5B5D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153" w:rsidRDefault="00E42153" w:rsidP="00DB5B5D">
            <w:pPr>
              <w:jc w:val="center"/>
            </w:pPr>
            <w:r w:rsidRPr="003F51E3">
              <w:rPr>
                <w:bCs/>
                <w:szCs w:val="20"/>
              </w:rPr>
              <w:t>239,330</w:t>
            </w:r>
          </w:p>
        </w:tc>
      </w:tr>
      <w:tr w:rsidR="00E42153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DB5B5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153" w:rsidRDefault="00E42153" w:rsidP="00DB5B5D">
            <w:pPr>
              <w:rPr>
                <w:szCs w:val="20"/>
              </w:rPr>
            </w:pPr>
          </w:p>
          <w:p w:rsidR="00E42153" w:rsidRDefault="00E42153" w:rsidP="00DB5B5D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153" w:rsidRPr="003327F3" w:rsidRDefault="00E42153" w:rsidP="00DB5B5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80,530</w:t>
            </w:r>
          </w:p>
        </w:tc>
      </w:tr>
      <w:tr w:rsidR="00E42153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DB5B5D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153" w:rsidRDefault="00E42153" w:rsidP="00DB5B5D">
            <w:pPr>
              <w:rPr>
                <w:szCs w:val="20"/>
              </w:rPr>
            </w:pPr>
          </w:p>
          <w:p w:rsidR="00E42153" w:rsidRDefault="00E42153" w:rsidP="00DB5B5D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153" w:rsidRPr="003327F3" w:rsidRDefault="00E42153" w:rsidP="00DB5B5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4,60</w:t>
            </w:r>
          </w:p>
        </w:tc>
      </w:tr>
      <w:tr w:rsidR="00E42153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153" w:rsidRPr="00D311A8" w:rsidRDefault="00E42153" w:rsidP="00DB5B5D">
            <w:pPr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Pr="00D311A8" w:rsidRDefault="00E42153" w:rsidP="00DB5B5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Pr="00D311A8" w:rsidRDefault="00E42153" w:rsidP="00DB5B5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Pr="00D311A8" w:rsidRDefault="00E42153" w:rsidP="00DB5B5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153" w:rsidRPr="00D311A8" w:rsidRDefault="00E42153" w:rsidP="00DB5B5D">
            <w:pPr>
              <w:rPr>
                <w:b/>
                <w:szCs w:val="20"/>
              </w:rPr>
            </w:pPr>
          </w:p>
          <w:p w:rsidR="00E42153" w:rsidRPr="00D311A8" w:rsidRDefault="00E42153" w:rsidP="00DB5B5D">
            <w:pPr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Pr="00D311A8" w:rsidRDefault="00E42153" w:rsidP="00DB5B5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153" w:rsidRPr="00D311A8" w:rsidRDefault="00E42153" w:rsidP="00DB5B5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,200</w:t>
            </w:r>
          </w:p>
        </w:tc>
      </w:tr>
      <w:tr w:rsidR="00E42153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DB5B5D">
            <w:pPr>
              <w:rPr>
                <w:szCs w:val="20"/>
              </w:rPr>
            </w:pPr>
            <w:r>
              <w:rPr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153" w:rsidRDefault="00E42153" w:rsidP="00DB5B5D">
            <w:pPr>
              <w:rPr>
                <w:szCs w:val="20"/>
              </w:rPr>
            </w:pPr>
          </w:p>
          <w:p w:rsidR="00E42153" w:rsidRDefault="00E42153" w:rsidP="00DB5B5D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153" w:rsidRPr="003327F3" w:rsidRDefault="00E42153" w:rsidP="00DB5B5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800</w:t>
            </w:r>
          </w:p>
        </w:tc>
      </w:tr>
      <w:tr w:rsidR="00E42153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DB5B5D">
            <w:pPr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153" w:rsidRDefault="00E42153" w:rsidP="00DB5B5D">
            <w:pPr>
              <w:rPr>
                <w:szCs w:val="20"/>
              </w:rPr>
            </w:pPr>
          </w:p>
          <w:p w:rsidR="00E42153" w:rsidRDefault="00E42153" w:rsidP="00DB5B5D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153" w:rsidRPr="003327F3" w:rsidRDefault="00E42153" w:rsidP="00DB5B5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      3,400</w:t>
            </w:r>
          </w:p>
        </w:tc>
      </w:tr>
      <w:tr w:rsidR="00DB5B5D" w:rsidTr="005D1A69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B5B5D" w:rsidRDefault="00DB5B5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B5B5D" w:rsidRDefault="00DB5B5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B5B5D" w:rsidRDefault="00DB5B5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B5B5D" w:rsidRDefault="00DB5B5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B5B5D" w:rsidRDefault="00DB5B5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B5B5D" w:rsidRDefault="00DB5B5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B5B5D" w:rsidRPr="00DB5B5D" w:rsidRDefault="00DB5B5D" w:rsidP="00DB5B5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  <w:lang w:val="en-US"/>
              </w:rPr>
              <w:t>37,400</w:t>
            </w:r>
          </w:p>
        </w:tc>
      </w:tr>
      <w:tr w:rsidR="00DB5B5D" w:rsidTr="005D1A6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rPr>
                <w:szCs w:val="20"/>
              </w:rPr>
            </w:pPr>
            <w:r>
              <w:rPr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7,400</w:t>
            </w:r>
          </w:p>
        </w:tc>
      </w:tr>
      <w:tr w:rsidR="00DB5B5D" w:rsidTr="005D1A69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7,400</w:t>
            </w:r>
          </w:p>
        </w:tc>
      </w:tr>
      <w:tr w:rsidR="00DB5B5D" w:rsidTr="005D1A69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rPr>
                <w:szCs w:val="20"/>
              </w:rPr>
            </w:pPr>
            <w:r>
              <w:rPr>
                <w:szCs w:val="20"/>
              </w:rPr>
              <w:t>Расходы за счет федераль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7,400</w:t>
            </w:r>
          </w:p>
        </w:tc>
      </w:tr>
      <w:tr w:rsidR="00DB5B5D" w:rsidTr="005D1A69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rPr>
                <w:szCs w:val="20"/>
              </w:rPr>
            </w:pPr>
            <w:r>
              <w:rPr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7,400</w:t>
            </w:r>
          </w:p>
        </w:tc>
      </w:tr>
      <w:tr w:rsidR="00DB5B5D" w:rsidTr="005D1A69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rPr>
                <w:szCs w:val="20"/>
              </w:rPr>
            </w:pPr>
            <w:r>
              <w:rPr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,230</w:t>
            </w:r>
          </w:p>
        </w:tc>
      </w:tr>
      <w:tr w:rsidR="00DB5B5D" w:rsidTr="005D1A69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</w:t>
            </w:r>
            <w:r>
              <w:rPr>
                <w:szCs w:val="20"/>
              </w:rPr>
              <w:br/>
              <w:t xml:space="preserve">на выплаты денежного содержания и иные выплаты работникам государственных </w:t>
            </w:r>
            <w:r>
              <w:rPr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,900</w:t>
            </w:r>
          </w:p>
        </w:tc>
      </w:tr>
      <w:tr w:rsidR="00DB5B5D" w:rsidTr="005D1A69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 w:rsidP="00DB5B5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DB5B5D" w:rsidRDefault="00DB5B5D" w:rsidP="00DB5B5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5D" w:rsidRDefault="00DB5B5D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Pr="00DB5B5D" w:rsidRDefault="00DB5B5D" w:rsidP="00DB5B5D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5D" w:rsidRDefault="00DB5B5D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,300</w:t>
            </w:r>
          </w:p>
        </w:tc>
      </w:tr>
      <w:tr w:rsidR="008336B6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36B6" w:rsidRPr="00D6779E" w:rsidRDefault="008336B6" w:rsidP="005F49E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,750</w:t>
            </w:r>
          </w:p>
        </w:tc>
      </w:tr>
      <w:tr w:rsidR="008336B6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36B6" w:rsidRPr="00FA0DBB" w:rsidRDefault="008336B6" w:rsidP="005F49E9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750</w:t>
            </w:r>
          </w:p>
        </w:tc>
      </w:tr>
      <w:tr w:rsidR="008336B6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36B6" w:rsidRDefault="008336B6" w:rsidP="005F49E9">
            <w:pPr>
              <w:jc w:val="center"/>
            </w:pPr>
            <w:r w:rsidRPr="008D6D62">
              <w:rPr>
                <w:bCs/>
                <w:szCs w:val="20"/>
              </w:rPr>
              <w:t>6,750</w:t>
            </w:r>
          </w:p>
        </w:tc>
      </w:tr>
      <w:tr w:rsidR="008336B6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B6" w:rsidRDefault="008336B6">
            <w:r w:rsidRPr="000A0EF2">
              <w:rPr>
                <w:rFonts w:eastAsia="Times New Roman" w:cs="Times New Roman"/>
              </w:rPr>
              <w:t>99600P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36B6" w:rsidRDefault="008336B6" w:rsidP="005F49E9">
            <w:pPr>
              <w:jc w:val="center"/>
            </w:pPr>
            <w:r w:rsidRPr="008D6D62">
              <w:rPr>
                <w:bCs/>
                <w:szCs w:val="20"/>
              </w:rPr>
              <w:t>6,750</w:t>
            </w:r>
          </w:p>
        </w:tc>
      </w:tr>
      <w:tr w:rsidR="008336B6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rPr>
                <w:szCs w:val="20"/>
              </w:rPr>
            </w:pPr>
            <w:r>
              <w:rPr>
                <w:szCs w:val="20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B6" w:rsidRDefault="008336B6">
            <w:r w:rsidRPr="000A0EF2">
              <w:rPr>
                <w:rFonts w:eastAsia="Times New Roman" w:cs="Times New Roman"/>
              </w:rPr>
              <w:t>99600P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36B6" w:rsidRPr="008D6D62" w:rsidRDefault="008336B6" w:rsidP="005F49E9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750</w:t>
            </w:r>
          </w:p>
        </w:tc>
      </w:tr>
      <w:tr w:rsidR="008336B6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B6" w:rsidRDefault="008336B6">
            <w:pPr>
              <w:jc w:val="center"/>
              <w:rPr>
                <w:szCs w:val="20"/>
              </w:rPr>
            </w:pPr>
            <w:r w:rsidRPr="007A1321">
              <w:rPr>
                <w:rFonts w:eastAsia="Times New Roman" w:cs="Times New Roman"/>
              </w:rPr>
              <w:t>99600P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6" w:rsidRDefault="008336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36B6" w:rsidRPr="008D6D62" w:rsidRDefault="008336B6" w:rsidP="005F49E9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750</w:t>
            </w:r>
          </w:p>
        </w:tc>
      </w:tr>
      <w:tr w:rsidR="005D1A69" w:rsidTr="00FC02AF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Pr="005D1A69" w:rsidRDefault="005D1A69" w:rsidP="00FC02AF">
            <w:pPr>
              <w:jc w:val="center"/>
              <w:rPr>
                <w:b/>
                <w:szCs w:val="20"/>
              </w:rPr>
            </w:pPr>
            <w:r w:rsidRPr="005D1A69">
              <w:rPr>
                <w:b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Pr="005D1A69" w:rsidRDefault="005D1A69" w:rsidP="00FC02AF">
            <w:pPr>
              <w:jc w:val="center"/>
              <w:rPr>
                <w:b/>
                <w:szCs w:val="20"/>
              </w:rPr>
            </w:pPr>
            <w:r w:rsidRPr="005D1A69">
              <w:rPr>
                <w:b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Pr="005D1A69" w:rsidRDefault="005D1A69" w:rsidP="00FC02AF">
            <w:pPr>
              <w:jc w:val="center"/>
              <w:rPr>
                <w:b/>
                <w:szCs w:val="20"/>
              </w:rPr>
            </w:pPr>
            <w:r w:rsidRPr="005D1A69">
              <w:rPr>
                <w:b/>
                <w:szCs w:val="20"/>
              </w:rPr>
              <w:t> 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A69" w:rsidRPr="005D1A69" w:rsidRDefault="005D1A69" w:rsidP="00FC02AF">
            <w:pPr>
              <w:jc w:val="center"/>
              <w:rPr>
                <w:b/>
                <w:szCs w:val="20"/>
              </w:rPr>
            </w:pPr>
            <w:r w:rsidRPr="005D1A69">
              <w:rPr>
                <w:b/>
                <w:szCs w:val="20"/>
              </w:rPr>
              <w:t> 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Pr="005D1A69" w:rsidRDefault="005D1A69" w:rsidP="00FC02AF">
            <w:pPr>
              <w:jc w:val="center"/>
              <w:rPr>
                <w:b/>
                <w:szCs w:val="20"/>
              </w:rPr>
            </w:pPr>
            <w:r w:rsidRPr="005D1A69">
              <w:rPr>
                <w:b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Pr="005D1A69" w:rsidRDefault="005D1A69" w:rsidP="005F49E9">
            <w:pPr>
              <w:jc w:val="center"/>
              <w:rPr>
                <w:b/>
                <w:bCs/>
                <w:szCs w:val="20"/>
              </w:rPr>
            </w:pPr>
            <w:r w:rsidRPr="005D1A69">
              <w:rPr>
                <w:b/>
                <w:bCs/>
                <w:szCs w:val="20"/>
              </w:rPr>
              <w:t>200,853</w:t>
            </w:r>
          </w:p>
        </w:tc>
      </w:tr>
      <w:tr w:rsidR="00911B82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82" w:rsidRDefault="00911B8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82" w:rsidRDefault="00911B82" w:rsidP="00FC02AF">
            <w:pPr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82" w:rsidRDefault="00911B82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82" w:rsidRDefault="00911B82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82" w:rsidRDefault="00911B82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B82" w:rsidRDefault="00911B82" w:rsidP="00FC02AF">
            <w:pPr>
              <w:rPr>
                <w:szCs w:val="20"/>
              </w:rPr>
            </w:pPr>
          </w:p>
          <w:p w:rsidR="00911B82" w:rsidRDefault="00911B82" w:rsidP="00FC02AF">
            <w:pPr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82" w:rsidRDefault="00911B82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B82" w:rsidRDefault="005D1A69" w:rsidP="00FC02AF">
            <w:pPr>
              <w:jc w:val="center"/>
            </w:pPr>
            <w:r>
              <w:t>28,103</w:t>
            </w:r>
          </w:p>
        </w:tc>
      </w:tr>
      <w:tr w:rsidR="005D1A69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bCs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69" w:rsidRDefault="005D1A69" w:rsidP="00FC02AF">
            <w:pPr>
              <w:rPr>
                <w:szCs w:val="20"/>
              </w:rPr>
            </w:pPr>
          </w:p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Pr="005D1A69" w:rsidRDefault="005D1A69" w:rsidP="005D1A69">
            <w:pPr>
              <w:jc w:val="center"/>
              <w:rPr>
                <w:b/>
                <w:szCs w:val="20"/>
              </w:rPr>
            </w:pPr>
            <w:r w:rsidRPr="005D1A69">
              <w:rPr>
                <w:b/>
                <w:szCs w:val="20"/>
              </w:rPr>
              <w:t>8,291</w:t>
            </w:r>
          </w:p>
        </w:tc>
      </w:tr>
      <w:tr w:rsidR="005D1A69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bCs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69" w:rsidRDefault="005D1A69" w:rsidP="00FC02AF">
            <w:pPr>
              <w:rPr>
                <w:szCs w:val="20"/>
              </w:rPr>
            </w:pPr>
          </w:p>
          <w:p w:rsidR="005D1A69" w:rsidRDefault="005D1A69" w:rsidP="00FC02AF">
            <w:pPr>
              <w:rPr>
                <w:szCs w:val="20"/>
              </w:rPr>
            </w:pPr>
            <w:r w:rsidRPr="007A1321">
              <w:rPr>
                <w:rFonts w:eastAsia="Times New Roman" w:cs="Times New Roman"/>
                <w:bCs/>
              </w:rPr>
              <w:t>01201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Pr="005D1A69" w:rsidRDefault="005D1A69" w:rsidP="005D1A69">
            <w:pPr>
              <w:jc w:val="center"/>
            </w:pPr>
            <w:r w:rsidRPr="005D1A69">
              <w:t>8,291</w:t>
            </w:r>
          </w:p>
        </w:tc>
      </w:tr>
      <w:tr w:rsidR="005D1A69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69" w:rsidRDefault="005D1A69">
            <w:r w:rsidRPr="007B3A16">
              <w:rPr>
                <w:rFonts w:eastAsia="Times New Roman" w:cs="Times New Roman"/>
                <w:bCs/>
              </w:rPr>
              <w:t>01201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Pr="005D1A69" w:rsidRDefault="005D1A69" w:rsidP="005D1A69">
            <w:pPr>
              <w:jc w:val="center"/>
              <w:rPr>
                <w:szCs w:val="20"/>
              </w:rPr>
            </w:pPr>
            <w:r w:rsidRPr="005D1A69">
              <w:rPr>
                <w:szCs w:val="20"/>
              </w:rPr>
              <w:t>8,291</w:t>
            </w:r>
          </w:p>
        </w:tc>
      </w:tr>
      <w:tr w:rsidR="005D1A69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</w:t>
            </w:r>
          </w:p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69" w:rsidRDefault="005D1A69">
            <w:r w:rsidRPr="007B3A16">
              <w:rPr>
                <w:rFonts w:eastAsia="Times New Roman" w:cs="Times New Roman"/>
                <w:bCs/>
              </w:rPr>
              <w:t>01201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Pr="005D1A69" w:rsidRDefault="005D1A69" w:rsidP="005D1A69">
            <w:pPr>
              <w:jc w:val="center"/>
            </w:pPr>
            <w:r w:rsidRPr="005D1A69">
              <w:t>8,291</w:t>
            </w:r>
          </w:p>
        </w:tc>
      </w:tr>
      <w:tr w:rsidR="005D1A69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работ и услуг </w:t>
            </w:r>
          </w:p>
          <w:p w:rsidR="005D1A69" w:rsidRDefault="005D1A69" w:rsidP="00FC02AF">
            <w:pPr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69" w:rsidRDefault="005D1A69">
            <w:r w:rsidRPr="007B3A16">
              <w:rPr>
                <w:rFonts w:eastAsia="Times New Roman" w:cs="Times New Roman"/>
                <w:bCs/>
              </w:rPr>
              <w:t>01201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Pr="005D1A69" w:rsidRDefault="005D1A69" w:rsidP="005D1A69">
            <w:pPr>
              <w:jc w:val="center"/>
              <w:rPr>
                <w:szCs w:val="20"/>
              </w:rPr>
            </w:pPr>
            <w:r w:rsidRPr="005D1A69">
              <w:rPr>
                <w:szCs w:val="20"/>
              </w:rPr>
              <w:t>8,291</w:t>
            </w:r>
          </w:p>
        </w:tc>
      </w:tr>
      <w:tr w:rsidR="005D1A69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69" w:rsidRDefault="005D1A69" w:rsidP="00FC02AF">
            <w:pPr>
              <w:rPr>
                <w:szCs w:val="20"/>
              </w:rPr>
            </w:pPr>
          </w:p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Default="005D1A69" w:rsidP="00911B8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,812</w:t>
            </w:r>
          </w:p>
        </w:tc>
      </w:tr>
      <w:tr w:rsidR="005D1A69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>Обеспечение полномочий по водоснабж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69" w:rsidRDefault="005D1A69" w:rsidP="00FC02AF">
            <w:pPr>
              <w:rPr>
                <w:szCs w:val="20"/>
              </w:rPr>
            </w:pPr>
          </w:p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Default="005D1A69" w:rsidP="00911B82">
            <w:pPr>
              <w:jc w:val="center"/>
            </w:pPr>
            <w:r>
              <w:t>19,812</w:t>
            </w:r>
          </w:p>
        </w:tc>
      </w:tr>
      <w:tr w:rsidR="005D1A69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69" w:rsidRDefault="005D1A69" w:rsidP="00FC02AF">
            <w:pPr>
              <w:jc w:val="center"/>
              <w:rPr>
                <w:szCs w:val="20"/>
              </w:rPr>
            </w:pPr>
          </w:p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Default="005D1A69" w:rsidP="00911B82">
            <w:pPr>
              <w:jc w:val="center"/>
            </w:pPr>
            <w:r>
              <w:t>19,812</w:t>
            </w:r>
          </w:p>
        </w:tc>
      </w:tr>
      <w:tr w:rsidR="005D1A69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</w:t>
            </w:r>
          </w:p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69" w:rsidRDefault="005D1A69" w:rsidP="00FC02AF">
            <w:pPr>
              <w:jc w:val="center"/>
              <w:rPr>
                <w:szCs w:val="20"/>
              </w:rPr>
            </w:pPr>
          </w:p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Default="005D1A69" w:rsidP="00911B82">
            <w:pPr>
              <w:jc w:val="center"/>
            </w:pPr>
            <w:r>
              <w:t>19,812</w:t>
            </w:r>
          </w:p>
        </w:tc>
      </w:tr>
      <w:tr w:rsidR="005D1A69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работ и услуг </w:t>
            </w:r>
          </w:p>
          <w:p w:rsidR="005D1A69" w:rsidRDefault="005D1A69" w:rsidP="00FC02AF">
            <w:pPr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69" w:rsidRDefault="005D1A69" w:rsidP="00FC02AF">
            <w:pPr>
              <w:rPr>
                <w:szCs w:val="20"/>
              </w:rPr>
            </w:pPr>
          </w:p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Default="005D1A69" w:rsidP="00911B82">
            <w:pPr>
              <w:jc w:val="center"/>
            </w:pPr>
            <w:r>
              <w:t>19,812</w:t>
            </w:r>
          </w:p>
        </w:tc>
      </w:tr>
      <w:tr w:rsidR="005D1A69" w:rsidTr="005D1A6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Default="005D1A69" w:rsidP="00FC02AF">
            <w:pPr>
              <w:rPr>
                <w:szCs w:val="20"/>
              </w:rPr>
            </w:pPr>
          </w:p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Default="005D1A69" w:rsidP="005D1A69">
            <w:pPr>
              <w:jc w:val="center"/>
              <w:rPr>
                <w:b/>
                <w:szCs w:val="20"/>
              </w:rPr>
            </w:pPr>
          </w:p>
          <w:p w:rsidR="005D1A69" w:rsidRPr="005D1A69" w:rsidRDefault="005D1A69" w:rsidP="005D1A69">
            <w:pPr>
              <w:jc w:val="center"/>
              <w:rPr>
                <w:b/>
              </w:rPr>
            </w:pPr>
            <w:r w:rsidRPr="005D1A69">
              <w:rPr>
                <w:b/>
              </w:rPr>
              <w:t>172,750</w:t>
            </w:r>
          </w:p>
        </w:tc>
      </w:tr>
      <w:tr w:rsidR="005D1A69" w:rsidTr="005D1A6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>Финансовая поддержка ТОС посредством республиканского конкурса «Лучшее  территориальное общественное 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Default="005D1A69" w:rsidP="00FC02AF">
            <w:pPr>
              <w:rPr>
                <w:szCs w:val="20"/>
              </w:rPr>
            </w:pPr>
          </w:p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Default="005D1A69" w:rsidP="00FC02AF">
            <w:pPr>
              <w:jc w:val="center"/>
              <w:rPr>
                <w:b/>
                <w:bCs/>
                <w:szCs w:val="20"/>
              </w:rPr>
            </w:pPr>
          </w:p>
          <w:p w:rsidR="005D1A69" w:rsidRDefault="005D1A69" w:rsidP="00FC02AF">
            <w:pPr>
              <w:jc w:val="center"/>
            </w:pPr>
            <w:r>
              <w:rPr>
                <w:b/>
                <w:bCs/>
                <w:szCs w:val="20"/>
              </w:rPr>
              <w:t>40,000</w:t>
            </w:r>
          </w:p>
        </w:tc>
      </w:tr>
      <w:tr w:rsidR="005D1A69" w:rsidTr="005D1A6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Cs w:val="20"/>
              </w:rPr>
              <w:lastRenderedPageBreak/>
              <w:t>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Default="005D1A69" w:rsidP="00FC02AF">
            <w:pPr>
              <w:rPr>
                <w:szCs w:val="20"/>
              </w:rPr>
            </w:pPr>
          </w:p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Pr="00911B82" w:rsidRDefault="005D1A69" w:rsidP="00911B82">
            <w:pPr>
              <w:jc w:val="center"/>
            </w:pPr>
            <w:r w:rsidRPr="00911B82">
              <w:rPr>
                <w:bCs/>
                <w:szCs w:val="20"/>
              </w:rPr>
              <w:t>40,000</w:t>
            </w:r>
          </w:p>
        </w:tc>
      </w:tr>
      <w:tr w:rsidR="005D1A69" w:rsidTr="005D1A6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</w:t>
            </w:r>
          </w:p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Default="005D1A69" w:rsidP="00FC02AF">
            <w:pPr>
              <w:rPr>
                <w:szCs w:val="20"/>
              </w:rPr>
            </w:pPr>
          </w:p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Pr="00911B82" w:rsidRDefault="005D1A69" w:rsidP="00911B82">
            <w:pPr>
              <w:jc w:val="center"/>
            </w:pPr>
            <w:r w:rsidRPr="00911B82">
              <w:rPr>
                <w:bCs/>
                <w:szCs w:val="20"/>
              </w:rPr>
              <w:t>40,000</w:t>
            </w:r>
          </w:p>
        </w:tc>
      </w:tr>
      <w:tr w:rsidR="005D1A69" w:rsidTr="005D1A6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</w:t>
            </w:r>
          </w:p>
          <w:p w:rsidR="005D1A69" w:rsidRDefault="005D1A69" w:rsidP="00FC02AF">
            <w:pPr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Default="005D1A69" w:rsidP="00FC02AF">
            <w:pPr>
              <w:rPr>
                <w:szCs w:val="20"/>
              </w:rPr>
            </w:pPr>
          </w:p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>9990740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Pr="00911B82" w:rsidRDefault="005D1A69" w:rsidP="00911B82">
            <w:pPr>
              <w:jc w:val="center"/>
            </w:pPr>
            <w:r w:rsidRPr="00911B82">
              <w:rPr>
                <w:bCs/>
                <w:szCs w:val="20"/>
              </w:rPr>
              <w:t>40,000</w:t>
            </w:r>
          </w:p>
        </w:tc>
      </w:tr>
      <w:tr w:rsidR="005D1A69" w:rsidTr="005D1A6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>Финансовая поддержка ТОС посредством республиканского конкурса «Лучшее  территориальное общественное 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rFonts w:eastAsia="Times New Roman" w:cs="Times New Roman"/>
                <w:bCs/>
              </w:rPr>
              <w:t>18002L57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Default="005D1A69" w:rsidP="00FC02AF">
            <w:pPr>
              <w:jc w:val="center"/>
              <w:rPr>
                <w:b/>
                <w:bCs/>
                <w:szCs w:val="20"/>
              </w:rPr>
            </w:pPr>
          </w:p>
          <w:p w:rsidR="005D1A69" w:rsidRDefault="005D1A69" w:rsidP="005D1A69">
            <w:pPr>
              <w:jc w:val="center"/>
            </w:pPr>
            <w:r>
              <w:rPr>
                <w:b/>
                <w:bCs/>
                <w:szCs w:val="20"/>
              </w:rPr>
              <w:t>132,750</w:t>
            </w:r>
          </w:p>
        </w:tc>
      </w:tr>
      <w:tr w:rsidR="005D1A69" w:rsidTr="005D1A6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rFonts w:eastAsia="Times New Roman" w:cs="Times New Roman"/>
                <w:bCs/>
              </w:rPr>
              <w:t>18002L57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Pr="00911B82" w:rsidRDefault="005D1A69" w:rsidP="00FC02AF">
            <w:pPr>
              <w:jc w:val="center"/>
            </w:pPr>
            <w:r>
              <w:rPr>
                <w:bCs/>
                <w:szCs w:val="20"/>
              </w:rPr>
              <w:t>132,750</w:t>
            </w:r>
          </w:p>
        </w:tc>
      </w:tr>
      <w:tr w:rsidR="005D1A69" w:rsidTr="005D1A6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</w:t>
            </w:r>
          </w:p>
          <w:p w:rsidR="005D1A69" w:rsidRDefault="005D1A69" w:rsidP="00FC02AF">
            <w:pPr>
              <w:rPr>
                <w:szCs w:val="20"/>
              </w:rPr>
            </w:pPr>
            <w:r>
              <w:rPr>
                <w:szCs w:val="20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rFonts w:eastAsia="Times New Roman" w:cs="Times New Roman"/>
                <w:bCs/>
              </w:rPr>
              <w:t>18002L57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Pr="00911B82" w:rsidRDefault="005D1A69" w:rsidP="00FC02AF">
            <w:pPr>
              <w:jc w:val="center"/>
            </w:pPr>
            <w:r>
              <w:rPr>
                <w:bCs/>
                <w:szCs w:val="20"/>
              </w:rPr>
              <w:t>132,750</w:t>
            </w:r>
          </w:p>
        </w:tc>
      </w:tr>
      <w:tr w:rsidR="005D1A69" w:rsidTr="005D1A69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</w:t>
            </w:r>
          </w:p>
          <w:p w:rsidR="005D1A69" w:rsidRDefault="005D1A69" w:rsidP="00FC02AF">
            <w:pPr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69" w:rsidRDefault="005D1A69" w:rsidP="00FC02AF">
            <w:pPr>
              <w:rPr>
                <w:szCs w:val="20"/>
              </w:rPr>
            </w:pPr>
            <w:r>
              <w:rPr>
                <w:rFonts w:eastAsia="Times New Roman" w:cs="Times New Roman"/>
                <w:bCs/>
              </w:rPr>
              <w:t>18002L57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9" w:rsidRDefault="005D1A69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69" w:rsidRPr="00911B82" w:rsidRDefault="005D1A69" w:rsidP="00FC02AF">
            <w:pPr>
              <w:jc w:val="center"/>
            </w:pPr>
            <w:r>
              <w:rPr>
                <w:bCs/>
                <w:szCs w:val="20"/>
              </w:rPr>
              <w:t>132,750</w:t>
            </w:r>
          </w:p>
        </w:tc>
      </w:tr>
      <w:tr w:rsidR="00917175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5" w:rsidRDefault="0091717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5" w:rsidRDefault="00917175" w:rsidP="00FC02AF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5" w:rsidRDefault="00917175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5" w:rsidRDefault="00917175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5" w:rsidRDefault="00917175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175" w:rsidRDefault="00917175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5" w:rsidRDefault="00917175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5" w:rsidRDefault="00917175" w:rsidP="00FC02AF">
            <w:pPr>
              <w:jc w:val="center"/>
              <w:rPr>
                <w:b/>
                <w:szCs w:val="20"/>
              </w:rPr>
            </w:pPr>
          </w:p>
        </w:tc>
      </w:tr>
      <w:tr w:rsidR="00917175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5" w:rsidRDefault="0091717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5" w:rsidRDefault="00917175" w:rsidP="00FC02AF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5" w:rsidRDefault="00917175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5" w:rsidRDefault="00917175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5" w:rsidRDefault="00917175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175" w:rsidRDefault="00917175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5" w:rsidRDefault="00917175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175" w:rsidRDefault="00917175" w:rsidP="00FC02AF">
            <w:pPr>
              <w:jc w:val="center"/>
            </w:pPr>
          </w:p>
        </w:tc>
      </w:tr>
      <w:tr w:rsidR="002F36DF" w:rsidTr="00ED7CEA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>Народ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000433">
            <w:r w:rsidRPr="0097679F">
              <w:rPr>
                <w:szCs w:val="20"/>
              </w:rPr>
              <w:t>99600P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Pr="002F36DF" w:rsidRDefault="002F36DF" w:rsidP="00FC02AF">
            <w:pPr>
              <w:jc w:val="center"/>
              <w:rPr>
                <w:b/>
              </w:rPr>
            </w:pPr>
            <w:r w:rsidRPr="002F36DF">
              <w:rPr>
                <w:b/>
              </w:rPr>
              <w:t>95,368</w:t>
            </w:r>
          </w:p>
        </w:tc>
      </w:tr>
      <w:tr w:rsidR="002F36DF" w:rsidTr="00ED7CEA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000433">
            <w:r w:rsidRPr="0097679F">
              <w:rPr>
                <w:szCs w:val="20"/>
              </w:rPr>
              <w:t>99600P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Pr="002F36DF" w:rsidRDefault="002F36DF" w:rsidP="002F36DF">
            <w:pPr>
              <w:jc w:val="center"/>
            </w:pPr>
            <w:r w:rsidRPr="002F36DF">
              <w:t>95,368</w:t>
            </w:r>
          </w:p>
        </w:tc>
      </w:tr>
      <w:tr w:rsidR="002F36DF" w:rsidTr="00ED7CEA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</w:t>
            </w:r>
          </w:p>
          <w:p w:rsidR="002F36DF" w:rsidRDefault="002F36DF" w:rsidP="00000433">
            <w:pPr>
              <w:rPr>
                <w:szCs w:val="20"/>
              </w:rPr>
            </w:pPr>
            <w:r>
              <w:rPr>
                <w:szCs w:val="20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000433">
            <w:r w:rsidRPr="0097679F">
              <w:rPr>
                <w:szCs w:val="20"/>
              </w:rPr>
              <w:t>99600P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Pr="002F36DF" w:rsidRDefault="002F36DF" w:rsidP="002F36DF">
            <w:pPr>
              <w:jc w:val="center"/>
            </w:pPr>
            <w:r w:rsidRPr="002F36DF">
              <w:t>95,368</w:t>
            </w:r>
          </w:p>
        </w:tc>
      </w:tr>
      <w:tr w:rsidR="002F36DF" w:rsidTr="002B30DC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000433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</w:t>
            </w:r>
          </w:p>
          <w:p w:rsidR="002F36DF" w:rsidRDefault="002F36DF" w:rsidP="00000433">
            <w:pPr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000433">
            <w:r w:rsidRPr="0097679F">
              <w:rPr>
                <w:szCs w:val="20"/>
              </w:rPr>
              <w:t>99600P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Pr="002F36DF" w:rsidRDefault="002F36DF" w:rsidP="002F36DF">
            <w:pPr>
              <w:jc w:val="center"/>
            </w:pPr>
            <w:r w:rsidRPr="002F36DF">
              <w:t>95,368</w:t>
            </w:r>
          </w:p>
        </w:tc>
      </w:tr>
      <w:tr w:rsidR="002F36DF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000433">
            <w:pPr>
              <w:rPr>
                <w:szCs w:val="20"/>
              </w:rPr>
            </w:pPr>
            <w:r>
              <w:rPr>
                <w:szCs w:val="20"/>
              </w:rPr>
              <w:t>Стимулирование увеличения налоговых доходо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C01D7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C01D7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000433">
            <w:pPr>
              <w:jc w:val="center"/>
              <w:rPr>
                <w:szCs w:val="20"/>
              </w:rPr>
            </w:pPr>
          </w:p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10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000433">
            <w:pPr>
              <w:jc w:val="center"/>
              <w:rPr>
                <w:b/>
                <w:szCs w:val="20"/>
              </w:rPr>
            </w:pPr>
          </w:p>
          <w:p w:rsidR="002F36DF" w:rsidRDefault="002F36DF" w:rsidP="0000043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,528</w:t>
            </w:r>
          </w:p>
        </w:tc>
      </w:tr>
      <w:tr w:rsidR="002F36DF" w:rsidTr="00724BC8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C01D73">
            <w:pPr>
              <w:jc w:val="center"/>
            </w:pPr>
            <w:r w:rsidRPr="00F57F0C"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C01D73">
            <w:pPr>
              <w:jc w:val="center"/>
            </w:pPr>
            <w:r w:rsidRPr="00FC3371"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10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Pr="00C01D73" w:rsidRDefault="002F36DF" w:rsidP="00C01D73">
            <w:pPr>
              <w:jc w:val="center"/>
            </w:pPr>
            <w:r w:rsidRPr="00C01D73">
              <w:rPr>
                <w:szCs w:val="20"/>
              </w:rPr>
              <w:t>4,528</w:t>
            </w:r>
          </w:p>
        </w:tc>
      </w:tr>
      <w:tr w:rsidR="002F36DF" w:rsidTr="00724BC8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</w:t>
            </w:r>
          </w:p>
          <w:p w:rsidR="002F36DF" w:rsidRDefault="002F36DF" w:rsidP="00000433">
            <w:pPr>
              <w:rPr>
                <w:szCs w:val="20"/>
              </w:rPr>
            </w:pPr>
            <w:r>
              <w:rPr>
                <w:szCs w:val="20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C01D73">
            <w:pPr>
              <w:jc w:val="center"/>
            </w:pPr>
            <w:r w:rsidRPr="00F57F0C"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C01D73">
            <w:pPr>
              <w:jc w:val="center"/>
            </w:pPr>
            <w:r w:rsidRPr="00FC3371"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10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Pr="00C01D73" w:rsidRDefault="002F36DF" w:rsidP="00C01D73">
            <w:pPr>
              <w:jc w:val="center"/>
            </w:pPr>
            <w:r w:rsidRPr="00C01D73">
              <w:rPr>
                <w:szCs w:val="20"/>
              </w:rPr>
              <w:t>4,528</w:t>
            </w:r>
          </w:p>
        </w:tc>
      </w:tr>
      <w:tr w:rsidR="002F36DF" w:rsidTr="00724BC8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000433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</w:t>
            </w:r>
          </w:p>
          <w:p w:rsidR="002F36DF" w:rsidRDefault="002F36DF" w:rsidP="00000433">
            <w:pPr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C01D73">
            <w:pPr>
              <w:jc w:val="center"/>
            </w:pPr>
            <w:r w:rsidRPr="00F57F0C"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C01D73">
            <w:pPr>
              <w:jc w:val="center"/>
            </w:pPr>
            <w:r w:rsidRPr="00FC3371"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10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Pr="00C01D73" w:rsidRDefault="002F36DF" w:rsidP="00C01D73">
            <w:pPr>
              <w:jc w:val="center"/>
            </w:pPr>
            <w:r w:rsidRPr="00C01D73">
              <w:rPr>
                <w:szCs w:val="20"/>
              </w:rPr>
              <w:t>4,528</w:t>
            </w:r>
          </w:p>
        </w:tc>
      </w:tr>
      <w:tr w:rsidR="002F36DF" w:rsidTr="00BE5AEB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 на первоочеред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</w:p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000433">
            <w:pPr>
              <w:rPr>
                <w:szCs w:val="20"/>
              </w:rPr>
            </w:pPr>
          </w:p>
          <w:p w:rsidR="002F36DF" w:rsidRDefault="002F36DF" w:rsidP="00000433">
            <w:pPr>
              <w:rPr>
                <w:szCs w:val="20"/>
              </w:rPr>
            </w:pPr>
            <w:r>
              <w:rPr>
                <w:szCs w:val="20"/>
              </w:rPr>
              <w:t>99900744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00043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2,500</w:t>
            </w:r>
          </w:p>
        </w:tc>
      </w:tr>
      <w:tr w:rsidR="002F36DF" w:rsidTr="00BE5AEB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000433">
            <w:pPr>
              <w:rPr>
                <w:szCs w:val="20"/>
              </w:rPr>
            </w:pPr>
            <w:r>
              <w:rPr>
                <w:szCs w:val="20"/>
              </w:rPr>
              <w:t>99900744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Pr="00C7263F" w:rsidRDefault="002F36DF" w:rsidP="00000433">
            <w:pPr>
              <w:jc w:val="center"/>
              <w:rPr>
                <w:szCs w:val="20"/>
              </w:rPr>
            </w:pPr>
            <w:r w:rsidRPr="00C7263F">
              <w:rPr>
                <w:szCs w:val="20"/>
              </w:rPr>
              <w:t>112,500</w:t>
            </w:r>
          </w:p>
        </w:tc>
      </w:tr>
      <w:tr w:rsidR="002F36DF" w:rsidTr="00BE5AEB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rPr>
                <w:szCs w:val="20"/>
              </w:rPr>
            </w:pPr>
            <w:r>
              <w:rPr>
                <w:szCs w:val="20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000433">
            <w:pPr>
              <w:rPr>
                <w:szCs w:val="20"/>
              </w:rPr>
            </w:pPr>
            <w:r>
              <w:rPr>
                <w:szCs w:val="20"/>
              </w:rPr>
              <w:t>99900744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Pr="00C7263F" w:rsidRDefault="002F36DF" w:rsidP="00000433">
            <w:pPr>
              <w:jc w:val="center"/>
              <w:rPr>
                <w:szCs w:val="20"/>
              </w:rPr>
            </w:pPr>
            <w:r w:rsidRPr="00C7263F">
              <w:rPr>
                <w:szCs w:val="20"/>
              </w:rPr>
              <w:t>112,500</w:t>
            </w:r>
          </w:p>
        </w:tc>
      </w:tr>
      <w:tr w:rsidR="002F36DF" w:rsidTr="00BE5AEB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000433">
            <w:pPr>
              <w:rPr>
                <w:szCs w:val="20"/>
              </w:rPr>
            </w:pPr>
            <w:r>
              <w:rPr>
                <w:szCs w:val="20"/>
              </w:rPr>
              <w:t>99900744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0004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Pr="00C7263F" w:rsidRDefault="002F36DF" w:rsidP="00000433">
            <w:pPr>
              <w:jc w:val="center"/>
              <w:rPr>
                <w:szCs w:val="20"/>
              </w:rPr>
            </w:pPr>
            <w:r w:rsidRPr="00C7263F">
              <w:rPr>
                <w:szCs w:val="20"/>
              </w:rPr>
              <w:t>112,500</w:t>
            </w:r>
          </w:p>
        </w:tc>
      </w:tr>
      <w:tr w:rsidR="002F36DF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FC02AF">
            <w:pPr>
              <w:rPr>
                <w:szCs w:val="20"/>
              </w:rPr>
            </w:pPr>
          </w:p>
          <w:p w:rsidR="002F36DF" w:rsidRDefault="002F36DF" w:rsidP="00FC02AF">
            <w:pPr>
              <w:rPr>
                <w:szCs w:val="20"/>
              </w:rPr>
            </w:pPr>
          </w:p>
          <w:p w:rsidR="002F36DF" w:rsidRDefault="002F36DF" w:rsidP="00FC02AF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FC02AF">
            <w:pPr>
              <w:jc w:val="center"/>
            </w:pPr>
            <w:r>
              <w:t>157,81636</w:t>
            </w:r>
          </w:p>
        </w:tc>
      </w:tr>
      <w:tr w:rsidR="002F36DF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FC02AF">
            <w:pPr>
              <w:rPr>
                <w:szCs w:val="20"/>
              </w:rPr>
            </w:pPr>
          </w:p>
          <w:p w:rsidR="002F36DF" w:rsidRDefault="002F36DF" w:rsidP="00FC02AF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FC02AF">
            <w:pPr>
              <w:jc w:val="center"/>
            </w:pPr>
            <w:r>
              <w:t>157,81636</w:t>
            </w:r>
          </w:p>
        </w:tc>
      </w:tr>
      <w:tr w:rsidR="002F36DF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FC02AF">
            <w:pPr>
              <w:rPr>
                <w:szCs w:val="20"/>
              </w:rPr>
            </w:pPr>
          </w:p>
          <w:p w:rsidR="002F36DF" w:rsidRDefault="002F36DF" w:rsidP="00FC02AF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FC02AF">
            <w:pPr>
              <w:jc w:val="center"/>
            </w:pPr>
            <w:r>
              <w:t>157,81636</w:t>
            </w:r>
          </w:p>
        </w:tc>
      </w:tr>
      <w:tr w:rsidR="002F36DF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bCs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</w:p>
          <w:p w:rsidR="002F36DF" w:rsidRDefault="002F36DF" w:rsidP="00FC02AF">
            <w:pPr>
              <w:jc w:val="center"/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FC02AF">
            <w:pPr>
              <w:rPr>
                <w:szCs w:val="20"/>
              </w:rPr>
            </w:pPr>
          </w:p>
          <w:p w:rsidR="002F36DF" w:rsidRDefault="002F36DF" w:rsidP="00FC02AF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FC02AF">
            <w:pPr>
              <w:jc w:val="center"/>
              <w:rPr>
                <w:b/>
                <w:szCs w:val="20"/>
              </w:rPr>
            </w:pPr>
          </w:p>
          <w:p w:rsidR="002F36DF" w:rsidRDefault="002F36DF" w:rsidP="00FC02A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,873</w:t>
            </w:r>
          </w:p>
        </w:tc>
      </w:tr>
      <w:tr w:rsidR="002F36DF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bCs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</w:p>
          <w:p w:rsidR="002F36DF" w:rsidRDefault="002F36DF" w:rsidP="00FC02AF">
            <w:pPr>
              <w:jc w:val="center"/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FC02AF">
            <w:pPr>
              <w:rPr>
                <w:szCs w:val="20"/>
              </w:rPr>
            </w:pPr>
          </w:p>
          <w:p w:rsidR="002F36DF" w:rsidRDefault="002F36DF" w:rsidP="00FC02AF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Pr="00FC02AF" w:rsidRDefault="002F36DF" w:rsidP="00FC02AF">
            <w:pPr>
              <w:jc w:val="center"/>
              <w:rPr>
                <w:szCs w:val="20"/>
              </w:rPr>
            </w:pPr>
          </w:p>
          <w:p w:rsidR="002F36DF" w:rsidRPr="00FC02AF" w:rsidRDefault="002F36DF" w:rsidP="00FC02AF">
            <w:pPr>
              <w:jc w:val="center"/>
              <w:rPr>
                <w:szCs w:val="20"/>
              </w:rPr>
            </w:pPr>
            <w:r w:rsidRPr="00FC02AF">
              <w:rPr>
                <w:szCs w:val="20"/>
              </w:rPr>
              <w:t>1,873</w:t>
            </w:r>
          </w:p>
        </w:tc>
      </w:tr>
      <w:tr w:rsidR="002F36DF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</w:p>
          <w:p w:rsidR="002F36DF" w:rsidRDefault="002F36DF" w:rsidP="00FC02AF">
            <w:pPr>
              <w:jc w:val="center"/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FC02AF">
            <w:pPr>
              <w:rPr>
                <w:szCs w:val="20"/>
              </w:rPr>
            </w:pPr>
          </w:p>
          <w:p w:rsidR="002F36DF" w:rsidRDefault="002F36DF" w:rsidP="00FC02AF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Pr="00FC02AF" w:rsidRDefault="002F36DF" w:rsidP="00FC02AF">
            <w:pPr>
              <w:jc w:val="center"/>
              <w:rPr>
                <w:szCs w:val="20"/>
              </w:rPr>
            </w:pPr>
          </w:p>
          <w:p w:rsidR="002F36DF" w:rsidRPr="00FC02AF" w:rsidRDefault="002F36DF" w:rsidP="00FC02AF">
            <w:pPr>
              <w:jc w:val="center"/>
              <w:rPr>
                <w:szCs w:val="20"/>
              </w:rPr>
            </w:pPr>
            <w:r w:rsidRPr="00FC02AF">
              <w:rPr>
                <w:szCs w:val="20"/>
              </w:rPr>
              <w:t>1,873</w:t>
            </w:r>
          </w:p>
        </w:tc>
      </w:tr>
      <w:tr w:rsidR="002F36DF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,377</w:t>
            </w:r>
          </w:p>
        </w:tc>
      </w:tr>
      <w:tr w:rsidR="002F36DF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FC02AF">
            <w:r>
              <w:rPr>
                <w:szCs w:val="20"/>
              </w:rPr>
              <w:t>15002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,377</w:t>
            </w:r>
          </w:p>
        </w:tc>
      </w:tr>
      <w:tr w:rsidR="002F36DF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FC02AF">
            <w:r>
              <w:rPr>
                <w:szCs w:val="20"/>
              </w:rPr>
              <w:t>15002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Pr="00FC02AF" w:rsidRDefault="002F36DF" w:rsidP="00FC02AF">
            <w:pPr>
              <w:jc w:val="center"/>
            </w:pPr>
            <w:r w:rsidRPr="00FC02AF">
              <w:rPr>
                <w:bCs/>
                <w:szCs w:val="20"/>
              </w:rPr>
              <w:t>1,377</w:t>
            </w:r>
          </w:p>
        </w:tc>
      </w:tr>
      <w:tr w:rsidR="002F36DF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FC02AF">
            <w:r>
              <w:rPr>
                <w:szCs w:val="20"/>
              </w:rPr>
              <w:t>15002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Pr="00FC02AF" w:rsidRDefault="002F36DF" w:rsidP="00FC02AF">
            <w:pPr>
              <w:jc w:val="center"/>
            </w:pPr>
            <w:r w:rsidRPr="00FC02AF">
              <w:rPr>
                <w:bCs/>
                <w:szCs w:val="20"/>
              </w:rPr>
              <w:t>1,377</w:t>
            </w:r>
          </w:p>
        </w:tc>
      </w:tr>
      <w:tr w:rsidR="002F36DF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FC02AF">
            <w:r>
              <w:rPr>
                <w:szCs w:val="20"/>
              </w:rPr>
              <w:t>15002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6DF" w:rsidRPr="00FC02AF" w:rsidRDefault="002F36DF" w:rsidP="00FC02AF">
            <w:pPr>
              <w:jc w:val="center"/>
            </w:pPr>
            <w:r w:rsidRPr="00FC02AF">
              <w:rPr>
                <w:bCs/>
                <w:szCs w:val="20"/>
              </w:rPr>
              <w:t>1,377</w:t>
            </w:r>
          </w:p>
        </w:tc>
      </w:tr>
      <w:tr w:rsidR="002F36DF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Pr="00FC02AF" w:rsidRDefault="002F36DF" w:rsidP="00FC02AF">
            <w:pPr>
              <w:rPr>
                <w:b/>
                <w:bCs/>
                <w:szCs w:val="20"/>
              </w:rPr>
            </w:pPr>
            <w:r w:rsidRPr="00FC02AF">
              <w:rPr>
                <w:b/>
                <w:bCs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Pr="00FC02AF" w:rsidRDefault="002F36DF" w:rsidP="00FC02AF">
            <w:pPr>
              <w:jc w:val="center"/>
              <w:rPr>
                <w:b/>
                <w:szCs w:val="20"/>
              </w:rPr>
            </w:pPr>
            <w:r w:rsidRPr="00FC02AF">
              <w:rPr>
                <w:b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Pr="00FC02AF" w:rsidRDefault="002F36DF" w:rsidP="00FC02AF">
            <w:pPr>
              <w:jc w:val="center"/>
              <w:rPr>
                <w:b/>
                <w:szCs w:val="20"/>
              </w:rPr>
            </w:pPr>
            <w:r w:rsidRPr="00FC02AF">
              <w:rPr>
                <w:b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Pr="00FC02AF" w:rsidRDefault="002F36DF" w:rsidP="00FC02AF">
            <w:pPr>
              <w:jc w:val="center"/>
              <w:rPr>
                <w:b/>
                <w:szCs w:val="20"/>
              </w:rPr>
            </w:pPr>
            <w:r w:rsidRPr="00FC02AF">
              <w:rPr>
                <w:b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Pr="00FC02AF" w:rsidRDefault="002F36DF" w:rsidP="00FC02AF">
            <w:pPr>
              <w:rPr>
                <w:b/>
                <w:szCs w:val="20"/>
              </w:rPr>
            </w:pPr>
            <w:r w:rsidRPr="00FC02AF">
              <w:rPr>
                <w:b/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Pr="00FC02AF" w:rsidRDefault="002F36DF" w:rsidP="00FC02AF">
            <w:pPr>
              <w:jc w:val="center"/>
              <w:rPr>
                <w:b/>
                <w:szCs w:val="20"/>
              </w:rPr>
            </w:pPr>
            <w:r w:rsidRPr="00FC02AF">
              <w:rPr>
                <w:b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Pr="00FC02AF" w:rsidRDefault="002F36DF" w:rsidP="00FC02AF">
            <w:pPr>
              <w:jc w:val="center"/>
              <w:rPr>
                <w:b/>
                <w:bCs/>
                <w:szCs w:val="20"/>
              </w:rPr>
            </w:pPr>
            <w:r w:rsidRPr="00FC02AF">
              <w:rPr>
                <w:b/>
                <w:bCs/>
                <w:szCs w:val="20"/>
              </w:rPr>
              <w:t>2,000</w:t>
            </w:r>
          </w:p>
        </w:tc>
      </w:tr>
      <w:tr w:rsidR="002F36DF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Pr="00FC02AF" w:rsidRDefault="002F36DF" w:rsidP="00FC02AF">
            <w:pPr>
              <w:jc w:val="center"/>
              <w:rPr>
                <w:bCs/>
                <w:szCs w:val="20"/>
              </w:rPr>
            </w:pPr>
            <w:r w:rsidRPr="00FC02AF">
              <w:rPr>
                <w:bCs/>
                <w:szCs w:val="20"/>
              </w:rPr>
              <w:t>2,000</w:t>
            </w:r>
          </w:p>
        </w:tc>
      </w:tr>
      <w:tr w:rsidR="002F36DF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Pr="00FC02AF" w:rsidRDefault="002F36DF" w:rsidP="00FC02AF">
            <w:pPr>
              <w:jc w:val="center"/>
              <w:rPr>
                <w:bCs/>
                <w:szCs w:val="20"/>
              </w:rPr>
            </w:pPr>
            <w:r w:rsidRPr="00FC02AF">
              <w:rPr>
                <w:bCs/>
                <w:szCs w:val="20"/>
              </w:rPr>
              <w:t>2,000</w:t>
            </w:r>
          </w:p>
        </w:tc>
      </w:tr>
      <w:tr w:rsidR="002F36DF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Default="002F36DF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F" w:rsidRPr="00FC02AF" w:rsidRDefault="002F36DF" w:rsidP="00FC02AF">
            <w:pPr>
              <w:jc w:val="center"/>
              <w:rPr>
                <w:bCs/>
                <w:szCs w:val="20"/>
              </w:rPr>
            </w:pPr>
            <w:r w:rsidRPr="00FC02AF">
              <w:rPr>
                <w:bCs/>
                <w:szCs w:val="20"/>
              </w:rPr>
              <w:t>2,000</w:t>
            </w:r>
          </w:p>
        </w:tc>
      </w:tr>
      <w:tr w:rsidR="002F36DF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DF" w:rsidRDefault="002F36DF" w:rsidP="00FC02A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DF" w:rsidRDefault="002F36DF" w:rsidP="00FC02AF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DF" w:rsidRDefault="008A5514" w:rsidP="00FC02AF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</w:rPr>
              <w:t>2236,61476</w:t>
            </w:r>
          </w:p>
        </w:tc>
      </w:tr>
      <w:tr w:rsidR="002F36DF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DF" w:rsidRDefault="002F36D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DF" w:rsidRDefault="002F36DF" w:rsidP="00FC02A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ефицит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DF" w:rsidRDefault="002F36DF" w:rsidP="00FC02AF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DF" w:rsidRDefault="002F36DF" w:rsidP="00FC02AF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DF" w:rsidRDefault="002F36DF" w:rsidP="00FC02AF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DF" w:rsidRDefault="002F36DF" w:rsidP="00FC02AF">
            <w:pPr>
              <w:jc w:val="center"/>
              <w:rPr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DF" w:rsidRDefault="002F36DF" w:rsidP="00FC02AF">
            <w:pPr>
              <w:jc w:val="center"/>
              <w:rPr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DF" w:rsidRDefault="002F36DF" w:rsidP="00FC02A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,72436</w:t>
            </w:r>
          </w:p>
        </w:tc>
      </w:tr>
    </w:tbl>
    <w:p w:rsidR="00130A4D" w:rsidRDefault="00130A4D" w:rsidP="00E40BDD"/>
    <w:p w:rsidR="00130A4D" w:rsidRDefault="00130A4D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130A4D" w:rsidRDefault="00130A4D" w:rsidP="00E40BDD"/>
    <w:p w:rsidR="00130A4D" w:rsidRDefault="00130A4D" w:rsidP="00E40BDD"/>
    <w:tbl>
      <w:tblPr>
        <w:tblW w:w="9654" w:type="dxa"/>
        <w:tblInd w:w="93" w:type="dxa"/>
        <w:tblLayout w:type="fixed"/>
        <w:tblLook w:val="04A0"/>
      </w:tblPr>
      <w:tblGrid>
        <w:gridCol w:w="503"/>
        <w:gridCol w:w="1052"/>
        <w:gridCol w:w="1437"/>
        <w:gridCol w:w="334"/>
        <w:gridCol w:w="691"/>
        <w:gridCol w:w="776"/>
        <w:gridCol w:w="112"/>
        <w:gridCol w:w="791"/>
        <w:gridCol w:w="767"/>
        <w:gridCol w:w="1122"/>
        <w:gridCol w:w="85"/>
        <w:gridCol w:w="1715"/>
        <w:gridCol w:w="269"/>
      </w:tblGrid>
      <w:tr w:rsidR="00086B0E" w:rsidRPr="00DB18EA" w:rsidTr="00FA7EF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566EA">
            <w:pPr>
              <w:spacing w:after="200" w:line="276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B0E" w:rsidRPr="00DB18EA" w:rsidRDefault="00086B0E" w:rsidP="00FE67F8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B18EA" w:rsidRPr="00DB18EA" w:rsidTr="00FA7EFF">
        <w:trPr>
          <w:gridAfter w:val="1"/>
          <w:wAfter w:w="269" w:type="dxa"/>
          <w:trHeight w:val="25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A68" w:rsidRDefault="00516A68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DB18EA" w:rsidRDefault="00E54B24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</w:t>
            </w:r>
            <w:r w:rsidR="00DB18EA" w:rsidRPr="00DB18EA">
              <w:rPr>
                <w:rFonts w:eastAsia="Times New Roman" w:cs="Times New Roman"/>
                <w:sz w:val="22"/>
                <w:lang w:eastAsia="ru-RU"/>
              </w:rPr>
              <w:t xml:space="preserve">ложение </w:t>
            </w:r>
            <w:r w:rsidR="00027C7F">
              <w:rPr>
                <w:rFonts w:eastAsia="Times New Roman" w:cs="Times New Roman"/>
                <w:sz w:val="22"/>
                <w:lang w:eastAsia="ru-RU"/>
              </w:rPr>
              <w:t>№6</w:t>
            </w:r>
          </w:p>
          <w:p w:rsidR="00027C7F" w:rsidRPr="00DB18EA" w:rsidRDefault="00027C7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зменения</w:t>
            </w:r>
          </w:p>
        </w:tc>
      </w:tr>
      <w:tr w:rsidR="00DB18EA" w:rsidRPr="00DB18EA" w:rsidTr="00FA7EFF">
        <w:trPr>
          <w:gridAfter w:val="1"/>
          <w:wAfter w:w="269" w:type="dxa"/>
          <w:trHeight w:val="300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4D5B90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к ре</w:t>
            </w:r>
            <w:r w:rsidR="004D5B90">
              <w:rPr>
                <w:rFonts w:eastAsia="Times New Roman" w:cs="Times New Roman"/>
                <w:sz w:val="22"/>
                <w:lang w:eastAsia="ru-RU"/>
              </w:rPr>
              <w:t>шению сессии Совета депутатов № 27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>от</w:t>
            </w:r>
            <w:r w:rsidR="004D5B90">
              <w:rPr>
                <w:rFonts w:eastAsia="Times New Roman" w:cs="Times New Roman"/>
                <w:sz w:val="22"/>
                <w:lang w:eastAsia="ru-RU"/>
              </w:rPr>
              <w:t xml:space="preserve"> 28 </w:t>
            </w:r>
            <w:r w:rsidR="00DB554E">
              <w:rPr>
                <w:rFonts w:eastAsia="Times New Roman" w:cs="Times New Roman"/>
                <w:sz w:val="22"/>
                <w:lang w:eastAsia="ru-RU"/>
              </w:rPr>
              <w:t xml:space="preserve"> декабря 201</w:t>
            </w:r>
            <w:r w:rsidR="004D5B90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>г</w:t>
            </w:r>
          </w:p>
        </w:tc>
      </w:tr>
      <w:tr w:rsidR="00DB18EA" w:rsidRPr="00DB18EA" w:rsidTr="00FA7EFF">
        <w:trPr>
          <w:gridAfter w:val="1"/>
          <w:wAfter w:w="269" w:type="dxa"/>
          <w:trHeight w:val="25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DB18EA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DB18E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DB18EA" w:rsidRPr="00DB18EA" w:rsidTr="00FA7EFF">
        <w:trPr>
          <w:gridAfter w:val="1"/>
          <w:wAfter w:w="269" w:type="dxa"/>
          <w:trHeight w:val="300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</w:tr>
      <w:tr w:rsidR="00DB18EA" w:rsidRPr="00DB18EA" w:rsidTr="00FA7EFF">
        <w:trPr>
          <w:gridAfter w:val="1"/>
          <w:wAfter w:w="269" w:type="dxa"/>
          <w:trHeight w:val="25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4D5B90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DB18EA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4D5B90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4D5B90">
              <w:rPr>
                <w:rFonts w:eastAsia="Times New Roman" w:cs="Times New Roman"/>
                <w:sz w:val="22"/>
                <w:lang w:eastAsia="ru-RU"/>
              </w:rPr>
              <w:t>2021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DB554E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4D5B90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</w:tr>
      <w:tr w:rsidR="00DB18EA" w:rsidRPr="00DB18EA" w:rsidTr="00FA7EFF">
        <w:trPr>
          <w:gridAfter w:val="1"/>
          <w:wAfter w:w="269" w:type="dxa"/>
          <w:trHeight w:val="300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18EA" w:rsidRPr="00DB18EA" w:rsidTr="00FA7EFF">
        <w:trPr>
          <w:gridAfter w:val="1"/>
          <w:wAfter w:w="269" w:type="dxa"/>
          <w:trHeight w:val="25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745A1" w:rsidRPr="00DB18EA" w:rsidTr="00FA7EFF">
        <w:trPr>
          <w:gridAfter w:val="1"/>
          <w:wAfter w:w="269" w:type="dxa"/>
          <w:trHeight w:val="276"/>
        </w:trPr>
        <w:tc>
          <w:tcPr>
            <w:tcW w:w="938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5A1" w:rsidRPr="00EE7316" w:rsidRDefault="007745A1" w:rsidP="00235B2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45A1" w:rsidRPr="00EE7316" w:rsidRDefault="007745A1" w:rsidP="00235B2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45A1" w:rsidRPr="00EE7316" w:rsidRDefault="004D5B90" w:rsidP="00DB554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20</w:t>
            </w:r>
            <w:r w:rsidR="007745A1"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45A1" w:rsidRPr="00DB18EA" w:rsidTr="00FA7EFF">
        <w:trPr>
          <w:gridAfter w:val="1"/>
          <w:wAfter w:w="269" w:type="dxa"/>
          <w:trHeight w:val="276"/>
        </w:trPr>
        <w:tc>
          <w:tcPr>
            <w:tcW w:w="938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45A1" w:rsidRPr="00DB18EA" w:rsidTr="00FA7EFF">
        <w:trPr>
          <w:gridAfter w:val="1"/>
          <w:wAfter w:w="269" w:type="dxa"/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7745A1" w:rsidRPr="00DB18EA" w:rsidTr="00FA7EFF">
        <w:trPr>
          <w:gridAfter w:val="1"/>
          <w:wAfter w:w="269" w:type="dxa"/>
          <w:trHeight w:val="420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д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314BC9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С</w:t>
            </w:r>
            <w:r w:rsidR="007745A1"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умма</w:t>
            </w:r>
          </w:p>
        </w:tc>
      </w:tr>
      <w:tr w:rsidR="007745A1" w:rsidRPr="00DB18EA" w:rsidTr="00FA7EFF">
        <w:trPr>
          <w:gridAfter w:val="1"/>
          <w:wAfter w:w="269" w:type="dxa"/>
          <w:trHeight w:val="675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00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</w:t>
            </w:r>
          </w:p>
        </w:tc>
      </w:tr>
      <w:tr w:rsidR="007745A1" w:rsidRPr="00DB18EA" w:rsidTr="00FA7EFF">
        <w:trPr>
          <w:gridAfter w:val="1"/>
          <w:wAfter w:w="269" w:type="dxa"/>
          <w:trHeight w:val="72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50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Pr="00DB554E" w:rsidRDefault="00E85B84" w:rsidP="00B21638">
            <w:pPr>
              <w:jc w:val="center"/>
            </w:pPr>
            <w:r>
              <w:t>-2</w:t>
            </w:r>
            <w:r w:rsidR="00314BC9">
              <w:t>219,8904</w:t>
            </w:r>
          </w:p>
        </w:tc>
      </w:tr>
      <w:tr w:rsidR="007745A1" w:rsidRPr="00DB18EA" w:rsidTr="00FA7EFF">
        <w:trPr>
          <w:gridAfter w:val="1"/>
          <w:wAfter w:w="269" w:type="dxa"/>
          <w:trHeight w:val="72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00 01 05 02 01 10 0000 51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Pr="00DB554E" w:rsidRDefault="00E85B84" w:rsidP="00B21638">
            <w:pPr>
              <w:jc w:val="center"/>
            </w:pPr>
            <w:r>
              <w:t>-2</w:t>
            </w:r>
            <w:r w:rsidR="00314BC9">
              <w:t>219,8904</w:t>
            </w:r>
          </w:p>
        </w:tc>
      </w:tr>
      <w:tr w:rsidR="007745A1" w:rsidRPr="00DB18EA" w:rsidTr="00FA7EFF">
        <w:trPr>
          <w:gridAfter w:val="1"/>
          <w:wAfter w:w="269" w:type="dxa"/>
          <w:trHeight w:val="69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60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Pr="00DB554E" w:rsidRDefault="00314BC9" w:rsidP="00F86D83">
            <w:pPr>
              <w:jc w:val="center"/>
            </w:pPr>
            <w:r>
              <w:t>2236,61476</w:t>
            </w:r>
          </w:p>
          <w:p w:rsidR="000D1D9D" w:rsidRPr="000D1D9D" w:rsidRDefault="000D1D9D" w:rsidP="00F86D83">
            <w:pPr>
              <w:jc w:val="center"/>
              <w:rPr>
                <w:lang w:val="en-US"/>
              </w:rPr>
            </w:pPr>
          </w:p>
        </w:tc>
      </w:tr>
      <w:tr w:rsidR="007745A1" w:rsidRPr="00DB18EA" w:rsidTr="00FA7EFF">
        <w:trPr>
          <w:gridAfter w:val="1"/>
          <w:wAfter w:w="269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1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1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10 0000 61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Default="00E85B84" w:rsidP="00B21638">
            <w:pPr>
              <w:jc w:val="center"/>
            </w:pPr>
            <w:r>
              <w:t>2</w:t>
            </w:r>
            <w:r w:rsidR="00314BC9">
              <w:t>236,61476</w:t>
            </w:r>
          </w:p>
        </w:tc>
      </w:tr>
      <w:tr w:rsidR="007745A1" w:rsidRPr="00DB18EA" w:rsidTr="00FA7EFF">
        <w:trPr>
          <w:gridAfter w:val="1"/>
          <w:wAfter w:w="269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Cs w:val="20"/>
                <w:lang w:eastAsia="ru-RU"/>
              </w:rPr>
              <w:t>Ито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DB554E" w:rsidP="00DB554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="004D5B90">
              <w:rPr>
                <w:rFonts w:eastAsia="Times New Roman" w:cs="Times New Roman"/>
                <w:b/>
                <w:bCs/>
                <w:szCs w:val="20"/>
                <w:lang w:eastAsia="ru-RU"/>
              </w:rPr>
              <w:t>16,72436</w:t>
            </w:r>
          </w:p>
        </w:tc>
      </w:tr>
    </w:tbl>
    <w:p w:rsidR="00812A95" w:rsidRDefault="00812A95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sectPr w:rsidR="00812A95" w:rsidSect="00B60E36">
      <w:pgSz w:w="11906" w:h="16838" w:code="9"/>
      <w:pgMar w:top="454" w:right="312" w:bottom="454" w:left="45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444" w:rsidRDefault="00851444" w:rsidP="000F2D99">
      <w:r>
        <w:separator/>
      </w:r>
    </w:p>
  </w:endnote>
  <w:endnote w:type="continuationSeparator" w:id="0">
    <w:p w:rsidR="00851444" w:rsidRDefault="00851444" w:rsidP="000F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444" w:rsidRDefault="00851444" w:rsidP="000F2D99">
      <w:r>
        <w:separator/>
      </w:r>
    </w:p>
  </w:footnote>
  <w:footnote w:type="continuationSeparator" w:id="0">
    <w:p w:rsidR="00851444" w:rsidRDefault="00851444" w:rsidP="000F2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602FC6"/>
    <w:multiLevelType w:val="hybridMultilevel"/>
    <w:tmpl w:val="9D4E2132"/>
    <w:lvl w:ilvl="0" w:tplc="5282B762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7E985AA4"/>
    <w:multiLevelType w:val="hybridMultilevel"/>
    <w:tmpl w:val="96CA3AB2"/>
    <w:lvl w:ilvl="0" w:tplc="8CA07E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D99"/>
    <w:rsid w:val="00011BE5"/>
    <w:rsid w:val="0002079E"/>
    <w:rsid w:val="00027C7F"/>
    <w:rsid w:val="0005089D"/>
    <w:rsid w:val="00067D89"/>
    <w:rsid w:val="000766D3"/>
    <w:rsid w:val="00081607"/>
    <w:rsid w:val="00082DEB"/>
    <w:rsid w:val="00084D99"/>
    <w:rsid w:val="00086B0E"/>
    <w:rsid w:val="000909D3"/>
    <w:rsid w:val="000A517B"/>
    <w:rsid w:val="000B278E"/>
    <w:rsid w:val="000C0B57"/>
    <w:rsid w:val="000D1D9D"/>
    <w:rsid w:val="000D2761"/>
    <w:rsid w:val="000E03F8"/>
    <w:rsid w:val="000E063B"/>
    <w:rsid w:val="000E138C"/>
    <w:rsid w:val="000E342F"/>
    <w:rsid w:val="000E7F82"/>
    <w:rsid w:val="000F2D99"/>
    <w:rsid w:val="000F7A02"/>
    <w:rsid w:val="00102F9C"/>
    <w:rsid w:val="00104D82"/>
    <w:rsid w:val="0011064A"/>
    <w:rsid w:val="00130A4D"/>
    <w:rsid w:val="00134002"/>
    <w:rsid w:val="00136C84"/>
    <w:rsid w:val="00151CD7"/>
    <w:rsid w:val="00177852"/>
    <w:rsid w:val="0019021F"/>
    <w:rsid w:val="00196018"/>
    <w:rsid w:val="001A1E5F"/>
    <w:rsid w:val="001A1F84"/>
    <w:rsid w:val="001A7D9F"/>
    <w:rsid w:val="001B20E4"/>
    <w:rsid w:val="001D0B25"/>
    <w:rsid w:val="001E372F"/>
    <w:rsid w:val="001E6397"/>
    <w:rsid w:val="001F512D"/>
    <w:rsid w:val="001F613F"/>
    <w:rsid w:val="00217165"/>
    <w:rsid w:val="00231FAE"/>
    <w:rsid w:val="00235B2D"/>
    <w:rsid w:val="00245E0B"/>
    <w:rsid w:val="00247C19"/>
    <w:rsid w:val="00253F5D"/>
    <w:rsid w:val="0026043A"/>
    <w:rsid w:val="002620C8"/>
    <w:rsid w:val="00262CBA"/>
    <w:rsid w:val="00264A44"/>
    <w:rsid w:val="00267B6C"/>
    <w:rsid w:val="002835C3"/>
    <w:rsid w:val="00284501"/>
    <w:rsid w:val="0029297A"/>
    <w:rsid w:val="002A5A54"/>
    <w:rsid w:val="002B326D"/>
    <w:rsid w:val="002C3FBE"/>
    <w:rsid w:val="002C7859"/>
    <w:rsid w:val="002D1FB0"/>
    <w:rsid w:val="002E7A75"/>
    <w:rsid w:val="002F2E01"/>
    <w:rsid w:val="002F36DF"/>
    <w:rsid w:val="002F3EDD"/>
    <w:rsid w:val="002F62D2"/>
    <w:rsid w:val="00303EC5"/>
    <w:rsid w:val="00314BC9"/>
    <w:rsid w:val="00331E77"/>
    <w:rsid w:val="003429CE"/>
    <w:rsid w:val="00343193"/>
    <w:rsid w:val="00351B59"/>
    <w:rsid w:val="00352432"/>
    <w:rsid w:val="00372E68"/>
    <w:rsid w:val="003946C4"/>
    <w:rsid w:val="003A5CDA"/>
    <w:rsid w:val="003B12BF"/>
    <w:rsid w:val="003B4E2D"/>
    <w:rsid w:val="003B52D4"/>
    <w:rsid w:val="003C0B02"/>
    <w:rsid w:val="003F5048"/>
    <w:rsid w:val="003F72F2"/>
    <w:rsid w:val="0041054F"/>
    <w:rsid w:val="00411FF5"/>
    <w:rsid w:val="00433002"/>
    <w:rsid w:val="00436D44"/>
    <w:rsid w:val="004475D4"/>
    <w:rsid w:val="004516E4"/>
    <w:rsid w:val="00455696"/>
    <w:rsid w:val="004632A1"/>
    <w:rsid w:val="00464FCD"/>
    <w:rsid w:val="00465B9F"/>
    <w:rsid w:val="00471838"/>
    <w:rsid w:val="00475E33"/>
    <w:rsid w:val="004773DC"/>
    <w:rsid w:val="00485B82"/>
    <w:rsid w:val="004904F7"/>
    <w:rsid w:val="00490ACC"/>
    <w:rsid w:val="004A3839"/>
    <w:rsid w:val="004B26E3"/>
    <w:rsid w:val="004B3011"/>
    <w:rsid w:val="004B7B1E"/>
    <w:rsid w:val="004C50C7"/>
    <w:rsid w:val="004D056C"/>
    <w:rsid w:val="004D5B90"/>
    <w:rsid w:val="004E0379"/>
    <w:rsid w:val="004E10EE"/>
    <w:rsid w:val="004E3DBF"/>
    <w:rsid w:val="004E7932"/>
    <w:rsid w:val="004F36B9"/>
    <w:rsid w:val="0050034A"/>
    <w:rsid w:val="00514CF7"/>
    <w:rsid w:val="00516A68"/>
    <w:rsid w:val="00532253"/>
    <w:rsid w:val="00535CE3"/>
    <w:rsid w:val="005363B0"/>
    <w:rsid w:val="0056687A"/>
    <w:rsid w:val="00567457"/>
    <w:rsid w:val="005711DF"/>
    <w:rsid w:val="00574408"/>
    <w:rsid w:val="00586919"/>
    <w:rsid w:val="005A5C96"/>
    <w:rsid w:val="005B6523"/>
    <w:rsid w:val="005B6C86"/>
    <w:rsid w:val="005C1EC4"/>
    <w:rsid w:val="005D0673"/>
    <w:rsid w:val="005D1A69"/>
    <w:rsid w:val="005E51C3"/>
    <w:rsid w:val="005F49E9"/>
    <w:rsid w:val="005F79D0"/>
    <w:rsid w:val="00620BC1"/>
    <w:rsid w:val="00620C34"/>
    <w:rsid w:val="00636C9B"/>
    <w:rsid w:val="00642900"/>
    <w:rsid w:val="00650A02"/>
    <w:rsid w:val="0065192D"/>
    <w:rsid w:val="006526C4"/>
    <w:rsid w:val="006531E8"/>
    <w:rsid w:val="00653232"/>
    <w:rsid w:val="006542F0"/>
    <w:rsid w:val="006570AE"/>
    <w:rsid w:val="00664693"/>
    <w:rsid w:val="0066547A"/>
    <w:rsid w:val="00680255"/>
    <w:rsid w:val="006837B7"/>
    <w:rsid w:val="00684C44"/>
    <w:rsid w:val="006867EA"/>
    <w:rsid w:val="006901B8"/>
    <w:rsid w:val="006B68D0"/>
    <w:rsid w:val="006B715C"/>
    <w:rsid w:val="006D15E3"/>
    <w:rsid w:val="006D2B20"/>
    <w:rsid w:val="006F59C7"/>
    <w:rsid w:val="00700416"/>
    <w:rsid w:val="007202AE"/>
    <w:rsid w:val="00724731"/>
    <w:rsid w:val="0072504D"/>
    <w:rsid w:val="00725CE9"/>
    <w:rsid w:val="00732CBE"/>
    <w:rsid w:val="0074013A"/>
    <w:rsid w:val="00740335"/>
    <w:rsid w:val="00742560"/>
    <w:rsid w:val="00744AD5"/>
    <w:rsid w:val="007745A1"/>
    <w:rsid w:val="00780661"/>
    <w:rsid w:val="007809E4"/>
    <w:rsid w:val="0078512D"/>
    <w:rsid w:val="00797B00"/>
    <w:rsid w:val="007A1321"/>
    <w:rsid w:val="007B3B45"/>
    <w:rsid w:val="007B5A19"/>
    <w:rsid w:val="007B78F9"/>
    <w:rsid w:val="007C3E15"/>
    <w:rsid w:val="007D0176"/>
    <w:rsid w:val="007E1132"/>
    <w:rsid w:val="007F22AC"/>
    <w:rsid w:val="007F6A01"/>
    <w:rsid w:val="00801F7E"/>
    <w:rsid w:val="00804723"/>
    <w:rsid w:val="00812A95"/>
    <w:rsid w:val="00813A46"/>
    <w:rsid w:val="0081670B"/>
    <w:rsid w:val="00821725"/>
    <w:rsid w:val="008336B6"/>
    <w:rsid w:val="00836075"/>
    <w:rsid w:val="00841D97"/>
    <w:rsid w:val="00842303"/>
    <w:rsid w:val="00847192"/>
    <w:rsid w:val="00851444"/>
    <w:rsid w:val="0086178C"/>
    <w:rsid w:val="008634E8"/>
    <w:rsid w:val="00866B59"/>
    <w:rsid w:val="00881C9B"/>
    <w:rsid w:val="00885909"/>
    <w:rsid w:val="00892E22"/>
    <w:rsid w:val="008A5514"/>
    <w:rsid w:val="008B0691"/>
    <w:rsid w:val="008B3061"/>
    <w:rsid w:val="008B393B"/>
    <w:rsid w:val="008C0616"/>
    <w:rsid w:val="008C3365"/>
    <w:rsid w:val="008C4229"/>
    <w:rsid w:val="008C4B29"/>
    <w:rsid w:val="008C4C6A"/>
    <w:rsid w:val="008C65D7"/>
    <w:rsid w:val="008D36A8"/>
    <w:rsid w:val="008E7713"/>
    <w:rsid w:val="0090123B"/>
    <w:rsid w:val="00905D1D"/>
    <w:rsid w:val="00906D31"/>
    <w:rsid w:val="00911B82"/>
    <w:rsid w:val="00912A26"/>
    <w:rsid w:val="00917175"/>
    <w:rsid w:val="00924F49"/>
    <w:rsid w:val="00926A0B"/>
    <w:rsid w:val="0093462E"/>
    <w:rsid w:val="009375BF"/>
    <w:rsid w:val="00942710"/>
    <w:rsid w:val="00955842"/>
    <w:rsid w:val="009727E5"/>
    <w:rsid w:val="00972C21"/>
    <w:rsid w:val="009967F1"/>
    <w:rsid w:val="00996F7E"/>
    <w:rsid w:val="009A13A2"/>
    <w:rsid w:val="009A57E4"/>
    <w:rsid w:val="009C3BE5"/>
    <w:rsid w:val="009C748F"/>
    <w:rsid w:val="009C7BA0"/>
    <w:rsid w:val="009F63B0"/>
    <w:rsid w:val="00A0540F"/>
    <w:rsid w:val="00A10608"/>
    <w:rsid w:val="00A21413"/>
    <w:rsid w:val="00A32796"/>
    <w:rsid w:val="00A35B11"/>
    <w:rsid w:val="00A35E0C"/>
    <w:rsid w:val="00A37B2B"/>
    <w:rsid w:val="00A37DBE"/>
    <w:rsid w:val="00A518A2"/>
    <w:rsid w:val="00A566AE"/>
    <w:rsid w:val="00A73C92"/>
    <w:rsid w:val="00A82051"/>
    <w:rsid w:val="00A86BF9"/>
    <w:rsid w:val="00A90050"/>
    <w:rsid w:val="00A902CA"/>
    <w:rsid w:val="00AA124A"/>
    <w:rsid w:val="00AA188B"/>
    <w:rsid w:val="00AA3930"/>
    <w:rsid w:val="00AA4EA1"/>
    <w:rsid w:val="00AB0EFE"/>
    <w:rsid w:val="00AB3CEF"/>
    <w:rsid w:val="00AB5F36"/>
    <w:rsid w:val="00AD0561"/>
    <w:rsid w:val="00AD53A3"/>
    <w:rsid w:val="00AD5462"/>
    <w:rsid w:val="00B03404"/>
    <w:rsid w:val="00B14040"/>
    <w:rsid w:val="00B14296"/>
    <w:rsid w:val="00B21638"/>
    <w:rsid w:val="00B21899"/>
    <w:rsid w:val="00B26719"/>
    <w:rsid w:val="00B268AB"/>
    <w:rsid w:val="00B361A1"/>
    <w:rsid w:val="00B43AF1"/>
    <w:rsid w:val="00B53D56"/>
    <w:rsid w:val="00B60E36"/>
    <w:rsid w:val="00B81003"/>
    <w:rsid w:val="00B82217"/>
    <w:rsid w:val="00BB1A9F"/>
    <w:rsid w:val="00BB4261"/>
    <w:rsid w:val="00BB783D"/>
    <w:rsid w:val="00BC357A"/>
    <w:rsid w:val="00BD239C"/>
    <w:rsid w:val="00BD6FD9"/>
    <w:rsid w:val="00BF0391"/>
    <w:rsid w:val="00BF1E0D"/>
    <w:rsid w:val="00BF71EE"/>
    <w:rsid w:val="00C01D73"/>
    <w:rsid w:val="00C02400"/>
    <w:rsid w:val="00C063A9"/>
    <w:rsid w:val="00C11C61"/>
    <w:rsid w:val="00C13700"/>
    <w:rsid w:val="00C23EF8"/>
    <w:rsid w:val="00C300CD"/>
    <w:rsid w:val="00C4078C"/>
    <w:rsid w:val="00C4131E"/>
    <w:rsid w:val="00C549BB"/>
    <w:rsid w:val="00C67FCD"/>
    <w:rsid w:val="00C7263F"/>
    <w:rsid w:val="00C72AA3"/>
    <w:rsid w:val="00C74A95"/>
    <w:rsid w:val="00C76D65"/>
    <w:rsid w:val="00C76E68"/>
    <w:rsid w:val="00C82531"/>
    <w:rsid w:val="00C908AC"/>
    <w:rsid w:val="00C9330B"/>
    <w:rsid w:val="00C93423"/>
    <w:rsid w:val="00C974EF"/>
    <w:rsid w:val="00CA1EA2"/>
    <w:rsid w:val="00CA314E"/>
    <w:rsid w:val="00CB09F2"/>
    <w:rsid w:val="00CB7506"/>
    <w:rsid w:val="00CC44E8"/>
    <w:rsid w:val="00CD5C16"/>
    <w:rsid w:val="00CE5D7C"/>
    <w:rsid w:val="00CE5FD7"/>
    <w:rsid w:val="00CE665D"/>
    <w:rsid w:val="00D07536"/>
    <w:rsid w:val="00D1278F"/>
    <w:rsid w:val="00D165EC"/>
    <w:rsid w:val="00D16DC0"/>
    <w:rsid w:val="00D311A8"/>
    <w:rsid w:val="00D45C64"/>
    <w:rsid w:val="00D46388"/>
    <w:rsid w:val="00D469D2"/>
    <w:rsid w:val="00D50BE9"/>
    <w:rsid w:val="00D571FE"/>
    <w:rsid w:val="00D6779E"/>
    <w:rsid w:val="00D70997"/>
    <w:rsid w:val="00D71045"/>
    <w:rsid w:val="00D74F07"/>
    <w:rsid w:val="00D82401"/>
    <w:rsid w:val="00D850CE"/>
    <w:rsid w:val="00DB18EA"/>
    <w:rsid w:val="00DB554E"/>
    <w:rsid w:val="00DB5B5D"/>
    <w:rsid w:val="00DB70A8"/>
    <w:rsid w:val="00DC37A1"/>
    <w:rsid w:val="00DD25B6"/>
    <w:rsid w:val="00DD2F7E"/>
    <w:rsid w:val="00DD54A9"/>
    <w:rsid w:val="00DE3A94"/>
    <w:rsid w:val="00DE7075"/>
    <w:rsid w:val="00DF5593"/>
    <w:rsid w:val="00E013DA"/>
    <w:rsid w:val="00E03CFA"/>
    <w:rsid w:val="00E059C4"/>
    <w:rsid w:val="00E150FA"/>
    <w:rsid w:val="00E32347"/>
    <w:rsid w:val="00E40BDD"/>
    <w:rsid w:val="00E42153"/>
    <w:rsid w:val="00E54B24"/>
    <w:rsid w:val="00E85B84"/>
    <w:rsid w:val="00EA0F5D"/>
    <w:rsid w:val="00EA25D8"/>
    <w:rsid w:val="00ED67A9"/>
    <w:rsid w:val="00F13B03"/>
    <w:rsid w:val="00F144FC"/>
    <w:rsid w:val="00F2670A"/>
    <w:rsid w:val="00F31D16"/>
    <w:rsid w:val="00F357CF"/>
    <w:rsid w:val="00F41D17"/>
    <w:rsid w:val="00F42BFA"/>
    <w:rsid w:val="00F449E9"/>
    <w:rsid w:val="00F566EA"/>
    <w:rsid w:val="00F61F72"/>
    <w:rsid w:val="00F764E3"/>
    <w:rsid w:val="00F80B09"/>
    <w:rsid w:val="00F83F1D"/>
    <w:rsid w:val="00F86CF1"/>
    <w:rsid w:val="00F86D83"/>
    <w:rsid w:val="00F94F68"/>
    <w:rsid w:val="00FA584F"/>
    <w:rsid w:val="00FA7EFF"/>
    <w:rsid w:val="00FB075E"/>
    <w:rsid w:val="00FC02AF"/>
    <w:rsid w:val="00FC23BE"/>
    <w:rsid w:val="00FD3C97"/>
    <w:rsid w:val="00FE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9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0F2D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2D99"/>
    <w:rPr>
      <w:rFonts w:ascii="Times New Roman" w:hAnsi="Times New Roman"/>
      <w:sz w:val="20"/>
    </w:rPr>
  </w:style>
  <w:style w:type="paragraph" w:styleId="21">
    <w:name w:val="Body Text Indent 2"/>
    <w:basedOn w:val="a"/>
    <w:link w:val="22"/>
    <w:unhideWhenUsed/>
    <w:rsid w:val="000F2D9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0F2D99"/>
    <w:pPr>
      <w:ind w:left="1260" w:hanging="720"/>
    </w:pPr>
    <w:rPr>
      <w:rFonts w:asciiTheme="minorHAnsi" w:hAnsiTheme="minorHAnsi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2D99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0F2D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uiPriority w:val="99"/>
    <w:semiHidden/>
    <w:locked/>
    <w:rsid w:val="000F2D99"/>
    <w:rPr>
      <w:sz w:val="28"/>
      <w:szCs w:val="24"/>
      <w:lang w:eastAsia="ru-RU"/>
    </w:rPr>
  </w:style>
  <w:style w:type="paragraph" w:styleId="a3">
    <w:name w:val="endnote text"/>
    <w:basedOn w:val="a"/>
    <w:link w:val="a4"/>
    <w:rsid w:val="000F2D99"/>
    <w:rPr>
      <w:rFonts w:eastAsia="Times New Roman" w:cs="Times New Roman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rsid w:val="000F2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rsid w:val="000F2D99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0F2D9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905D1D"/>
    <w:rPr>
      <w:rFonts w:eastAsia="Times New Roman" w:cs="Times New Roman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905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905D1D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E059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E059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59C4"/>
  </w:style>
  <w:style w:type="table" w:styleId="aa">
    <w:name w:val="Table Grid"/>
    <w:basedOn w:val="a1"/>
    <w:uiPriority w:val="59"/>
    <w:rsid w:val="00253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52432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c">
    <w:name w:val="c"/>
    <w:basedOn w:val="a"/>
    <w:rsid w:val="00136C84"/>
    <w:pPr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8786E-4BAF-4F27-A287-F2B891D1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5729</Words>
  <Characters>3265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9-05-30T03:03:00Z</cp:lastPrinted>
  <dcterms:created xsi:type="dcterms:W3CDTF">2021-01-08T04:25:00Z</dcterms:created>
  <dcterms:modified xsi:type="dcterms:W3CDTF">2021-01-08T05:32:00Z</dcterms:modified>
</cp:coreProperties>
</file>